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7909" w14:textId="28058B4C" w:rsidR="00631BD6" w:rsidRDefault="00631BD6" w:rsidP="005E1D47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14:paraId="6C612496" w14:textId="77777777" w:rsidR="00CD1154" w:rsidRPr="00CD1154" w:rsidRDefault="00CD1154" w:rsidP="00CD1154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65C571EC" w14:textId="77777777" w:rsidR="00A16639" w:rsidRDefault="00A16639" w:rsidP="00925CA4">
      <w:pPr>
        <w:jc w:val="center"/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</w:pPr>
    </w:p>
    <w:p w14:paraId="62B04612" w14:textId="595C7C8F" w:rsidR="000A0C2A" w:rsidRDefault="00925CA4" w:rsidP="00BE7F84">
      <w:pPr>
        <w:jc w:val="center"/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</w:pPr>
      <w: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Web Application</w:t>
      </w:r>
      <w:r w:rsidR="00CD1154" w:rsidRPr="00CD1154"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 xml:space="preserve"> </w:t>
      </w:r>
      <w:r w:rsidR="00783CFC"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 xml:space="preserve">Performance Test </w:t>
      </w:r>
      <w:r w:rsidR="000A0C2A"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Report</w:t>
      </w:r>
    </w:p>
    <w:tbl>
      <w:tblPr>
        <w:tblStyle w:val="TableGrid"/>
        <w:tblpPr w:leftFromText="180" w:rightFromText="180" w:vertAnchor="text" w:horzAnchor="page" w:tblpX="966" w:tblpY="359"/>
        <w:tblW w:w="15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623"/>
        <w:gridCol w:w="1828"/>
        <w:gridCol w:w="1857"/>
        <w:gridCol w:w="1693"/>
        <w:gridCol w:w="1857"/>
        <w:gridCol w:w="1929"/>
        <w:gridCol w:w="1857"/>
      </w:tblGrid>
      <w:tr w:rsidR="0036292E" w:rsidRPr="00FE4802" w14:paraId="0451E842" w14:textId="77777777" w:rsidTr="0036292E">
        <w:trPr>
          <w:trHeight w:hRule="exact" w:val="1884"/>
        </w:trPr>
        <w:tc>
          <w:tcPr>
            <w:tcW w:w="1821" w:type="dxa"/>
            <w:vAlign w:val="center"/>
          </w:tcPr>
          <w:p w14:paraId="1F7D0A7D" w14:textId="77777777" w:rsidR="0036292E" w:rsidRDefault="0036292E" w:rsidP="0036292E">
            <w:pPr>
              <w:jc w:val="center"/>
              <w:rPr>
                <w:rFonts w:cstheme="minorHAnsi"/>
              </w:rPr>
            </w:pPr>
            <w:r w:rsidRPr="00FE4802"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49E84591" wp14:editId="6EC1AEE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831215</wp:posOffset>
                  </wp:positionV>
                  <wp:extent cx="810895" cy="810895"/>
                  <wp:effectExtent l="0" t="0" r="8255" b="8255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3" w:type="dxa"/>
            <w:vAlign w:val="center"/>
          </w:tcPr>
          <w:p w14:paraId="1B08311C" w14:textId="77777777" w:rsidR="0036292E" w:rsidRDefault="0036292E" w:rsidP="0036292E">
            <w:pPr>
              <w:jc w:val="center"/>
              <w:rPr>
                <w:rFonts w:cstheme="minorHAnsi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0528" behindDoc="0" locked="0" layoutInCell="1" allowOverlap="1" wp14:anchorId="175EDA76" wp14:editId="2CEFA9EC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708660</wp:posOffset>
                  </wp:positionV>
                  <wp:extent cx="1233805" cy="781050"/>
                  <wp:effectExtent l="0" t="0" r="4445" b="0"/>
                  <wp:wrapThrough wrapText="bothSides">
                    <wp:wrapPolygon edited="0">
                      <wp:start x="0" y="0"/>
                      <wp:lineTo x="0" y="21073"/>
                      <wp:lineTo x="21344" y="21073"/>
                      <wp:lineTo x="21344" y="0"/>
                      <wp:lineTo x="0" y="0"/>
                    </wp:wrapPolygon>
                  </wp:wrapThrough>
                  <wp:docPr id="9" name="Picture 9" descr="Image result for pci dss compliant logo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ci dss compliant logo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0AE87" w14:textId="77777777" w:rsidR="0036292E" w:rsidRPr="00FE4802" w:rsidRDefault="0036292E" w:rsidP="0036292E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vAlign w:val="center"/>
          </w:tcPr>
          <w:p w14:paraId="46444317" w14:textId="77777777" w:rsidR="0036292E" w:rsidRPr="009E2C00" w:rsidRDefault="0036292E" w:rsidP="0036292E">
            <w:pPr>
              <w:jc w:val="center"/>
              <w:rPr>
                <w:rFonts w:cstheme="minorHAnsi"/>
              </w:rPr>
            </w:pPr>
            <w:r w:rsidRPr="00FE480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156A066" wp14:editId="73541E7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728980</wp:posOffset>
                  </wp:positionV>
                  <wp:extent cx="795020" cy="785495"/>
                  <wp:effectExtent l="0" t="0" r="5080" b="0"/>
                  <wp:wrapThrough wrapText="bothSides">
                    <wp:wrapPolygon edited="0">
                      <wp:start x="0" y="0"/>
                      <wp:lineTo x="0" y="20954"/>
                      <wp:lineTo x="21220" y="20954"/>
                      <wp:lineTo x="21220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  <w:vAlign w:val="center"/>
          </w:tcPr>
          <w:p w14:paraId="43CE9F39" w14:textId="77777777" w:rsidR="0036292E" w:rsidRPr="00FE4802" w:rsidRDefault="0036292E" w:rsidP="0036292E">
            <w:pPr>
              <w:jc w:val="center"/>
              <w:rPr>
                <w:rFonts w:cstheme="minorHAnsi"/>
              </w:rPr>
            </w:pPr>
            <w:r w:rsidRPr="00FE4802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7D221BB7" wp14:editId="208E285B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728980</wp:posOffset>
                  </wp:positionV>
                  <wp:extent cx="802640" cy="784860"/>
                  <wp:effectExtent l="0" t="0" r="0" b="0"/>
                  <wp:wrapThrough wrapText="bothSides">
                    <wp:wrapPolygon edited="0">
                      <wp:start x="0" y="0"/>
                      <wp:lineTo x="0" y="20971"/>
                      <wp:lineTo x="21019" y="20971"/>
                      <wp:lineTo x="21019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vAlign w:val="center"/>
          </w:tcPr>
          <w:p w14:paraId="68BF2DB0" w14:textId="77777777" w:rsidR="0036292E" w:rsidRPr="00FE4802" w:rsidRDefault="0036292E" w:rsidP="0036292E">
            <w:pPr>
              <w:jc w:val="center"/>
              <w:rPr>
                <w:rFonts w:cstheme="minorHAnsi"/>
              </w:rPr>
            </w:pPr>
            <w:r w:rsidRPr="00FE4802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08AEDBB1" wp14:editId="372EC45B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879475</wp:posOffset>
                  </wp:positionV>
                  <wp:extent cx="777875" cy="841375"/>
                  <wp:effectExtent l="0" t="0" r="3175" b="0"/>
                  <wp:wrapThrough wrapText="bothSides">
                    <wp:wrapPolygon edited="0">
                      <wp:start x="0" y="0"/>
                      <wp:lineTo x="0" y="21029"/>
                      <wp:lineTo x="21159" y="21029"/>
                      <wp:lineTo x="21159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  <w:vAlign w:val="center"/>
          </w:tcPr>
          <w:p w14:paraId="0948ACEE" w14:textId="77777777" w:rsidR="0036292E" w:rsidRPr="00FE4802" w:rsidRDefault="0036292E" w:rsidP="0036292E">
            <w:pPr>
              <w:rPr>
                <w:rFonts w:cstheme="minorHAnsi"/>
              </w:rPr>
            </w:pPr>
            <w:r w:rsidRPr="009E2C00">
              <w:rPr>
                <w:rFonts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182FB399" wp14:editId="23C296E4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729615</wp:posOffset>
                  </wp:positionV>
                  <wp:extent cx="802640" cy="784225"/>
                  <wp:effectExtent l="0" t="0" r="0" b="0"/>
                  <wp:wrapThrough wrapText="bothSides">
                    <wp:wrapPolygon edited="0">
                      <wp:start x="0" y="0"/>
                      <wp:lineTo x="0" y="20988"/>
                      <wp:lineTo x="21019" y="20988"/>
                      <wp:lineTo x="21019" y="0"/>
                      <wp:lineTo x="0" y="0"/>
                    </wp:wrapPolygon>
                  </wp:wrapThrough>
                  <wp:docPr id="2" name="Picture 2" descr="C:\Users\a.barakat\Pictures\ISO-9001_d619353b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barakat\Pictures\ISO-9001_d619353b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9" w:type="dxa"/>
            <w:vAlign w:val="center"/>
          </w:tcPr>
          <w:p w14:paraId="441EE0D5" w14:textId="77777777" w:rsidR="0036292E" w:rsidRPr="00FE4802" w:rsidRDefault="0036292E" w:rsidP="0036292E">
            <w:pPr>
              <w:rPr>
                <w:rFonts w:cstheme="minorHAnsi"/>
              </w:rPr>
            </w:pPr>
            <w:r w:rsidRPr="009E2C00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04612387" wp14:editId="3CB9176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831850</wp:posOffset>
                  </wp:positionV>
                  <wp:extent cx="838200" cy="793750"/>
                  <wp:effectExtent l="0" t="0" r="0" b="6350"/>
                  <wp:wrapThrough wrapText="bothSides">
                    <wp:wrapPolygon edited="0">
                      <wp:start x="0" y="0"/>
                      <wp:lineTo x="0" y="21254"/>
                      <wp:lineTo x="21109" y="21254"/>
                      <wp:lineTo x="21109" y="0"/>
                      <wp:lineTo x="0" y="0"/>
                    </wp:wrapPolygon>
                  </wp:wrapThrough>
                  <wp:docPr id="20" name="Picture 20" descr="C:\Users\a.barakat\Pictures\ISO%2010002_Col_300x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barakat\Pictures\ISO%2010002_Col_300x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  <w:vAlign w:val="center"/>
          </w:tcPr>
          <w:p w14:paraId="6FA411F5" w14:textId="77777777" w:rsidR="0036292E" w:rsidRPr="00FE4802" w:rsidRDefault="0036292E" w:rsidP="0036292E">
            <w:pPr>
              <w:jc w:val="center"/>
              <w:rPr>
                <w:rFonts w:cstheme="minorHAnsi"/>
              </w:rPr>
            </w:pPr>
            <w:r w:rsidRPr="009E2C00">
              <w:rPr>
                <w:rFonts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1DD16DA1" wp14:editId="06677476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821690</wp:posOffset>
                  </wp:positionV>
                  <wp:extent cx="794385" cy="775335"/>
                  <wp:effectExtent l="0" t="0" r="5715" b="5715"/>
                  <wp:wrapThrough wrapText="bothSides">
                    <wp:wrapPolygon edited="0">
                      <wp:start x="0" y="0"/>
                      <wp:lineTo x="0" y="21229"/>
                      <wp:lineTo x="21237" y="21229"/>
                      <wp:lineTo x="21237" y="0"/>
                      <wp:lineTo x="0" y="0"/>
                    </wp:wrapPolygon>
                  </wp:wrapThrough>
                  <wp:docPr id="22" name="Picture 22" descr="C:\Users\a.barakat\Pictures\logo-OHSAS18001-409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barakat\Pictures\logo-OHSAS18001-409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47D004" w14:textId="0E07B44B" w:rsidR="000A0C2A" w:rsidRPr="008B47AE" w:rsidRDefault="000A0C2A" w:rsidP="000A0C2A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52"/>
          <w:szCs w:val="52"/>
        </w:rPr>
      </w:pPr>
      <w:r w:rsidRPr="00951311">
        <w:rPr>
          <w:rFonts w:cs="Calibri"/>
        </w:rPr>
        <w:fldChar w:fldCharType="begin"/>
      </w:r>
      <w:r w:rsidRPr="00951311">
        <w:rPr>
          <w:rFonts w:cs="Calibri"/>
        </w:rPr>
        <w:instrText xml:space="preserve"> DATE  \@ "MMMM d, yyyy"  \* MERGEFORMAT </w:instrText>
      </w:r>
      <w:r w:rsidRPr="00951311">
        <w:rPr>
          <w:rFonts w:cs="Calibri"/>
        </w:rPr>
        <w:fldChar w:fldCharType="separate"/>
      </w:r>
      <w:r w:rsidR="005F5C4C">
        <w:rPr>
          <w:rFonts w:cs="Calibri"/>
          <w:noProof/>
        </w:rPr>
        <w:t>November 24, 2024</w:t>
      </w:r>
      <w:r w:rsidRPr="00951311">
        <w:rPr>
          <w:rFonts w:cs="Calibri"/>
        </w:rPr>
        <w:fldChar w:fldCharType="end"/>
      </w:r>
    </w:p>
    <w:p w14:paraId="3F041174" w14:textId="77777777" w:rsidR="00590320" w:rsidRPr="00590320" w:rsidRDefault="00DC5696" w:rsidP="00590320">
      <w:pPr>
        <w:pStyle w:val="Heading1"/>
        <w:rPr>
          <w:rFonts w:asciiTheme="majorBidi" w:hAnsiTheme="majorBidi"/>
          <w:b/>
          <w:bCs/>
        </w:rPr>
      </w:pPr>
      <w:r w:rsidRPr="001612A8">
        <w:rPr>
          <w:rFonts w:asciiTheme="majorBidi" w:hAnsiTheme="majorBidi"/>
          <w:b/>
          <w:bCs/>
          <w:color w:val="808080" w:themeColor="background1" w:themeShade="80"/>
          <w:sz w:val="52"/>
          <w:szCs w:val="52"/>
        </w:rPr>
        <w:br w:type="page"/>
      </w:r>
      <w:bookmarkStart w:id="1" w:name="_Toc17719998"/>
      <w:bookmarkStart w:id="2" w:name="_Toc146113120"/>
      <w:r w:rsidR="00590320" w:rsidRPr="00590320">
        <w:rPr>
          <w:rFonts w:asciiTheme="majorBidi" w:hAnsiTheme="majorBidi"/>
          <w:b/>
          <w:bCs/>
          <w:color w:val="auto"/>
          <w:sz w:val="44"/>
          <w:szCs w:val="44"/>
        </w:rPr>
        <w:lastRenderedPageBreak/>
        <w:t>Bibliography</w:t>
      </w:r>
      <w:bookmarkEnd w:id="1"/>
      <w:bookmarkEnd w:id="2"/>
    </w:p>
    <w:p w14:paraId="1A1E6D7A" w14:textId="77777777" w:rsidR="00590320" w:rsidRPr="00590320" w:rsidRDefault="00590320" w:rsidP="00590320"/>
    <w:tbl>
      <w:tblPr>
        <w:tblW w:w="14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4505"/>
      </w:tblGrid>
      <w:tr w:rsidR="00E55972" w:rsidRPr="00812A71" w14:paraId="5DFC1A63" w14:textId="77777777" w:rsidTr="00E55972">
        <w:trPr>
          <w:trHeight w:val="515"/>
        </w:trPr>
        <w:tc>
          <w:tcPr>
            <w:tcW w:w="14505" w:type="dxa"/>
            <w:vAlign w:val="center"/>
          </w:tcPr>
          <w:p w14:paraId="1C5AAF19" w14:textId="360A2F2A" w:rsidR="00E55972" w:rsidRPr="00812A71" w:rsidRDefault="00E55972" w:rsidP="00936F86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812A71">
              <w:rPr>
                <w:rFonts w:cstheme="minorHAnsi"/>
                <w:b/>
                <w:bCs/>
                <w:sz w:val="24"/>
                <w:szCs w:val="24"/>
              </w:rPr>
              <w:t xml:space="preserve">Title: </w:t>
            </w:r>
            <w:r w:rsidR="00936F86">
              <w:rPr>
                <w:rFonts w:cs="Calibri"/>
                <w:sz w:val="24"/>
                <w:szCs w:val="24"/>
              </w:rPr>
              <w:t>&lt;Company Name&gt;</w:t>
            </w:r>
            <w:r w:rsidR="002121C7">
              <w:rPr>
                <w:rFonts w:cs="Calibri"/>
                <w:sz w:val="24"/>
                <w:szCs w:val="24"/>
              </w:rPr>
              <w:t xml:space="preserve"> Web App Performance and Stress Testing</w:t>
            </w:r>
            <w:r w:rsidR="009D04A2">
              <w:rPr>
                <w:rFonts w:cs="Calibri"/>
                <w:sz w:val="24"/>
                <w:szCs w:val="24"/>
              </w:rPr>
              <w:t xml:space="preserve"> POC</w:t>
            </w:r>
            <w:r w:rsidR="002121C7">
              <w:rPr>
                <w:rFonts w:cs="Calibri"/>
                <w:sz w:val="24"/>
                <w:szCs w:val="24"/>
              </w:rPr>
              <w:t xml:space="preserve"> - </w:t>
            </w:r>
          </w:p>
        </w:tc>
      </w:tr>
    </w:tbl>
    <w:p w14:paraId="2B8D2CAC" w14:textId="77777777" w:rsidR="00590320" w:rsidRPr="00812A71" w:rsidRDefault="00590320" w:rsidP="00590320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tbl>
      <w:tblPr>
        <w:tblW w:w="14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958"/>
        <w:gridCol w:w="5363"/>
        <w:gridCol w:w="4197"/>
      </w:tblGrid>
      <w:tr w:rsidR="00A5019C" w:rsidRPr="00A5019C" w14:paraId="6E2D27C2" w14:textId="77777777" w:rsidTr="00A5019C">
        <w:trPr>
          <w:gridAfter w:val="2"/>
          <w:wAfter w:w="9560" w:type="dxa"/>
          <w:trHeight w:val="322"/>
        </w:trPr>
        <w:tc>
          <w:tcPr>
            <w:tcW w:w="4958" w:type="dxa"/>
            <w:shd w:val="clear" w:color="auto" w:fill="404040" w:themeFill="text1" w:themeFillTint="BF"/>
          </w:tcPr>
          <w:p w14:paraId="61F77AC1" w14:textId="77777777" w:rsidR="00590320" w:rsidRPr="00A5019C" w:rsidRDefault="00590320" w:rsidP="006110AD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FFFF00"/>
                <w:sz w:val="24"/>
                <w:szCs w:val="24"/>
              </w:rPr>
            </w:pPr>
            <w:r w:rsidRPr="00A5019C">
              <w:rPr>
                <w:rFonts w:cstheme="minorHAnsi"/>
                <w:b/>
                <w:bCs/>
                <w:color w:val="FFFF00"/>
                <w:sz w:val="24"/>
                <w:szCs w:val="24"/>
              </w:rPr>
              <w:t>Author:</w:t>
            </w:r>
          </w:p>
        </w:tc>
      </w:tr>
      <w:tr w:rsidR="00590320" w:rsidRPr="00812A71" w14:paraId="751FF5A6" w14:textId="77777777" w:rsidTr="00590320">
        <w:trPr>
          <w:trHeight w:val="484"/>
        </w:trPr>
        <w:tc>
          <w:tcPr>
            <w:tcW w:w="4958" w:type="dxa"/>
            <w:tcBorders>
              <w:right w:val="single" w:sz="2" w:space="0" w:color="auto"/>
            </w:tcBorders>
            <w:vAlign w:val="center"/>
          </w:tcPr>
          <w:p w14:paraId="555B4206" w14:textId="1A6C49BC" w:rsidR="00590320" w:rsidRPr="00812A71" w:rsidRDefault="00590320" w:rsidP="00CD7AEA">
            <w:pPr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12A71">
              <w:rPr>
                <w:rFonts w:cs="Calibri"/>
                <w:b/>
                <w:bCs/>
                <w:sz w:val="24"/>
                <w:szCs w:val="24"/>
              </w:rPr>
              <w:t xml:space="preserve">Name: </w:t>
            </w:r>
            <w:proofErr w:type="spellStart"/>
            <w:r w:rsidR="00CD7AEA">
              <w:rPr>
                <w:rFonts w:cs="Calibri"/>
                <w:sz w:val="24"/>
                <w:szCs w:val="24"/>
              </w:rPr>
              <w:t>Abdelrahman</w:t>
            </w:r>
            <w:proofErr w:type="spellEnd"/>
            <w:r w:rsidR="00CD7AE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CD7AEA">
              <w:rPr>
                <w:rFonts w:cs="Calibri"/>
                <w:sz w:val="24"/>
                <w:szCs w:val="24"/>
              </w:rPr>
              <w:t>Tawafsheh</w:t>
            </w:r>
            <w:proofErr w:type="spellEnd"/>
          </w:p>
        </w:tc>
        <w:tc>
          <w:tcPr>
            <w:tcW w:w="53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00C675" w14:textId="08A81CFC" w:rsidR="00590320" w:rsidRPr="00812A71" w:rsidRDefault="00590320" w:rsidP="003614C1">
            <w:pPr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12A71">
              <w:rPr>
                <w:rFonts w:cs="Calibri"/>
                <w:b/>
                <w:bCs/>
                <w:sz w:val="24"/>
                <w:szCs w:val="24"/>
              </w:rPr>
              <w:t xml:space="preserve">Title: </w:t>
            </w:r>
            <w:r w:rsidR="003614C1">
              <w:rPr>
                <w:rFonts w:cs="Calibri"/>
                <w:sz w:val="24"/>
                <w:szCs w:val="24"/>
              </w:rPr>
              <w:t>I</w:t>
            </w:r>
            <w:r w:rsidR="00A471EA">
              <w:rPr>
                <w:rFonts w:cs="Calibri"/>
                <w:sz w:val="24"/>
                <w:szCs w:val="24"/>
              </w:rPr>
              <w:t>S</w:t>
            </w:r>
            <w:r w:rsidR="003614C1">
              <w:rPr>
                <w:rFonts w:cs="Calibri"/>
                <w:sz w:val="24"/>
                <w:szCs w:val="24"/>
              </w:rPr>
              <w:t xml:space="preserve"> </w:t>
            </w:r>
            <w:r w:rsidR="00A471EA">
              <w:rPr>
                <w:rFonts w:cs="Calibri"/>
                <w:sz w:val="24"/>
                <w:szCs w:val="24"/>
              </w:rPr>
              <w:t xml:space="preserve">Sr. </w:t>
            </w:r>
            <w:r w:rsidR="003614C1">
              <w:rPr>
                <w:rFonts w:cs="Calibri"/>
                <w:sz w:val="24"/>
                <w:szCs w:val="24"/>
              </w:rPr>
              <w:t>Analyst</w:t>
            </w:r>
            <w:r w:rsidR="00BE061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197" w:type="dxa"/>
            <w:tcBorders>
              <w:left w:val="single" w:sz="2" w:space="0" w:color="auto"/>
            </w:tcBorders>
            <w:vAlign w:val="center"/>
          </w:tcPr>
          <w:p w14:paraId="1DCA4E06" w14:textId="77777777" w:rsidR="00590320" w:rsidRPr="00812A71" w:rsidRDefault="00590320" w:rsidP="006110AD">
            <w:pPr>
              <w:spacing w:after="0" w:line="240" w:lineRule="auto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 w:rsidRPr="00812A71">
              <w:rPr>
                <w:rFonts w:cs="Calibri"/>
                <w:b/>
                <w:bCs/>
                <w:sz w:val="24"/>
                <w:szCs w:val="24"/>
              </w:rPr>
              <w:t xml:space="preserve">Signature: </w:t>
            </w:r>
          </w:p>
        </w:tc>
      </w:tr>
    </w:tbl>
    <w:p w14:paraId="661FC75B" w14:textId="77777777" w:rsidR="00590320" w:rsidRPr="00812A71" w:rsidRDefault="00590320" w:rsidP="00590320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tbl>
      <w:tblPr>
        <w:tblW w:w="145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988"/>
        <w:gridCol w:w="5349"/>
        <w:gridCol w:w="4216"/>
      </w:tblGrid>
      <w:tr w:rsidR="00A5019C" w:rsidRPr="00A5019C" w14:paraId="025EF9D9" w14:textId="77777777" w:rsidTr="00A5019C">
        <w:trPr>
          <w:gridAfter w:val="2"/>
          <w:wAfter w:w="9565" w:type="dxa"/>
          <w:trHeight w:val="283"/>
        </w:trPr>
        <w:tc>
          <w:tcPr>
            <w:tcW w:w="4988" w:type="dxa"/>
            <w:shd w:val="clear" w:color="auto" w:fill="404040" w:themeFill="text1" w:themeFillTint="BF"/>
          </w:tcPr>
          <w:p w14:paraId="6C2FD72E" w14:textId="77777777" w:rsidR="00590320" w:rsidRPr="00A5019C" w:rsidRDefault="00590320" w:rsidP="006110AD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FFFF00"/>
                <w:sz w:val="24"/>
                <w:szCs w:val="24"/>
              </w:rPr>
            </w:pPr>
            <w:r w:rsidRPr="00A5019C">
              <w:rPr>
                <w:rFonts w:cstheme="minorHAnsi"/>
                <w:b/>
                <w:bCs/>
                <w:color w:val="FFFF00"/>
                <w:sz w:val="24"/>
                <w:szCs w:val="24"/>
              </w:rPr>
              <w:t>Versions:</w:t>
            </w:r>
          </w:p>
        </w:tc>
      </w:tr>
      <w:tr w:rsidR="003B0FA6" w:rsidRPr="00812A71" w14:paraId="1C41568E" w14:textId="77777777" w:rsidTr="007A3DA0">
        <w:trPr>
          <w:trHeight w:val="427"/>
        </w:trPr>
        <w:tc>
          <w:tcPr>
            <w:tcW w:w="4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A3B04F" w14:textId="77777777" w:rsidR="003B0FA6" w:rsidRPr="00812A71" w:rsidRDefault="003B0FA6" w:rsidP="003B0FA6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 1</w:t>
            </w:r>
          </w:p>
        </w:tc>
        <w:tc>
          <w:tcPr>
            <w:tcW w:w="53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AF7C33" w14:textId="05042F1A" w:rsidR="003B0FA6" w:rsidRPr="00812A71" w:rsidRDefault="002D63E5" w:rsidP="005016A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121C7">
              <w:rPr>
                <w:rFonts w:cstheme="minorHAnsi"/>
                <w:sz w:val="24"/>
                <w:szCs w:val="24"/>
              </w:rPr>
              <w:t>4</w:t>
            </w:r>
            <w:r w:rsidR="002121C7" w:rsidRPr="002121C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2121C7">
              <w:rPr>
                <w:rFonts w:cstheme="minorHAnsi"/>
                <w:sz w:val="24"/>
                <w:szCs w:val="24"/>
              </w:rPr>
              <w:t xml:space="preserve"> Oct</w:t>
            </w:r>
            <w:r w:rsidR="00E55972">
              <w:rPr>
                <w:rFonts w:cstheme="minorHAnsi"/>
                <w:sz w:val="24"/>
                <w:szCs w:val="24"/>
              </w:rPr>
              <w:t>, 202</w:t>
            </w:r>
            <w:r w:rsidR="00D847A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3C9588" w14:textId="2FA2B5EC" w:rsidR="003B0FA6" w:rsidRPr="00812A71" w:rsidRDefault="003B0FA6" w:rsidP="00CD7AE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812A71">
              <w:rPr>
                <w:rFonts w:cstheme="minorHAnsi"/>
                <w:b/>
                <w:bCs/>
                <w:sz w:val="24"/>
                <w:szCs w:val="24"/>
              </w:rPr>
              <w:t xml:space="preserve">By: </w:t>
            </w:r>
            <w:r w:rsidR="00CD7AEA">
              <w:rPr>
                <w:rFonts w:cstheme="minorHAnsi"/>
                <w:sz w:val="24"/>
                <w:szCs w:val="24"/>
              </w:rPr>
              <w:t>&lt;Company name&gt;</w:t>
            </w:r>
            <w:r w:rsidRPr="007A3DA0">
              <w:rPr>
                <w:rFonts w:cstheme="minorHAnsi"/>
                <w:sz w:val="24"/>
                <w:szCs w:val="24"/>
              </w:rPr>
              <w:t xml:space="preserve"> Team</w:t>
            </w:r>
          </w:p>
        </w:tc>
      </w:tr>
    </w:tbl>
    <w:tbl>
      <w:tblPr>
        <w:tblpPr w:leftFromText="180" w:rightFromText="180" w:vertAnchor="text" w:tblpY="337"/>
        <w:tblW w:w="145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968"/>
        <w:gridCol w:w="7062"/>
        <w:gridCol w:w="2523"/>
      </w:tblGrid>
      <w:tr w:rsidR="00A5019C" w:rsidRPr="00A5019C" w14:paraId="175A0DA7" w14:textId="77777777" w:rsidTr="00A5019C">
        <w:trPr>
          <w:gridAfter w:val="2"/>
          <w:wAfter w:w="9585" w:type="dxa"/>
          <w:trHeight w:val="247"/>
        </w:trPr>
        <w:tc>
          <w:tcPr>
            <w:tcW w:w="4968" w:type="dxa"/>
            <w:shd w:val="clear" w:color="auto" w:fill="404040" w:themeFill="text1" w:themeFillTint="BF"/>
          </w:tcPr>
          <w:p w14:paraId="11A23864" w14:textId="77777777" w:rsidR="00590320" w:rsidRPr="00A5019C" w:rsidRDefault="00590320" w:rsidP="00590320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FFFF00"/>
                <w:sz w:val="24"/>
                <w:szCs w:val="24"/>
              </w:rPr>
            </w:pPr>
            <w:r w:rsidRPr="00A5019C">
              <w:rPr>
                <w:rFonts w:cstheme="minorHAnsi"/>
                <w:b/>
                <w:bCs/>
                <w:color w:val="FFFF00"/>
                <w:sz w:val="24"/>
                <w:szCs w:val="24"/>
              </w:rPr>
              <w:t>Reviewed and Approved By:</w:t>
            </w:r>
          </w:p>
        </w:tc>
      </w:tr>
      <w:tr w:rsidR="00590320" w:rsidRPr="00812A71" w14:paraId="1FBD0E88" w14:textId="77777777" w:rsidTr="00A5019C">
        <w:trPr>
          <w:trHeight w:val="543"/>
        </w:trPr>
        <w:tc>
          <w:tcPr>
            <w:tcW w:w="49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767171" w:themeFill="background2" w:themeFillShade="80"/>
            <w:vAlign w:val="center"/>
          </w:tcPr>
          <w:p w14:paraId="74CA716B" w14:textId="77777777" w:rsidR="00590320" w:rsidRPr="00A5019C" w:rsidRDefault="00590320" w:rsidP="0059032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FFFF00"/>
                <w:sz w:val="24"/>
                <w:szCs w:val="24"/>
              </w:rPr>
            </w:pPr>
            <w:r w:rsidRPr="00A5019C">
              <w:rPr>
                <w:rFonts w:cstheme="minorHAnsi"/>
                <w:b/>
                <w:bCs/>
                <w:color w:val="FFFF00"/>
                <w:sz w:val="24"/>
                <w:szCs w:val="24"/>
              </w:rPr>
              <w:t>Name</w:t>
            </w:r>
          </w:p>
        </w:tc>
        <w:tc>
          <w:tcPr>
            <w:tcW w:w="70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7171" w:themeFill="background2" w:themeFillShade="80"/>
            <w:vAlign w:val="center"/>
          </w:tcPr>
          <w:p w14:paraId="156E0717" w14:textId="77777777" w:rsidR="00590320" w:rsidRPr="00A5019C" w:rsidRDefault="00590320" w:rsidP="0059032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FFFF00"/>
                <w:sz w:val="24"/>
                <w:szCs w:val="24"/>
              </w:rPr>
            </w:pPr>
            <w:r w:rsidRPr="00A5019C">
              <w:rPr>
                <w:rFonts w:cstheme="minorHAnsi"/>
                <w:b/>
                <w:bCs/>
                <w:color w:val="FFFF00"/>
                <w:sz w:val="24"/>
                <w:szCs w:val="24"/>
              </w:rPr>
              <w:t>Title</w:t>
            </w:r>
          </w:p>
        </w:tc>
        <w:tc>
          <w:tcPr>
            <w:tcW w:w="2523" w:type="dxa"/>
            <w:tcBorders>
              <w:left w:val="single" w:sz="2" w:space="0" w:color="auto"/>
              <w:bottom w:val="single" w:sz="2" w:space="0" w:color="auto"/>
            </w:tcBorders>
            <w:shd w:val="clear" w:color="auto" w:fill="767171" w:themeFill="background2" w:themeFillShade="80"/>
            <w:vAlign w:val="center"/>
          </w:tcPr>
          <w:p w14:paraId="3912C284" w14:textId="77777777" w:rsidR="00590320" w:rsidRPr="00A5019C" w:rsidRDefault="00590320" w:rsidP="0059032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FFFF00"/>
                <w:sz w:val="24"/>
                <w:szCs w:val="24"/>
              </w:rPr>
            </w:pPr>
            <w:r w:rsidRPr="00A5019C">
              <w:rPr>
                <w:rFonts w:cstheme="minorHAnsi"/>
                <w:b/>
                <w:bCs/>
                <w:color w:val="FFFF00"/>
                <w:sz w:val="24"/>
                <w:szCs w:val="24"/>
              </w:rPr>
              <w:t>Signature</w:t>
            </w:r>
          </w:p>
        </w:tc>
      </w:tr>
      <w:tr w:rsidR="00590320" w:rsidRPr="00812A71" w14:paraId="7191C41D" w14:textId="77777777" w:rsidTr="00590320">
        <w:trPr>
          <w:trHeight w:val="623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3434F" w14:textId="77777777" w:rsidR="00590320" w:rsidRPr="00812A71" w:rsidRDefault="006E2892" w:rsidP="0059032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ai Abdul R</w:t>
            </w:r>
            <w:r w:rsidR="00963BF4" w:rsidRPr="00963BF4">
              <w:rPr>
                <w:rFonts w:cs="Calibri"/>
                <w:sz w:val="24"/>
                <w:szCs w:val="24"/>
              </w:rPr>
              <w:t>ahman</w:t>
            </w:r>
          </w:p>
        </w:tc>
        <w:tc>
          <w:tcPr>
            <w:tcW w:w="7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079D" w14:textId="5CE690A0" w:rsidR="00590320" w:rsidRPr="00812A71" w:rsidRDefault="00963BF4" w:rsidP="0059032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963BF4">
              <w:rPr>
                <w:rFonts w:cs="Calibri"/>
                <w:sz w:val="24"/>
                <w:szCs w:val="24"/>
              </w:rPr>
              <w:t xml:space="preserve">IS </w:t>
            </w:r>
            <w:r w:rsidR="002121C7">
              <w:rPr>
                <w:rFonts w:cs="Calibri"/>
                <w:sz w:val="24"/>
                <w:szCs w:val="24"/>
              </w:rPr>
              <w:t xml:space="preserve">Deputy Manager 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22EAAD" w14:textId="77777777" w:rsidR="00590320" w:rsidRPr="00812A71" w:rsidRDefault="00590320" w:rsidP="0059032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90320" w:rsidRPr="00812A71" w14:paraId="480B1D25" w14:textId="77777777" w:rsidTr="00590320">
        <w:trPr>
          <w:trHeight w:val="623"/>
        </w:trPr>
        <w:tc>
          <w:tcPr>
            <w:tcW w:w="49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D8181" w14:textId="48819045" w:rsidR="00590320" w:rsidRPr="00812A71" w:rsidRDefault="002121C7" w:rsidP="00590320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ris Kilani</w:t>
            </w:r>
          </w:p>
        </w:tc>
        <w:tc>
          <w:tcPr>
            <w:tcW w:w="7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DD3CF" w14:textId="5019FD2B" w:rsidR="00590320" w:rsidRPr="00812A71" w:rsidRDefault="002121C7" w:rsidP="003F4E6D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S Manager 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B36A8A" w14:textId="77777777" w:rsidR="00590320" w:rsidRPr="00812A71" w:rsidRDefault="00590320" w:rsidP="00590320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D69EA02" w14:textId="77777777" w:rsidR="00590320" w:rsidRPr="00590320" w:rsidRDefault="00590320" w:rsidP="000A0C2A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3433934" w14:textId="77777777" w:rsidR="00DC5696" w:rsidRDefault="000A0C2A" w:rsidP="007A3DA0">
      <w:pP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</w:pPr>
      <w:r w:rsidRPr="000A0C2A"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 xml:space="preserve"> </w:t>
      </w:r>
    </w:p>
    <w:p w14:paraId="14F637B7" w14:textId="77777777" w:rsidR="00CC04E0" w:rsidRPr="001449C2" w:rsidRDefault="00CC04E0" w:rsidP="007A3DA0">
      <w:pP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</w:pPr>
    </w:p>
    <w:sdt>
      <w:sdtPr>
        <w:rPr>
          <w:rFonts w:asciiTheme="majorBidi" w:eastAsia="Calibri" w:hAnsiTheme="majorBidi" w:cstheme="majorBidi"/>
          <w:b w:val="0"/>
          <w:bCs w:val="0"/>
          <w:color w:val="auto"/>
          <w:sz w:val="22"/>
          <w:szCs w:val="22"/>
        </w:rPr>
        <w:id w:val="98890885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44C42752" w14:textId="77777777" w:rsidR="00DC5696" w:rsidRPr="001612A8" w:rsidRDefault="00DC5696" w:rsidP="005E1472">
          <w:pPr>
            <w:pStyle w:val="TOCHeading"/>
            <w:rPr>
              <w:rFonts w:asciiTheme="majorBidi" w:hAnsiTheme="majorBidi" w:cstheme="majorBidi"/>
              <w:color w:val="auto"/>
            </w:rPr>
          </w:pPr>
          <w:r w:rsidRPr="001612A8">
            <w:rPr>
              <w:rFonts w:asciiTheme="majorBidi" w:hAnsiTheme="majorBidi" w:cstheme="majorBidi"/>
              <w:color w:val="auto"/>
            </w:rPr>
            <w:t>Table of Contents</w:t>
          </w:r>
        </w:p>
        <w:p w14:paraId="306D7C27" w14:textId="5E4B7ABD" w:rsidR="002A5121" w:rsidRDefault="00DC569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612A8">
            <w:rPr>
              <w:rFonts w:asciiTheme="majorBidi" w:hAnsiTheme="majorBidi" w:cstheme="majorBidi"/>
            </w:rPr>
            <w:fldChar w:fldCharType="begin"/>
          </w:r>
          <w:r w:rsidRPr="001612A8">
            <w:rPr>
              <w:rFonts w:asciiTheme="majorBidi" w:hAnsiTheme="majorBidi" w:cstheme="majorBidi"/>
            </w:rPr>
            <w:instrText xml:space="preserve"> TOC \o "1-3" \h \z \u </w:instrText>
          </w:r>
          <w:r w:rsidRPr="001612A8">
            <w:rPr>
              <w:rFonts w:asciiTheme="majorBidi" w:hAnsiTheme="majorBidi" w:cstheme="majorBidi"/>
            </w:rPr>
            <w:fldChar w:fldCharType="separate"/>
          </w:r>
          <w:hyperlink w:anchor="_Toc146113120" w:history="1">
            <w:r w:rsidR="002A5121" w:rsidRPr="00CA3E7C">
              <w:rPr>
                <w:rStyle w:val="Hyperlink"/>
                <w:rFonts w:asciiTheme="majorBidi" w:hAnsiTheme="majorBidi"/>
                <w:b/>
                <w:bCs/>
                <w:noProof/>
              </w:rPr>
              <w:t>Bibliography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0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2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73409E89" w14:textId="5EC0BCDC" w:rsidR="002A5121" w:rsidRDefault="001B1A1B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1" w:history="1">
            <w:r w:rsidR="002A5121" w:rsidRPr="00CA3E7C">
              <w:rPr>
                <w:rStyle w:val="Hyperlink"/>
                <w:rFonts w:asciiTheme="majorBidi" w:hAnsiTheme="majorBidi" w:cstheme="majorBidi"/>
                <w:noProof/>
              </w:rPr>
              <w:t>Section 1: Executive Summary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1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4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110EDAB8" w14:textId="3D6A42B3" w:rsidR="002A5121" w:rsidRDefault="001B1A1B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2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</w:t>
            </w:r>
            <w:r w:rsidR="002A512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2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4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01E97C85" w14:textId="4569E2C5" w:rsidR="002A5121" w:rsidRDefault="001B1A1B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3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</w:t>
            </w:r>
            <w:r w:rsidR="002A512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cope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3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4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755AAC37" w14:textId="0BDCB05F" w:rsidR="002A5121" w:rsidRDefault="001B1A1B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4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</w:t>
            </w:r>
            <w:r w:rsidR="002A512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ummary of Findings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4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6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328DB923" w14:textId="04B99B69" w:rsidR="002A5121" w:rsidRDefault="001B1A1B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5" w:history="1">
            <w:r w:rsidR="002A5121" w:rsidRPr="00CA3E7C">
              <w:rPr>
                <w:rStyle w:val="Hyperlink"/>
                <w:rFonts w:asciiTheme="majorBidi" w:hAnsiTheme="majorBidi" w:cstheme="majorBidi"/>
                <w:noProof/>
              </w:rPr>
              <w:t>Section 2: Back-End Performance Testing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5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7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02044790" w14:textId="0DC97AB3" w:rsidR="002A5121" w:rsidRDefault="001B1A1B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6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</w:t>
            </w:r>
            <w:r w:rsidR="002A512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erformance test from Jordan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6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7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793A1C9A" w14:textId="6CB434C7" w:rsidR="002A5121" w:rsidRDefault="001B1A1B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7" w:history="1">
            <w:r w:rsidR="002A5121" w:rsidRPr="00CA3E7C">
              <w:rPr>
                <w:rStyle w:val="Hyperlink"/>
                <w:rFonts w:asciiTheme="majorBidi" w:hAnsiTheme="majorBidi" w:cstheme="majorBidi"/>
                <w:noProof/>
              </w:rPr>
              <w:t>Section 3: Front-End Performance Testing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7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8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4568301E" w14:textId="01A75B53" w:rsidR="002A5121" w:rsidRDefault="001B1A1B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8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 Performance test from Jordan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8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8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490AB628" w14:textId="6BC69669" w:rsidR="002A5121" w:rsidRDefault="001B1A1B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29" w:history="1">
            <w:r w:rsidR="002A5121" w:rsidRPr="00CA3E7C">
              <w:rPr>
                <w:rStyle w:val="Hyperlink"/>
                <w:rFonts w:asciiTheme="majorBidi" w:hAnsiTheme="majorBidi" w:cstheme="majorBidi"/>
                <w:noProof/>
              </w:rPr>
              <w:t>Section 4: Stress Testing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29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9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3AFAEC68" w14:textId="5EA7A3C4" w:rsidR="002A5121" w:rsidRDefault="001B1A1B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30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</w:t>
            </w:r>
            <w:r w:rsidR="002A512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Results summary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30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9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474C1D62" w14:textId="74D04E1D" w:rsidR="002A5121" w:rsidRDefault="001B1A1B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31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2</w:t>
            </w:r>
            <w:r w:rsidR="002A512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tatistics Summary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31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10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4E101D01" w14:textId="37BA6E32" w:rsidR="002A5121" w:rsidRDefault="001B1A1B">
          <w:pPr>
            <w:pStyle w:val="TOC2"/>
            <w:tabs>
              <w:tab w:val="left" w:pos="88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32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3</w:t>
            </w:r>
            <w:r w:rsidR="002A512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tatistics summary Per Page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32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11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5B35987D" w14:textId="6DF1C434" w:rsidR="002A5121" w:rsidRDefault="001B1A1B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33" w:history="1">
            <w:r w:rsidR="002A5121" w:rsidRPr="00CA3E7C">
              <w:rPr>
                <w:rStyle w:val="Hyperlink"/>
                <w:rFonts w:asciiTheme="majorBidi" w:hAnsiTheme="majorBidi" w:cstheme="majorBidi"/>
                <w:noProof/>
              </w:rPr>
              <w:t>Section 5: Detailed Findings and Recommendations: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33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33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3227C72E" w14:textId="1344591C" w:rsidR="002A5121" w:rsidRDefault="001B1A1B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3134" w:history="1">
            <w:r w:rsidR="002A5121" w:rsidRPr="00CA3E7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5.1 Technical Description of Recommendations</w:t>
            </w:r>
            <w:r w:rsidR="002A5121">
              <w:rPr>
                <w:noProof/>
                <w:webHidden/>
              </w:rPr>
              <w:tab/>
            </w:r>
            <w:r w:rsidR="002A5121">
              <w:rPr>
                <w:noProof/>
                <w:webHidden/>
              </w:rPr>
              <w:fldChar w:fldCharType="begin"/>
            </w:r>
            <w:r w:rsidR="002A5121">
              <w:rPr>
                <w:noProof/>
                <w:webHidden/>
              </w:rPr>
              <w:instrText xml:space="preserve"> PAGEREF _Toc146113134 \h </w:instrText>
            </w:r>
            <w:r w:rsidR="002A5121">
              <w:rPr>
                <w:noProof/>
                <w:webHidden/>
              </w:rPr>
            </w:r>
            <w:r w:rsidR="002A5121">
              <w:rPr>
                <w:noProof/>
                <w:webHidden/>
              </w:rPr>
              <w:fldChar w:fldCharType="separate"/>
            </w:r>
            <w:r w:rsidR="00E3424C">
              <w:rPr>
                <w:noProof/>
                <w:webHidden/>
              </w:rPr>
              <w:t>33</w:t>
            </w:r>
            <w:r w:rsidR="002A5121">
              <w:rPr>
                <w:noProof/>
                <w:webHidden/>
              </w:rPr>
              <w:fldChar w:fldCharType="end"/>
            </w:r>
          </w:hyperlink>
        </w:p>
        <w:p w14:paraId="6BFBC885" w14:textId="3B110C66" w:rsidR="004C4433" w:rsidRDefault="00DC5696" w:rsidP="004C4433">
          <w:pPr>
            <w:rPr>
              <w:rFonts w:asciiTheme="majorBidi" w:hAnsiTheme="majorBidi" w:cstheme="majorBidi"/>
              <w:b/>
              <w:bCs/>
              <w:noProof/>
            </w:rPr>
          </w:pPr>
          <w:r w:rsidRPr="001612A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  <w:p w14:paraId="35487D32" w14:textId="77777777" w:rsidR="00590320" w:rsidRDefault="001B1A1B" w:rsidP="00550037">
          <w:pPr>
            <w:rPr>
              <w:rFonts w:asciiTheme="majorBidi" w:hAnsiTheme="majorBidi" w:cstheme="majorBidi"/>
            </w:rPr>
          </w:pPr>
        </w:p>
      </w:sdtContent>
    </w:sdt>
    <w:p w14:paraId="38F7A9C7" w14:textId="77777777" w:rsidR="00974C6E" w:rsidRDefault="00974C6E">
      <w:pPr>
        <w:spacing w:after="160" w:line="259" w:lineRule="auto"/>
        <w:rPr>
          <w:rFonts w:asciiTheme="majorBidi" w:hAnsiTheme="majorBidi" w:cstheme="majorBidi"/>
        </w:rPr>
      </w:pPr>
    </w:p>
    <w:p w14:paraId="1038FD21" w14:textId="77777777" w:rsidR="00263585" w:rsidRDefault="00263585" w:rsidP="00550037">
      <w:pPr>
        <w:rPr>
          <w:rFonts w:asciiTheme="majorBidi" w:hAnsiTheme="majorBidi" w:cstheme="majorBidi"/>
        </w:rPr>
      </w:pPr>
    </w:p>
    <w:p w14:paraId="3A44FB00" w14:textId="77777777" w:rsidR="002D63E5" w:rsidRDefault="002D63E5" w:rsidP="00550037">
      <w:pPr>
        <w:rPr>
          <w:rFonts w:asciiTheme="majorBidi" w:hAnsiTheme="majorBidi" w:cstheme="majorBidi"/>
        </w:rPr>
      </w:pPr>
    </w:p>
    <w:p w14:paraId="7553998D" w14:textId="77777777" w:rsidR="001231C8" w:rsidRPr="001612A8" w:rsidRDefault="001231C8" w:rsidP="001231C8">
      <w:pPr>
        <w:jc w:val="center"/>
        <w:outlineLvl w:val="0"/>
        <w:rPr>
          <w:rFonts w:asciiTheme="majorBidi" w:hAnsiTheme="majorBidi" w:cstheme="majorBidi"/>
          <w:sz w:val="46"/>
          <w:szCs w:val="46"/>
        </w:rPr>
      </w:pPr>
      <w:bookmarkStart w:id="3" w:name="_Toc146113121"/>
      <w:r w:rsidRPr="001231C8">
        <w:rPr>
          <w:rFonts w:asciiTheme="majorBidi" w:hAnsiTheme="majorBidi" w:cstheme="majorBidi"/>
          <w:sz w:val="46"/>
          <w:szCs w:val="46"/>
        </w:rPr>
        <w:lastRenderedPageBreak/>
        <w:t>Section 1: Executive Summary</w:t>
      </w:r>
      <w:bookmarkEnd w:id="3"/>
    </w:p>
    <w:p w14:paraId="2336A9C4" w14:textId="77777777" w:rsidR="001231C8" w:rsidRPr="00F42536" w:rsidRDefault="001231C8" w:rsidP="001231C8"/>
    <w:p w14:paraId="031B7B48" w14:textId="77777777" w:rsidR="00DC5696" w:rsidRDefault="001231C8" w:rsidP="001231C8">
      <w:pPr>
        <w:pStyle w:val="ListParagraph"/>
        <w:numPr>
          <w:ilvl w:val="1"/>
          <w:numId w:val="3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Toc146113122"/>
      <w:r w:rsidRPr="001231C8">
        <w:rPr>
          <w:rFonts w:asciiTheme="majorBidi" w:hAnsiTheme="majorBidi" w:cstheme="majorBidi"/>
          <w:b/>
          <w:bCs/>
          <w:sz w:val="32"/>
          <w:szCs w:val="32"/>
        </w:rPr>
        <w:t>Introduction</w:t>
      </w:r>
      <w:bookmarkEnd w:id="4"/>
    </w:p>
    <w:p w14:paraId="505519AD" w14:textId="77777777" w:rsidR="001231C8" w:rsidRPr="009C5811" w:rsidRDefault="001231C8" w:rsidP="009C5811">
      <w:pPr>
        <w:rPr>
          <w:rFonts w:asciiTheme="minorHAnsi" w:hAnsiTheme="minorHAnsi" w:cstheme="minorHAnsi"/>
          <w:sz w:val="24"/>
          <w:szCs w:val="24"/>
        </w:rPr>
      </w:pPr>
      <w:r w:rsidRPr="009C5811">
        <w:rPr>
          <w:rFonts w:asciiTheme="minorHAnsi" w:hAnsiTheme="minorHAnsi" w:cstheme="minorHAnsi"/>
          <w:sz w:val="24"/>
          <w:szCs w:val="24"/>
        </w:rPr>
        <w:t>The following activities performed as a part of this testing exercise:</w:t>
      </w:r>
    </w:p>
    <w:p w14:paraId="6BC6D53E" w14:textId="0408D113" w:rsidR="001231C8" w:rsidRPr="009C5811" w:rsidRDefault="001231C8" w:rsidP="009C581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C5811">
        <w:rPr>
          <w:rFonts w:asciiTheme="minorHAnsi" w:hAnsiTheme="minorHAnsi" w:cstheme="minorHAnsi"/>
          <w:sz w:val="24"/>
          <w:szCs w:val="24"/>
        </w:rPr>
        <w:t xml:space="preserve">Conduct Stress </w:t>
      </w:r>
      <w:r w:rsidR="00D847A5" w:rsidRPr="009C5811">
        <w:rPr>
          <w:rFonts w:asciiTheme="minorHAnsi" w:hAnsiTheme="minorHAnsi" w:cstheme="minorHAnsi"/>
          <w:sz w:val="24"/>
          <w:szCs w:val="24"/>
        </w:rPr>
        <w:t>testing.</w:t>
      </w:r>
    </w:p>
    <w:p w14:paraId="45EFA2BC" w14:textId="5333B757" w:rsidR="001231C8" w:rsidRPr="009C5811" w:rsidRDefault="001231C8" w:rsidP="009C581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9C5811">
        <w:rPr>
          <w:rFonts w:asciiTheme="minorHAnsi" w:hAnsiTheme="minorHAnsi" w:cstheme="minorHAnsi"/>
          <w:sz w:val="24"/>
          <w:szCs w:val="24"/>
        </w:rPr>
        <w:t xml:space="preserve">Conduct Performance </w:t>
      </w:r>
      <w:r w:rsidR="00D847A5" w:rsidRPr="009C5811">
        <w:rPr>
          <w:rFonts w:asciiTheme="minorHAnsi" w:hAnsiTheme="minorHAnsi" w:cstheme="minorHAnsi"/>
          <w:sz w:val="24"/>
          <w:szCs w:val="24"/>
        </w:rPr>
        <w:t>testing.</w:t>
      </w:r>
    </w:p>
    <w:p w14:paraId="1542DFD7" w14:textId="77777777" w:rsidR="001231C8" w:rsidRPr="001231C8" w:rsidRDefault="001231C8" w:rsidP="001231C8"/>
    <w:p w14:paraId="4191F0E7" w14:textId="77777777" w:rsidR="001231C8" w:rsidRPr="001231C8" w:rsidRDefault="006B3D25" w:rsidP="001231C8">
      <w:pPr>
        <w:pStyle w:val="ListParagraph"/>
        <w:numPr>
          <w:ilvl w:val="1"/>
          <w:numId w:val="3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Toc146113123"/>
      <w:r>
        <w:rPr>
          <w:rFonts w:asciiTheme="majorBidi" w:hAnsiTheme="majorBidi" w:cstheme="majorBidi"/>
          <w:b/>
          <w:bCs/>
          <w:sz w:val="32"/>
          <w:szCs w:val="32"/>
        </w:rPr>
        <w:t>Scope</w:t>
      </w:r>
      <w:bookmarkEnd w:id="5"/>
    </w:p>
    <w:p w14:paraId="16D3B7CB" w14:textId="77777777" w:rsidR="002B6482" w:rsidRPr="001E71C1" w:rsidRDefault="002B6482" w:rsidP="002B6482">
      <w:pPr>
        <w:rPr>
          <w:rFonts w:asciiTheme="minorHAnsi" w:hAnsiTheme="minorHAnsi" w:cstheme="minorHAnsi"/>
          <w:sz w:val="24"/>
          <w:szCs w:val="24"/>
        </w:rPr>
      </w:pPr>
      <w:r w:rsidRPr="001E71C1">
        <w:rPr>
          <w:rFonts w:asciiTheme="minorHAnsi" w:hAnsiTheme="minorHAnsi" w:cstheme="minorHAnsi"/>
          <w:sz w:val="24"/>
          <w:szCs w:val="24"/>
        </w:rPr>
        <w:t>During this assessment, the following points were included:</w:t>
      </w:r>
    </w:p>
    <w:p w14:paraId="533EB379" w14:textId="14AFD5C0" w:rsidR="002B6482" w:rsidRPr="001E71C1" w:rsidRDefault="005E1472" w:rsidP="005E147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E71C1">
        <w:rPr>
          <w:rFonts w:asciiTheme="minorHAnsi" w:hAnsiTheme="minorHAnsi" w:cstheme="minorHAnsi"/>
          <w:sz w:val="24"/>
          <w:szCs w:val="24"/>
        </w:rPr>
        <w:t xml:space="preserve">Front-End </w:t>
      </w:r>
      <w:r w:rsidR="002B6482" w:rsidRPr="001E71C1">
        <w:rPr>
          <w:rFonts w:asciiTheme="minorHAnsi" w:hAnsiTheme="minorHAnsi" w:cstheme="minorHAnsi"/>
          <w:sz w:val="24"/>
          <w:szCs w:val="24"/>
        </w:rPr>
        <w:t>Performance assessm</w:t>
      </w:r>
      <w:r w:rsidRPr="001E71C1">
        <w:rPr>
          <w:rFonts w:asciiTheme="minorHAnsi" w:hAnsiTheme="minorHAnsi" w:cstheme="minorHAnsi"/>
          <w:sz w:val="24"/>
          <w:szCs w:val="24"/>
        </w:rPr>
        <w:t>ent to Portal pages from Jordan over</w:t>
      </w:r>
      <w:r w:rsidR="005A610A">
        <w:rPr>
          <w:rFonts w:asciiTheme="minorHAnsi" w:hAnsiTheme="minorHAnsi" w:cstheme="minorHAnsi"/>
          <w:sz w:val="24"/>
          <w:szCs w:val="24"/>
        </w:rPr>
        <w:t xml:space="preserve"> </w:t>
      </w:r>
      <w:r w:rsidR="0003601C">
        <w:rPr>
          <w:rFonts w:asciiTheme="minorHAnsi" w:hAnsiTheme="minorHAnsi" w:cstheme="minorHAnsi"/>
          <w:sz w:val="24"/>
          <w:szCs w:val="24"/>
        </w:rPr>
        <w:t>Ethernet</w:t>
      </w:r>
      <w:r w:rsidRPr="001E71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7802CC" w14:textId="4BC7F7C4" w:rsidR="005E1472" w:rsidRPr="001E71C1" w:rsidRDefault="005E1472" w:rsidP="005E147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E71C1">
        <w:rPr>
          <w:rFonts w:asciiTheme="minorHAnsi" w:hAnsiTheme="minorHAnsi" w:cstheme="minorHAnsi"/>
          <w:sz w:val="24"/>
          <w:szCs w:val="24"/>
        </w:rPr>
        <w:t xml:space="preserve">Back-End Performance assessment to Portal pages from Jordan over </w:t>
      </w:r>
      <w:r w:rsidR="0003601C">
        <w:rPr>
          <w:rFonts w:asciiTheme="minorHAnsi" w:hAnsiTheme="minorHAnsi" w:cstheme="minorHAnsi"/>
          <w:sz w:val="24"/>
          <w:szCs w:val="24"/>
        </w:rPr>
        <w:t>Ethernet</w:t>
      </w:r>
      <w:r w:rsidRPr="001E71C1">
        <w:rPr>
          <w:rFonts w:asciiTheme="minorHAnsi" w:hAnsiTheme="minorHAnsi" w:cstheme="minorHAnsi"/>
          <w:sz w:val="24"/>
          <w:szCs w:val="24"/>
        </w:rPr>
        <w:t>.</w:t>
      </w:r>
    </w:p>
    <w:p w14:paraId="3BD8A996" w14:textId="77777777" w:rsidR="005E507D" w:rsidRPr="001E71C1" w:rsidRDefault="005E1472" w:rsidP="00290C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E71C1">
        <w:rPr>
          <w:rFonts w:asciiTheme="minorHAnsi" w:hAnsiTheme="minorHAnsi" w:cstheme="minorHAnsi"/>
          <w:sz w:val="24"/>
          <w:szCs w:val="24"/>
        </w:rPr>
        <w:t>Stress</w:t>
      </w:r>
      <w:r w:rsidR="00290CF1" w:rsidRPr="001E71C1">
        <w:rPr>
          <w:rFonts w:asciiTheme="minorHAnsi" w:hAnsiTheme="minorHAnsi" w:cstheme="minorHAnsi"/>
          <w:sz w:val="24"/>
          <w:szCs w:val="24"/>
        </w:rPr>
        <w:t xml:space="preserve"> testing through virtual </w:t>
      </w:r>
      <w:r w:rsidR="005E507D" w:rsidRPr="001E71C1">
        <w:rPr>
          <w:rFonts w:asciiTheme="minorHAnsi" w:hAnsiTheme="minorHAnsi" w:cstheme="minorHAnsi"/>
          <w:sz w:val="24"/>
          <w:szCs w:val="24"/>
        </w:rPr>
        <w:t xml:space="preserve">users </w:t>
      </w:r>
      <w:r w:rsidR="00290CF1" w:rsidRPr="001E71C1">
        <w:rPr>
          <w:rFonts w:asciiTheme="minorHAnsi" w:hAnsiTheme="minorHAnsi" w:cstheme="minorHAnsi"/>
          <w:sz w:val="24"/>
          <w:szCs w:val="24"/>
        </w:rPr>
        <w:t>doing proposed scenario</w:t>
      </w:r>
      <w:r w:rsidR="00964B44" w:rsidRPr="001E71C1">
        <w:rPr>
          <w:rFonts w:asciiTheme="minorHAnsi" w:hAnsiTheme="minorHAnsi" w:cstheme="minorHAnsi"/>
          <w:sz w:val="24"/>
          <w:szCs w:val="24"/>
        </w:rPr>
        <w:t>s</w:t>
      </w:r>
      <w:r w:rsidR="00290CF1" w:rsidRPr="001E71C1">
        <w:rPr>
          <w:rFonts w:asciiTheme="minorHAnsi" w:hAnsiTheme="minorHAnsi" w:cstheme="minorHAnsi"/>
          <w:sz w:val="24"/>
          <w:szCs w:val="24"/>
        </w:rPr>
        <w:t xml:space="preserve"> that cover portal pages and services. </w:t>
      </w:r>
    </w:p>
    <w:p w14:paraId="3C2C5BDD" w14:textId="77777777" w:rsidR="00AA44FB" w:rsidRDefault="00AA44FB">
      <w:pPr>
        <w:rPr>
          <w:rFonts w:asciiTheme="majorBidi" w:hAnsiTheme="majorBidi" w:cstheme="majorBidi"/>
        </w:rPr>
      </w:pPr>
    </w:p>
    <w:p w14:paraId="2D17A0F0" w14:textId="561BC58F" w:rsidR="00073B2D" w:rsidRDefault="00073B2D" w:rsidP="00073B2D">
      <w:pPr>
        <w:pStyle w:val="ListParagraph"/>
        <w:numPr>
          <w:ilvl w:val="1"/>
          <w:numId w:val="3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finitions </w:t>
      </w:r>
    </w:p>
    <w:p w14:paraId="78582915" w14:textId="77777777" w:rsidR="00073B2D" w:rsidRDefault="00073B2D" w:rsidP="00073B2D">
      <w:pPr>
        <w:pStyle w:val="ListParagraph"/>
        <w:rPr>
          <w:rFonts w:asciiTheme="majorBidi" w:hAnsiTheme="majorBidi" w:cstheme="majorBidi"/>
        </w:rPr>
      </w:pPr>
    </w:p>
    <w:p w14:paraId="593D994A" w14:textId="5545F365" w:rsidR="00073B2D" w:rsidRPr="00387913" w:rsidRDefault="00073B2D" w:rsidP="00073B2D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73B2D">
        <w:rPr>
          <w:rFonts w:asciiTheme="minorHAnsi" w:hAnsiTheme="minorHAnsi" w:cstheme="minorHAnsi"/>
          <w:b/>
          <w:bCs/>
          <w:sz w:val="24"/>
          <w:szCs w:val="24"/>
        </w:rPr>
        <w:t>Time to display:</w:t>
      </w:r>
      <w:r w:rsidR="009C12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7913" w:rsidRPr="00387913">
        <w:rPr>
          <w:rFonts w:asciiTheme="minorHAnsi" w:hAnsiTheme="minorHAnsi" w:cstheme="minorHAnsi"/>
          <w:sz w:val="24"/>
          <w:szCs w:val="24"/>
        </w:rPr>
        <w:t>Total time the application took to be fully loaded</w:t>
      </w:r>
      <w:r w:rsidR="003743CD">
        <w:rPr>
          <w:rFonts w:asciiTheme="minorHAnsi" w:hAnsiTheme="minorHAnsi" w:cstheme="minorHAnsi"/>
          <w:sz w:val="24"/>
          <w:szCs w:val="24"/>
        </w:rPr>
        <w:t>.</w:t>
      </w:r>
    </w:p>
    <w:p w14:paraId="2B2E97EF" w14:textId="3E701D0E" w:rsidR="00073B2D" w:rsidRPr="00073B2D" w:rsidRDefault="00073B2D" w:rsidP="00073B2D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073B2D">
        <w:rPr>
          <w:rFonts w:asciiTheme="minorHAnsi" w:hAnsiTheme="minorHAnsi" w:cstheme="minorHAnsi"/>
          <w:b/>
          <w:bCs/>
          <w:sz w:val="24"/>
          <w:szCs w:val="24"/>
        </w:rPr>
        <w:t xml:space="preserve">Time to first byte: </w:t>
      </w:r>
      <w:r w:rsidR="003743CD" w:rsidRPr="003743CD">
        <w:rPr>
          <w:rFonts w:asciiTheme="minorHAnsi" w:hAnsiTheme="minorHAnsi" w:cstheme="minorHAnsi"/>
          <w:sz w:val="24"/>
          <w:szCs w:val="24"/>
        </w:rPr>
        <w:t>Measures the duration from the user or client making an HTTP request to the first byte of the page being received</w:t>
      </w:r>
      <w:r w:rsidR="003743CD">
        <w:rPr>
          <w:rFonts w:asciiTheme="minorHAnsi" w:hAnsiTheme="minorHAnsi" w:cstheme="minorHAnsi"/>
          <w:sz w:val="24"/>
          <w:szCs w:val="24"/>
        </w:rPr>
        <w:t>.</w:t>
      </w:r>
    </w:p>
    <w:p w14:paraId="358767EB" w14:textId="7B9C8390" w:rsidR="00073B2D" w:rsidRPr="003743CD" w:rsidRDefault="00073B2D" w:rsidP="00073B2D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73B2D">
        <w:rPr>
          <w:rFonts w:asciiTheme="minorHAnsi" w:hAnsiTheme="minorHAnsi" w:cstheme="minorHAnsi"/>
          <w:b/>
          <w:bCs/>
          <w:sz w:val="24"/>
          <w:szCs w:val="24"/>
        </w:rPr>
        <w:t xml:space="preserve">Time to last Byte: </w:t>
      </w:r>
      <w:r w:rsidR="003743CD" w:rsidRPr="003743CD">
        <w:rPr>
          <w:rFonts w:asciiTheme="minorHAnsi" w:hAnsiTheme="minorHAnsi" w:cstheme="minorHAnsi"/>
          <w:sz w:val="24"/>
          <w:szCs w:val="24"/>
        </w:rPr>
        <w:t>Measures the delay between the request sent by the browser and the receiving of the last byte of the related response</w:t>
      </w:r>
      <w:r w:rsidR="003743CD">
        <w:rPr>
          <w:rFonts w:asciiTheme="minorHAnsi" w:hAnsiTheme="minorHAnsi" w:cstheme="minorHAnsi"/>
          <w:sz w:val="24"/>
          <w:szCs w:val="24"/>
        </w:rPr>
        <w:t>.</w:t>
      </w:r>
    </w:p>
    <w:p w14:paraId="26AA6FC6" w14:textId="6DAC6BBD" w:rsidR="00073B2D" w:rsidRPr="003743CD" w:rsidRDefault="00073B2D" w:rsidP="00073B2D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73B2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ime to connect: </w:t>
      </w:r>
      <w:r w:rsidR="003743CD" w:rsidRPr="003743CD">
        <w:rPr>
          <w:rFonts w:asciiTheme="minorHAnsi" w:hAnsiTheme="minorHAnsi" w:cstheme="minorHAnsi"/>
          <w:sz w:val="24"/>
          <w:szCs w:val="24"/>
        </w:rPr>
        <w:t>Number of seconds that elapse between the point when a client sends an association packet and the moment when the client can successfully move data</w:t>
      </w:r>
      <w:r w:rsidR="003743CD">
        <w:rPr>
          <w:rFonts w:asciiTheme="minorHAnsi" w:hAnsiTheme="minorHAnsi" w:cstheme="minorHAnsi"/>
          <w:sz w:val="24"/>
          <w:szCs w:val="24"/>
        </w:rPr>
        <w:t xml:space="preserve"> which</w:t>
      </w:r>
      <w:r w:rsidR="003743CD" w:rsidRPr="003743CD">
        <w:rPr>
          <w:rFonts w:asciiTheme="minorHAnsi" w:hAnsiTheme="minorHAnsi" w:cstheme="minorHAnsi"/>
          <w:sz w:val="24"/>
          <w:szCs w:val="24"/>
        </w:rPr>
        <w:t xml:space="preserve"> depends on the </w:t>
      </w:r>
      <w:r w:rsidR="00086E95">
        <w:rPr>
          <w:rFonts w:asciiTheme="minorHAnsi" w:hAnsiTheme="minorHAnsi" w:cstheme="minorHAnsi"/>
          <w:sz w:val="24"/>
          <w:szCs w:val="24"/>
        </w:rPr>
        <w:t>network</w:t>
      </w:r>
      <w:r w:rsidR="003743CD" w:rsidRPr="003743CD">
        <w:rPr>
          <w:rFonts w:asciiTheme="minorHAnsi" w:hAnsiTheme="minorHAnsi" w:cstheme="minorHAnsi"/>
          <w:sz w:val="24"/>
          <w:szCs w:val="24"/>
        </w:rPr>
        <w:t xml:space="preserve"> </w:t>
      </w:r>
      <w:r w:rsidR="003743CD">
        <w:rPr>
          <w:rFonts w:asciiTheme="minorHAnsi" w:hAnsiTheme="minorHAnsi" w:cstheme="minorHAnsi"/>
          <w:sz w:val="24"/>
          <w:szCs w:val="24"/>
        </w:rPr>
        <w:t>speed.</w:t>
      </w:r>
    </w:p>
    <w:p w14:paraId="738ECAC1" w14:textId="1F34EC44" w:rsidR="00073B2D" w:rsidRPr="00073B2D" w:rsidRDefault="00073B2D" w:rsidP="00073B2D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073B2D">
        <w:rPr>
          <w:rFonts w:asciiTheme="minorHAnsi" w:hAnsiTheme="minorHAnsi" w:cstheme="minorHAnsi"/>
          <w:b/>
          <w:bCs/>
          <w:sz w:val="24"/>
          <w:szCs w:val="24"/>
        </w:rPr>
        <w:t xml:space="preserve">Receiving Time: </w:t>
      </w:r>
      <w:r w:rsidR="00086E95" w:rsidRPr="00086E95">
        <w:rPr>
          <w:rFonts w:asciiTheme="minorHAnsi" w:hAnsiTheme="minorHAnsi" w:cstheme="minorHAnsi"/>
          <w:sz w:val="24"/>
          <w:szCs w:val="24"/>
        </w:rPr>
        <w:t>P</w:t>
      </w:r>
      <w:r w:rsidR="003743CD" w:rsidRPr="003743CD">
        <w:rPr>
          <w:rFonts w:asciiTheme="minorHAnsi" w:hAnsiTheme="minorHAnsi" w:cstheme="minorHAnsi"/>
          <w:sz w:val="24"/>
          <w:szCs w:val="24"/>
        </w:rPr>
        <w:t>rovide</w:t>
      </w:r>
      <w:r w:rsidR="003743CD">
        <w:rPr>
          <w:rFonts w:asciiTheme="minorHAnsi" w:hAnsiTheme="minorHAnsi" w:cstheme="minorHAnsi"/>
          <w:sz w:val="24"/>
          <w:szCs w:val="24"/>
        </w:rPr>
        <w:t>s</w:t>
      </w:r>
      <w:r w:rsidR="003743CD" w:rsidRPr="003743CD">
        <w:rPr>
          <w:rFonts w:asciiTheme="minorHAnsi" w:hAnsiTheme="minorHAnsi" w:cstheme="minorHAnsi"/>
          <w:sz w:val="24"/>
          <w:szCs w:val="24"/>
        </w:rPr>
        <w:t xml:space="preserve"> the time of last response after the last byte</w:t>
      </w:r>
      <w:r w:rsidR="00086E95">
        <w:rPr>
          <w:rFonts w:asciiTheme="minorHAnsi" w:hAnsiTheme="minorHAnsi" w:cstheme="minorHAnsi"/>
          <w:sz w:val="24"/>
          <w:szCs w:val="24"/>
        </w:rPr>
        <w:t xml:space="preserve"> being sent.</w:t>
      </w:r>
    </w:p>
    <w:p w14:paraId="4805476C" w14:textId="1F9173E7" w:rsidR="00073B2D" w:rsidRPr="003B0CB0" w:rsidRDefault="00073B2D" w:rsidP="00073B2D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73B2D">
        <w:rPr>
          <w:rFonts w:asciiTheme="minorHAnsi" w:hAnsiTheme="minorHAnsi" w:cstheme="minorHAnsi"/>
          <w:b/>
          <w:bCs/>
          <w:sz w:val="24"/>
          <w:szCs w:val="24"/>
        </w:rPr>
        <w:t xml:space="preserve">Time to start render: </w:t>
      </w:r>
      <w:r w:rsidR="003B0CB0" w:rsidRPr="003B0CB0">
        <w:rPr>
          <w:rFonts w:asciiTheme="minorHAnsi" w:hAnsiTheme="minorHAnsi" w:cstheme="minorHAnsi"/>
          <w:sz w:val="24"/>
          <w:szCs w:val="24"/>
        </w:rPr>
        <w:t>Refers to the time it takes for a website or web app to load enough that the user can interact with the page</w:t>
      </w:r>
      <w:r w:rsidR="003B0CB0">
        <w:rPr>
          <w:rFonts w:asciiTheme="minorHAnsi" w:hAnsiTheme="minorHAnsi" w:cstheme="minorHAnsi"/>
          <w:sz w:val="24"/>
          <w:szCs w:val="24"/>
        </w:rPr>
        <w:t>.</w:t>
      </w:r>
    </w:p>
    <w:p w14:paraId="0CCD0E2C" w14:textId="66056878" w:rsidR="006E2892" w:rsidRPr="00073B2D" w:rsidRDefault="00073B2D" w:rsidP="00073B2D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073B2D">
        <w:rPr>
          <w:rFonts w:asciiTheme="minorHAnsi" w:hAnsiTheme="minorHAnsi" w:cstheme="minorHAnsi"/>
          <w:b/>
          <w:bCs/>
          <w:sz w:val="24"/>
          <w:szCs w:val="24"/>
        </w:rPr>
        <w:t xml:space="preserve">Time to interact: </w:t>
      </w:r>
      <w:r w:rsidR="003B0CB0">
        <w:rPr>
          <w:rFonts w:asciiTheme="minorHAnsi" w:hAnsiTheme="minorHAnsi" w:cstheme="minorHAnsi"/>
          <w:sz w:val="24"/>
          <w:szCs w:val="24"/>
        </w:rPr>
        <w:t>T</w:t>
      </w:r>
      <w:r w:rsidR="003B0CB0" w:rsidRPr="003B0CB0">
        <w:rPr>
          <w:rFonts w:asciiTheme="minorHAnsi" w:hAnsiTheme="minorHAnsi" w:cstheme="minorHAnsi"/>
          <w:sz w:val="24"/>
          <w:szCs w:val="24"/>
        </w:rPr>
        <w:t>he time where the user can interact with the page.</w:t>
      </w:r>
    </w:p>
    <w:p w14:paraId="6B7FE7D8" w14:textId="77777777" w:rsidR="00073B2D" w:rsidRDefault="00073B2D" w:rsidP="00073B2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FA7D59E" w14:textId="77777777" w:rsidR="00073B2D" w:rsidRPr="00073B2D" w:rsidRDefault="00073B2D" w:rsidP="00073B2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70B0D3B" w14:textId="77777777" w:rsidR="002D63E5" w:rsidRDefault="002D63E5">
      <w:pPr>
        <w:rPr>
          <w:rFonts w:asciiTheme="majorBidi" w:hAnsiTheme="majorBidi" w:cstheme="majorBidi"/>
        </w:rPr>
      </w:pPr>
    </w:p>
    <w:p w14:paraId="08E48663" w14:textId="77777777" w:rsidR="002D63E5" w:rsidRDefault="002D63E5">
      <w:pPr>
        <w:rPr>
          <w:rFonts w:asciiTheme="majorBidi" w:hAnsiTheme="majorBidi" w:cstheme="majorBidi"/>
        </w:rPr>
      </w:pPr>
    </w:p>
    <w:p w14:paraId="0945125C" w14:textId="3D14231F" w:rsidR="003743CD" w:rsidRDefault="003743CD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1A57325" w14:textId="77777777" w:rsidR="001231C8" w:rsidRPr="001231C8" w:rsidRDefault="00B671AE" w:rsidP="00564BB9">
      <w:pPr>
        <w:pStyle w:val="ListParagraph"/>
        <w:numPr>
          <w:ilvl w:val="1"/>
          <w:numId w:val="3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6" w:name="_Toc146113124"/>
      <w:r w:rsidRPr="00B671AE">
        <w:rPr>
          <w:rFonts w:asciiTheme="majorBidi" w:hAnsiTheme="majorBidi" w:cstheme="majorBidi"/>
          <w:b/>
          <w:bCs/>
          <w:sz w:val="32"/>
          <w:szCs w:val="32"/>
        </w:rPr>
        <w:lastRenderedPageBreak/>
        <w:t>Summary of Findings</w:t>
      </w:r>
      <w:bookmarkEnd w:id="6"/>
    </w:p>
    <w:tbl>
      <w:tblPr>
        <w:tblStyle w:val="TableGrid"/>
        <w:tblW w:w="14568" w:type="dxa"/>
        <w:jc w:val="center"/>
        <w:tblLook w:val="04A0" w:firstRow="1" w:lastRow="0" w:firstColumn="1" w:lastColumn="0" w:noHBand="0" w:noVBand="1"/>
      </w:tblPr>
      <w:tblGrid>
        <w:gridCol w:w="5196"/>
        <w:gridCol w:w="5200"/>
        <w:gridCol w:w="5226"/>
      </w:tblGrid>
      <w:tr w:rsidR="00A94D83" w14:paraId="4895E51E" w14:textId="77777777" w:rsidTr="00D8559D">
        <w:trPr>
          <w:trHeight w:val="662"/>
          <w:jc w:val="center"/>
        </w:trPr>
        <w:tc>
          <w:tcPr>
            <w:tcW w:w="4821" w:type="dxa"/>
            <w:vAlign w:val="center"/>
          </w:tcPr>
          <w:p w14:paraId="333F1F05" w14:textId="3B4B79C6" w:rsidR="0034714F" w:rsidRPr="001E71C1" w:rsidRDefault="002121C7" w:rsidP="00974C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E1BC9" w:rsidRPr="001E71C1">
              <w:rPr>
                <w:rFonts w:asciiTheme="minorHAnsi" w:hAnsiTheme="minorHAnsi" w:cstheme="minorHAnsi"/>
              </w:rPr>
              <w:t>0</w:t>
            </w:r>
            <w:r w:rsidR="00550054" w:rsidRPr="001E71C1">
              <w:rPr>
                <w:rFonts w:asciiTheme="minorHAnsi" w:hAnsiTheme="minorHAnsi" w:cstheme="minorHAnsi"/>
                <w:rtl/>
              </w:rPr>
              <w:t>0</w:t>
            </w:r>
            <w:r w:rsidR="0034714F" w:rsidRPr="001E71C1">
              <w:rPr>
                <w:rFonts w:asciiTheme="minorHAnsi" w:hAnsiTheme="minorHAnsi" w:cstheme="minorHAnsi"/>
              </w:rPr>
              <w:t xml:space="preserve"> Concurrent Users</w:t>
            </w:r>
          </w:p>
        </w:tc>
        <w:tc>
          <w:tcPr>
            <w:tcW w:w="4926" w:type="dxa"/>
            <w:vAlign w:val="center"/>
          </w:tcPr>
          <w:p w14:paraId="1795CEB9" w14:textId="561A12F0" w:rsidR="0034714F" w:rsidRPr="001E71C1" w:rsidRDefault="002121C7" w:rsidP="00974C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4714F" w:rsidRPr="001E71C1">
              <w:rPr>
                <w:rFonts w:asciiTheme="minorHAnsi" w:hAnsiTheme="minorHAnsi" w:cstheme="minorHAnsi"/>
              </w:rPr>
              <w:t>00 Concurrent Users</w:t>
            </w:r>
          </w:p>
        </w:tc>
        <w:tc>
          <w:tcPr>
            <w:tcW w:w="4821" w:type="dxa"/>
            <w:vAlign w:val="center"/>
          </w:tcPr>
          <w:p w14:paraId="692842C1" w14:textId="77777777" w:rsidR="0034714F" w:rsidRPr="001E71C1" w:rsidRDefault="004E1BC9" w:rsidP="00974C6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E71C1">
              <w:rPr>
                <w:rFonts w:asciiTheme="minorHAnsi" w:hAnsiTheme="minorHAnsi" w:cstheme="minorHAnsi"/>
              </w:rPr>
              <w:t>10</w:t>
            </w:r>
            <w:r w:rsidR="0034714F" w:rsidRPr="001E71C1">
              <w:rPr>
                <w:rFonts w:asciiTheme="minorHAnsi" w:hAnsiTheme="minorHAnsi" w:cstheme="minorHAnsi"/>
              </w:rPr>
              <w:t>0 Concurrent Users</w:t>
            </w:r>
          </w:p>
        </w:tc>
      </w:tr>
      <w:tr w:rsidR="00A94D83" w:rsidRPr="00974C6E" w14:paraId="52F277EC" w14:textId="77777777" w:rsidTr="00D8559D">
        <w:trPr>
          <w:trHeight w:val="3405"/>
          <w:jc w:val="center"/>
        </w:trPr>
        <w:tc>
          <w:tcPr>
            <w:tcW w:w="4821" w:type="dxa"/>
            <w:vAlign w:val="center"/>
          </w:tcPr>
          <w:p w14:paraId="3983852B" w14:textId="68C5E149" w:rsidR="007A75DD" w:rsidRDefault="005E1D47" w:rsidP="00974C6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3DA4560" wp14:editId="205631B1">
                  <wp:extent cx="3162300" cy="1897117"/>
                  <wp:effectExtent l="0" t="0" r="0" b="8255"/>
                  <wp:docPr id="20090649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96" cy="1901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0598913A" w14:textId="3CA40369" w:rsidR="007A75DD" w:rsidRDefault="005E1D47" w:rsidP="00974C6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3273F5" wp14:editId="5A2A3415">
                  <wp:extent cx="3164856" cy="1898650"/>
                  <wp:effectExtent l="0" t="0" r="0" b="6350"/>
                  <wp:docPr id="886677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182" cy="190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4907FFF0" w14:textId="61F13740" w:rsidR="007A75DD" w:rsidRDefault="005E1D47" w:rsidP="00974C6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E4EA0C" wp14:editId="3F74A13F">
                  <wp:extent cx="3175441" cy="1905000"/>
                  <wp:effectExtent l="0" t="0" r="6350" b="0"/>
                  <wp:docPr id="9083640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542" cy="1905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83" w:rsidRPr="00974C6E" w14:paraId="69FF9899" w14:textId="77777777" w:rsidTr="00D8559D">
        <w:trPr>
          <w:trHeight w:val="3332"/>
          <w:jc w:val="center"/>
        </w:trPr>
        <w:tc>
          <w:tcPr>
            <w:tcW w:w="4821" w:type="dxa"/>
            <w:vAlign w:val="center"/>
          </w:tcPr>
          <w:p w14:paraId="3AEF7B7E" w14:textId="25C0EF0A" w:rsidR="007A75DD" w:rsidRDefault="005E1D47" w:rsidP="00974C6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AB3E033" wp14:editId="29422CB7">
                  <wp:extent cx="3111500" cy="1866641"/>
                  <wp:effectExtent l="0" t="0" r="0" b="635"/>
                  <wp:docPr id="3047776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73" cy="1872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106153B0" w14:textId="7D44B7D2" w:rsidR="007A75DD" w:rsidRDefault="005E1D47" w:rsidP="00974C6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04CF883" wp14:editId="33E691EE">
                  <wp:extent cx="3111500" cy="1866641"/>
                  <wp:effectExtent l="0" t="0" r="0" b="635"/>
                  <wp:docPr id="2717308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73" cy="1872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D44249" w14:textId="71338B88" w:rsidR="007A75DD" w:rsidRDefault="005E1D47" w:rsidP="00974C6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C13A6BD" wp14:editId="39300960">
                  <wp:extent cx="3133102" cy="1879600"/>
                  <wp:effectExtent l="0" t="0" r="0" b="6350"/>
                  <wp:docPr id="9379903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176" cy="1880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E1AA0" w14:textId="77777777" w:rsidR="00964B44" w:rsidRDefault="00964B44">
      <w:pPr>
        <w:spacing w:after="160" w:line="259" w:lineRule="auto"/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br w:type="page"/>
      </w:r>
    </w:p>
    <w:p w14:paraId="1FA0206D" w14:textId="77777777" w:rsidR="002B6482" w:rsidRDefault="00B671AE" w:rsidP="0084209E">
      <w:pPr>
        <w:jc w:val="center"/>
        <w:outlineLvl w:val="0"/>
        <w:rPr>
          <w:rFonts w:asciiTheme="majorBidi" w:hAnsiTheme="majorBidi" w:cstheme="majorBidi"/>
          <w:sz w:val="46"/>
          <w:szCs w:val="46"/>
        </w:rPr>
      </w:pPr>
      <w:bookmarkStart w:id="7" w:name="_Toc146113125"/>
      <w:r w:rsidRPr="001231C8">
        <w:rPr>
          <w:rFonts w:asciiTheme="majorBidi" w:hAnsiTheme="majorBidi" w:cstheme="majorBidi"/>
          <w:sz w:val="46"/>
          <w:szCs w:val="46"/>
        </w:rPr>
        <w:lastRenderedPageBreak/>
        <w:t>Section</w:t>
      </w:r>
      <w:r>
        <w:rPr>
          <w:rFonts w:asciiTheme="majorBidi" w:hAnsiTheme="majorBidi" w:cstheme="majorBidi"/>
          <w:sz w:val="46"/>
          <w:szCs w:val="46"/>
        </w:rPr>
        <w:t xml:space="preserve"> 2</w:t>
      </w:r>
      <w:r w:rsidR="002B6482" w:rsidRPr="001612A8">
        <w:rPr>
          <w:rFonts w:asciiTheme="majorBidi" w:hAnsiTheme="majorBidi" w:cstheme="majorBidi"/>
          <w:sz w:val="46"/>
          <w:szCs w:val="46"/>
        </w:rPr>
        <w:t xml:space="preserve">: </w:t>
      </w:r>
      <w:r w:rsidR="00290CF1" w:rsidRPr="00290CF1">
        <w:rPr>
          <w:rFonts w:asciiTheme="majorBidi" w:hAnsiTheme="majorBidi" w:cstheme="majorBidi"/>
          <w:sz w:val="46"/>
          <w:szCs w:val="46"/>
        </w:rPr>
        <w:t>Back</w:t>
      </w:r>
      <w:r w:rsidR="0084209E">
        <w:rPr>
          <w:rFonts w:asciiTheme="majorBidi" w:hAnsiTheme="majorBidi" w:cstheme="majorBidi"/>
          <w:sz w:val="46"/>
          <w:szCs w:val="46"/>
        </w:rPr>
        <w:t>-E</w:t>
      </w:r>
      <w:r w:rsidR="00290CF1" w:rsidRPr="00290CF1">
        <w:rPr>
          <w:rFonts w:asciiTheme="majorBidi" w:hAnsiTheme="majorBidi" w:cstheme="majorBidi"/>
          <w:sz w:val="46"/>
          <w:szCs w:val="46"/>
        </w:rPr>
        <w:t xml:space="preserve">nd Performance </w:t>
      </w:r>
      <w:r w:rsidR="00290CF1">
        <w:rPr>
          <w:rFonts w:asciiTheme="majorBidi" w:hAnsiTheme="majorBidi" w:cstheme="majorBidi"/>
          <w:sz w:val="46"/>
          <w:szCs w:val="46"/>
        </w:rPr>
        <w:t>T</w:t>
      </w:r>
      <w:r w:rsidR="002B6482" w:rsidRPr="001612A8">
        <w:rPr>
          <w:rFonts w:asciiTheme="majorBidi" w:hAnsiTheme="majorBidi" w:cstheme="majorBidi"/>
          <w:sz w:val="46"/>
          <w:szCs w:val="46"/>
        </w:rPr>
        <w:t>est</w:t>
      </w:r>
      <w:r w:rsidR="00290CF1">
        <w:rPr>
          <w:rFonts w:asciiTheme="majorBidi" w:hAnsiTheme="majorBidi" w:cstheme="majorBidi"/>
          <w:sz w:val="46"/>
          <w:szCs w:val="46"/>
        </w:rPr>
        <w:t>ing</w:t>
      </w:r>
      <w:bookmarkEnd w:id="7"/>
    </w:p>
    <w:p w14:paraId="5D08C731" w14:textId="77777777" w:rsidR="00C501B6" w:rsidRPr="0084209E" w:rsidRDefault="0084209E" w:rsidP="0084209E">
      <w:pPr>
        <w:rPr>
          <w:lang w:val="en-GB"/>
        </w:rPr>
      </w:pPr>
      <w:r w:rsidRPr="0084209E">
        <w:rPr>
          <w:lang w:val="en-GB"/>
        </w:rPr>
        <w:t xml:space="preserve">This section of the report contains detailed Back-End </w:t>
      </w:r>
      <w:r>
        <w:rPr>
          <w:lang w:val="en-GB"/>
        </w:rPr>
        <w:t xml:space="preserve">performance metrics </w:t>
      </w:r>
      <w:r w:rsidRPr="0084209E">
        <w:rPr>
          <w:lang w:val="en-GB"/>
        </w:rPr>
        <w:t>information, which was identified during the assessment phase</w:t>
      </w:r>
      <w:r w:rsidR="00B830C9">
        <w:rPr>
          <w:lang w:val="en-GB"/>
        </w:rPr>
        <w:t xml:space="preserve"> from multiple locations over many technologies</w:t>
      </w:r>
      <w:r w:rsidRPr="0084209E">
        <w:rPr>
          <w:lang w:val="en-GB"/>
        </w:rPr>
        <w:t>.</w:t>
      </w:r>
    </w:p>
    <w:p w14:paraId="34CE9B96" w14:textId="77777777" w:rsidR="002B6482" w:rsidRPr="001612A8" w:rsidRDefault="002B6482">
      <w:pPr>
        <w:rPr>
          <w:rFonts w:asciiTheme="majorBidi" w:hAnsiTheme="majorBidi" w:cstheme="majorBidi"/>
        </w:rPr>
      </w:pPr>
    </w:p>
    <w:p w14:paraId="75339BD6" w14:textId="77777777" w:rsidR="00D71631" w:rsidRPr="00B671AE" w:rsidRDefault="00290CF1" w:rsidP="00290CF1">
      <w:pPr>
        <w:pStyle w:val="ListParagraph"/>
        <w:numPr>
          <w:ilvl w:val="1"/>
          <w:numId w:val="13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8" w:name="_Toc146113126"/>
      <w:r w:rsidRPr="00290CF1">
        <w:rPr>
          <w:rFonts w:asciiTheme="majorBidi" w:hAnsiTheme="majorBidi" w:cstheme="majorBidi"/>
          <w:b/>
          <w:bCs/>
          <w:sz w:val="32"/>
          <w:szCs w:val="32"/>
        </w:rPr>
        <w:t>Performance test from Jordan</w:t>
      </w:r>
      <w:bookmarkEnd w:id="8"/>
      <w:r w:rsidRPr="00290CF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"/>
        <w:tblW w:w="14043" w:type="dxa"/>
        <w:tblInd w:w="-95" w:type="dxa"/>
        <w:tblLook w:val="04A0" w:firstRow="1" w:lastRow="0" w:firstColumn="1" w:lastColumn="0" w:noHBand="0" w:noVBand="1"/>
      </w:tblPr>
      <w:tblGrid>
        <w:gridCol w:w="2799"/>
        <w:gridCol w:w="4638"/>
        <w:gridCol w:w="1241"/>
        <w:gridCol w:w="1347"/>
        <w:gridCol w:w="1302"/>
        <w:gridCol w:w="2716"/>
      </w:tblGrid>
      <w:tr w:rsidR="00A5019C" w:rsidRPr="00A5019C" w14:paraId="73596849" w14:textId="77777777" w:rsidTr="009104FE">
        <w:trPr>
          <w:trHeight w:val="584"/>
        </w:trPr>
        <w:tc>
          <w:tcPr>
            <w:tcW w:w="2799" w:type="dxa"/>
            <w:shd w:val="clear" w:color="auto" w:fill="404040" w:themeFill="text1" w:themeFillTint="BF"/>
            <w:vAlign w:val="center"/>
          </w:tcPr>
          <w:p w14:paraId="57EE527B" w14:textId="77777777" w:rsidR="00DC236D" w:rsidRPr="00A5019C" w:rsidRDefault="00DC236D" w:rsidP="00A5019C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A5019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Connection Technology</w:t>
            </w:r>
          </w:p>
        </w:tc>
        <w:tc>
          <w:tcPr>
            <w:tcW w:w="4638" w:type="dxa"/>
            <w:shd w:val="clear" w:color="auto" w:fill="404040" w:themeFill="text1" w:themeFillTint="BF"/>
            <w:vAlign w:val="center"/>
          </w:tcPr>
          <w:p w14:paraId="6CDF2EB1" w14:textId="77777777" w:rsidR="00DC236D" w:rsidRPr="00A5019C" w:rsidRDefault="00DC236D" w:rsidP="00A5019C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A5019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URL</w:t>
            </w:r>
          </w:p>
        </w:tc>
        <w:tc>
          <w:tcPr>
            <w:tcW w:w="1241" w:type="dxa"/>
            <w:shd w:val="clear" w:color="auto" w:fill="404040" w:themeFill="text1" w:themeFillTint="BF"/>
            <w:vAlign w:val="center"/>
          </w:tcPr>
          <w:p w14:paraId="490F3FBA" w14:textId="77777777" w:rsidR="00DC236D" w:rsidRPr="00A5019C" w:rsidRDefault="00DC236D" w:rsidP="00A5019C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A5019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Time to First Byte</w:t>
            </w:r>
          </w:p>
        </w:tc>
        <w:tc>
          <w:tcPr>
            <w:tcW w:w="1347" w:type="dxa"/>
            <w:shd w:val="clear" w:color="auto" w:fill="404040" w:themeFill="text1" w:themeFillTint="BF"/>
            <w:vAlign w:val="center"/>
          </w:tcPr>
          <w:p w14:paraId="690C8D1F" w14:textId="77777777" w:rsidR="00DC236D" w:rsidRPr="00A5019C" w:rsidRDefault="00DC236D" w:rsidP="00A5019C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A5019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Time to Last Byte</w:t>
            </w:r>
          </w:p>
        </w:tc>
        <w:tc>
          <w:tcPr>
            <w:tcW w:w="1302" w:type="dxa"/>
            <w:shd w:val="clear" w:color="auto" w:fill="404040" w:themeFill="text1" w:themeFillTint="BF"/>
            <w:vAlign w:val="center"/>
          </w:tcPr>
          <w:p w14:paraId="218ED433" w14:textId="77777777" w:rsidR="00DC236D" w:rsidRPr="00A5019C" w:rsidRDefault="00DC236D" w:rsidP="00A5019C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A5019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Time to Connect</w:t>
            </w:r>
          </w:p>
        </w:tc>
        <w:tc>
          <w:tcPr>
            <w:tcW w:w="2716" w:type="dxa"/>
            <w:shd w:val="clear" w:color="auto" w:fill="404040" w:themeFill="text1" w:themeFillTint="BF"/>
            <w:vAlign w:val="center"/>
          </w:tcPr>
          <w:p w14:paraId="7F6F7E9E" w14:textId="77777777" w:rsidR="00DC236D" w:rsidRPr="00A5019C" w:rsidRDefault="00DC236D" w:rsidP="00A5019C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A5019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Receiving Time (relates to Time to Last Byte)</w:t>
            </w:r>
          </w:p>
        </w:tc>
      </w:tr>
      <w:tr w:rsidR="00234BDC" w:rsidRPr="00625149" w14:paraId="641A728E" w14:textId="77777777" w:rsidTr="009104FE">
        <w:tc>
          <w:tcPr>
            <w:tcW w:w="2799" w:type="dxa"/>
          </w:tcPr>
          <w:p w14:paraId="4802A025" w14:textId="29CD6147" w:rsidR="00234BDC" w:rsidRPr="00FA13E8" w:rsidRDefault="004034AA" w:rsidP="00234BDC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Ethernet</w:t>
            </w:r>
          </w:p>
        </w:tc>
        <w:tc>
          <w:tcPr>
            <w:tcW w:w="4638" w:type="dxa"/>
          </w:tcPr>
          <w:p w14:paraId="27C68D60" w14:textId="6E166E4A" w:rsidR="00234BDC" w:rsidRDefault="00F1015F" w:rsidP="00234BDC">
            <w:pPr>
              <w:spacing w:after="0"/>
            </w:pPr>
            <w:r w:rsidRPr="00F1015F">
              <w:t>h</w:t>
            </w:r>
            <w:r w:rsidR="004034AA">
              <w:t>ttps://example.com</w:t>
            </w:r>
            <w:r w:rsidRPr="00F1015F">
              <w:t>/</w:t>
            </w:r>
          </w:p>
        </w:tc>
        <w:tc>
          <w:tcPr>
            <w:tcW w:w="1241" w:type="dxa"/>
            <w:vAlign w:val="center"/>
          </w:tcPr>
          <w:p w14:paraId="072A5EDD" w14:textId="7567CE53" w:rsidR="00234BDC" w:rsidRDefault="004A4DC9" w:rsidP="00234BDC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176</w:t>
            </w:r>
            <w:r w:rsidR="00234BDC" w:rsidRPr="00EC3C2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s</w:t>
            </w:r>
          </w:p>
        </w:tc>
        <w:tc>
          <w:tcPr>
            <w:tcW w:w="1347" w:type="dxa"/>
            <w:vAlign w:val="center"/>
          </w:tcPr>
          <w:p w14:paraId="7F860698" w14:textId="770B8719" w:rsidR="00234BDC" w:rsidRDefault="004A4DC9" w:rsidP="00234BDC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501</w:t>
            </w:r>
            <w:r w:rsidR="00234BDC" w:rsidRPr="00E4514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s</w:t>
            </w:r>
          </w:p>
        </w:tc>
        <w:tc>
          <w:tcPr>
            <w:tcW w:w="1302" w:type="dxa"/>
            <w:vAlign w:val="center"/>
          </w:tcPr>
          <w:p w14:paraId="53B7EBE7" w14:textId="039F43A8" w:rsidR="00234BDC" w:rsidRDefault="004034AA" w:rsidP="00234BDC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5</w:t>
            </w:r>
            <w:r w:rsidR="00234BD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s</w:t>
            </w:r>
          </w:p>
        </w:tc>
        <w:tc>
          <w:tcPr>
            <w:tcW w:w="2716" w:type="dxa"/>
            <w:vAlign w:val="center"/>
          </w:tcPr>
          <w:p w14:paraId="51E1F254" w14:textId="2002E646" w:rsidR="00234BDC" w:rsidRDefault="004A4DC9" w:rsidP="00234BDC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510</w:t>
            </w:r>
            <w:r w:rsidR="00234BDC" w:rsidRPr="00E4514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s</w:t>
            </w:r>
          </w:p>
        </w:tc>
      </w:tr>
    </w:tbl>
    <w:p w14:paraId="28E7E0E0" w14:textId="77777777" w:rsidR="00D71631" w:rsidRDefault="00D71631">
      <w:pPr>
        <w:rPr>
          <w:rFonts w:asciiTheme="majorBidi" w:hAnsiTheme="majorBidi" w:cstheme="majorBidi"/>
        </w:rPr>
      </w:pPr>
    </w:p>
    <w:p w14:paraId="62AABEED" w14:textId="77777777" w:rsidR="007C3CAC" w:rsidRPr="001612A8" w:rsidRDefault="007C3CAC">
      <w:pPr>
        <w:rPr>
          <w:rFonts w:asciiTheme="majorBidi" w:hAnsiTheme="majorBidi" w:cstheme="majorBidi"/>
        </w:rPr>
      </w:pPr>
    </w:p>
    <w:p w14:paraId="4B6B63DD" w14:textId="77777777" w:rsidR="00BC3F88" w:rsidRDefault="00BC3F88">
      <w:pPr>
        <w:rPr>
          <w:rFonts w:asciiTheme="majorBidi" w:hAnsiTheme="majorBidi" w:cstheme="majorBidi"/>
        </w:rPr>
      </w:pPr>
    </w:p>
    <w:p w14:paraId="71E2DFFC" w14:textId="77777777" w:rsidR="00BC3F88" w:rsidRDefault="00BC3F88">
      <w:pPr>
        <w:rPr>
          <w:rFonts w:asciiTheme="majorBidi" w:hAnsiTheme="majorBidi" w:cstheme="majorBidi"/>
        </w:rPr>
      </w:pPr>
    </w:p>
    <w:p w14:paraId="27B7CA6C" w14:textId="77777777" w:rsidR="00BC3F88" w:rsidRDefault="00BC3F88">
      <w:pPr>
        <w:rPr>
          <w:rFonts w:asciiTheme="majorBidi" w:hAnsiTheme="majorBidi" w:cstheme="majorBidi"/>
        </w:rPr>
      </w:pPr>
    </w:p>
    <w:p w14:paraId="50DD5F16" w14:textId="77777777" w:rsidR="005E556C" w:rsidRDefault="005E556C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7959E44" w14:textId="77777777" w:rsidR="00A031CC" w:rsidRDefault="00A031CC">
      <w:pPr>
        <w:rPr>
          <w:rFonts w:asciiTheme="majorBidi" w:hAnsiTheme="majorBidi" w:cstheme="majorBidi"/>
          <w:rtl/>
        </w:rPr>
      </w:pPr>
    </w:p>
    <w:p w14:paraId="21E5774A" w14:textId="77777777" w:rsidR="00290CF1" w:rsidRPr="001612A8" w:rsidRDefault="00290CF1" w:rsidP="0084209E">
      <w:pPr>
        <w:jc w:val="center"/>
        <w:outlineLvl w:val="0"/>
        <w:rPr>
          <w:rFonts w:asciiTheme="majorBidi" w:hAnsiTheme="majorBidi" w:cstheme="majorBidi"/>
          <w:sz w:val="46"/>
          <w:szCs w:val="46"/>
        </w:rPr>
      </w:pPr>
      <w:bookmarkStart w:id="9" w:name="_Toc31619082"/>
      <w:bookmarkStart w:id="10" w:name="_Toc146113127"/>
      <w:r w:rsidRPr="001231C8">
        <w:rPr>
          <w:rFonts w:asciiTheme="majorBidi" w:hAnsiTheme="majorBidi" w:cstheme="majorBidi"/>
          <w:sz w:val="46"/>
          <w:szCs w:val="46"/>
        </w:rPr>
        <w:t xml:space="preserve">Section </w:t>
      </w:r>
      <w:r>
        <w:rPr>
          <w:rFonts w:asciiTheme="majorBidi" w:hAnsiTheme="majorBidi" w:cstheme="majorBidi"/>
          <w:sz w:val="46"/>
          <w:szCs w:val="46"/>
        </w:rPr>
        <w:t>3</w:t>
      </w:r>
      <w:r w:rsidRPr="001612A8">
        <w:rPr>
          <w:rFonts w:asciiTheme="majorBidi" w:hAnsiTheme="majorBidi" w:cstheme="majorBidi"/>
          <w:sz w:val="46"/>
          <w:szCs w:val="46"/>
        </w:rPr>
        <w:t xml:space="preserve">: </w:t>
      </w:r>
      <w:r w:rsidRPr="00290CF1">
        <w:rPr>
          <w:rFonts w:asciiTheme="majorBidi" w:hAnsiTheme="majorBidi" w:cstheme="majorBidi"/>
          <w:sz w:val="46"/>
          <w:szCs w:val="46"/>
        </w:rPr>
        <w:t>Front-</w:t>
      </w:r>
      <w:r w:rsidR="0084209E">
        <w:rPr>
          <w:rFonts w:asciiTheme="majorBidi" w:hAnsiTheme="majorBidi" w:cstheme="majorBidi"/>
          <w:sz w:val="46"/>
          <w:szCs w:val="46"/>
        </w:rPr>
        <w:t>E</w:t>
      </w:r>
      <w:r w:rsidRPr="00290CF1">
        <w:rPr>
          <w:rFonts w:asciiTheme="majorBidi" w:hAnsiTheme="majorBidi" w:cstheme="majorBidi"/>
          <w:sz w:val="46"/>
          <w:szCs w:val="46"/>
        </w:rPr>
        <w:t xml:space="preserve">nd Performance </w:t>
      </w:r>
      <w:bookmarkEnd w:id="9"/>
      <w:r>
        <w:rPr>
          <w:rFonts w:asciiTheme="majorBidi" w:hAnsiTheme="majorBidi" w:cstheme="majorBidi"/>
          <w:sz w:val="46"/>
          <w:szCs w:val="46"/>
        </w:rPr>
        <w:t>T</w:t>
      </w:r>
      <w:r w:rsidRPr="001612A8">
        <w:rPr>
          <w:rFonts w:asciiTheme="majorBidi" w:hAnsiTheme="majorBidi" w:cstheme="majorBidi"/>
          <w:sz w:val="46"/>
          <w:szCs w:val="46"/>
        </w:rPr>
        <w:t>est</w:t>
      </w:r>
      <w:r>
        <w:rPr>
          <w:rFonts w:asciiTheme="majorBidi" w:hAnsiTheme="majorBidi" w:cstheme="majorBidi"/>
          <w:sz w:val="46"/>
          <w:szCs w:val="46"/>
        </w:rPr>
        <w:t>ing</w:t>
      </w:r>
      <w:bookmarkEnd w:id="10"/>
      <w:r w:rsidRPr="001612A8">
        <w:rPr>
          <w:rFonts w:asciiTheme="majorBidi" w:hAnsiTheme="majorBidi" w:cstheme="majorBidi"/>
          <w:sz w:val="46"/>
          <w:szCs w:val="46"/>
        </w:rPr>
        <w:t xml:space="preserve"> </w:t>
      </w:r>
    </w:p>
    <w:p w14:paraId="7B1E0A86" w14:textId="77777777" w:rsidR="00290CF1" w:rsidRPr="00B830C9" w:rsidRDefault="00B830C9" w:rsidP="00F02890">
      <w:pPr>
        <w:rPr>
          <w:rFonts w:asciiTheme="majorBidi" w:hAnsiTheme="majorBidi" w:cstheme="majorBidi"/>
          <w:lang w:val="en-GB"/>
        </w:rPr>
      </w:pPr>
      <w:r w:rsidRPr="00B830C9">
        <w:rPr>
          <w:rFonts w:asciiTheme="majorBidi" w:hAnsiTheme="majorBidi" w:cstheme="majorBidi"/>
          <w:lang w:val="en-GB"/>
        </w:rPr>
        <w:t xml:space="preserve">This section of the report contains detailed </w:t>
      </w:r>
      <w:r w:rsidR="00F02890">
        <w:rPr>
          <w:rFonts w:asciiTheme="majorBidi" w:hAnsiTheme="majorBidi" w:cstheme="majorBidi"/>
          <w:lang w:val="en-GB"/>
        </w:rPr>
        <w:t>Front</w:t>
      </w:r>
      <w:r w:rsidRPr="00B830C9">
        <w:rPr>
          <w:rFonts w:asciiTheme="majorBidi" w:hAnsiTheme="majorBidi" w:cstheme="majorBidi"/>
          <w:lang w:val="en-GB"/>
        </w:rPr>
        <w:t>-End performance metrics information, which was identified during the assessment phase from multiple locations over many technologies.</w:t>
      </w:r>
    </w:p>
    <w:p w14:paraId="4A86C32B" w14:textId="77777777" w:rsidR="00290CF1" w:rsidRDefault="00290CF1" w:rsidP="00564BB9">
      <w:p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11" w:name="_Toc31619083"/>
      <w:bookmarkStart w:id="12" w:name="_Toc146113128"/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612A8">
        <w:rPr>
          <w:rFonts w:asciiTheme="majorBidi" w:hAnsiTheme="majorBidi" w:cstheme="majorBidi"/>
          <w:b/>
          <w:bCs/>
          <w:sz w:val="32"/>
          <w:szCs w:val="32"/>
        </w:rPr>
        <w:t>.1</w:t>
      </w:r>
      <w:bookmarkEnd w:id="11"/>
      <w:r w:rsidR="00564B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64BB9" w:rsidRPr="00564BB9">
        <w:rPr>
          <w:rFonts w:asciiTheme="majorBidi" w:hAnsiTheme="majorBidi" w:cstheme="majorBidi"/>
          <w:b/>
          <w:bCs/>
          <w:sz w:val="32"/>
          <w:szCs w:val="32"/>
        </w:rPr>
        <w:t>Performance test from Jordan</w:t>
      </w:r>
      <w:bookmarkEnd w:id="12"/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955"/>
        <w:gridCol w:w="4638"/>
        <w:gridCol w:w="1931"/>
        <w:gridCol w:w="2276"/>
        <w:gridCol w:w="2243"/>
      </w:tblGrid>
      <w:tr w:rsidR="00564BB9" w:rsidRPr="00FA2A3C" w14:paraId="24ADE0A1" w14:textId="77777777" w:rsidTr="002A0252">
        <w:tc>
          <w:tcPr>
            <w:tcW w:w="2955" w:type="dxa"/>
            <w:shd w:val="clear" w:color="auto" w:fill="404040" w:themeFill="text1" w:themeFillTint="BF"/>
            <w:vAlign w:val="center"/>
          </w:tcPr>
          <w:p w14:paraId="2EFA38A4" w14:textId="77777777" w:rsidR="00564BB9" w:rsidRPr="00FA2A3C" w:rsidRDefault="00564BB9" w:rsidP="00E3186B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FA2A3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Connection Technology</w:t>
            </w:r>
          </w:p>
        </w:tc>
        <w:tc>
          <w:tcPr>
            <w:tcW w:w="4638" w:type="dxa"/>
            <w:shd w:val="clear" w:color="auto" w:fill="404040" w:themeFill="text1" w:themeFillTint="BF"/>
            <w:vAlign w:val="center"/>
          </w:tcPr>
          <w:p w14:paraId="505BB442" w14:textId="77777777" w:rsidR="00564BB9" w:rsidRPr="00FA2A3C" w:rsidRDefault="00564BB9" w:rsidP="00E3186B">
            <w:pPr>
              <w:pStyle w:val="EYheading1NumberedSublevel"/>
              <w:spacing w:before="0" w:after="0"/>
              <w:ind w:left="0" w:right="0" w:firstLine="0"/>
              <w:jc w:val="center"/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</w:pPr>
            <w:r w:rsidRPr="00FA2A3C">
              <w:rPr>
                <w:rFonts w:asciiTheme="majorBidi" w:hAnsiTheme="majorBidi" w:cstheme="majorBidi"/>
                <w:b/>
                <w:color w:val="FFFF00"/>
                <w:sz w:val="20"/>
                <w:szCs w:val="20"/>
              </w:rPr>
              <w:t>URL</w:t>
            </w:r>
          </w:p>
        </w:tc>
        <w:tc>
          <w:tcPr>
            <w:tcW w:w="1931" w:type="dxa"/>
            <w:shd w:val="clear" w:color="auto" w:fill="404040" w:themeFill="text1" w:themeFillTint="BF"/>
            <w:vAlign w:val="center"/>
          </w:tcPr>
          <w:p w14:paraId="691F2928" w14:textId="77777777" w:rsidR="00564BB9" w:rsidRPr="00FA2A3C" w:rsidRDefault="00564BB9" w:rsidP="00E318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00"/>
                <w:sz w:val="22"/>
                <w:szCs w:val="22"/>
              </w:rPr>
            </w:pPr>
            <w:r w:rsidRPr="00FA2A3C"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  <w:t>Time to Start Render</w:t>
            </w:r>
          </w:p>
        </w:tc>
        <w:tc>
          <w:tcPr>
            <w:tcW w:w="2276" w:type="dxa"/>
            <w:shd w:val="clear" w:color="auto" w:fill="404040" w:themeFill="text1" w:themeFillTint="BF"/>
            <w:vAlign w:val="center"/>
          </w:tcPr>
          <w:p w14:paraId="6B7AD3EC" w14:textId="77777777" w:rsidR="00564BB9" w:rsidRPr="00FA2A3C" w:rsidRDefault="00564BB9" w:rsidP="00E3186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</w:pPr>
            <w:r w:rsidRPr="00FA2A3C"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  <w:t>Time to Display</w:t>
            </w:r>
          </w:p>
        </w:tc>
        <w:tc>
          <w:tcPr>
            <w:tcW w:w="2243" w:type="dxa"/>
            <w:shd w:val="clear" w:color="auto" w:fill="404040" w:themeFill="text1" w:themeFillTint="BF"/>
            <w:vAlign w:val="center"/>
          </w:tcPr>
          <w:p w14:paraId="6220F041" w14:textId="77777777" w:rsidR="00564BB9" w:rsidRPr="00FA2A3C" w:rsidRDefault="00564BB9" w:rsidP="00E3186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</w:pPr>
            <w:r w:rsidRPr="00FA2A3C"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  <w:t>Time to Interact</w:t>
            </w:r>
          </w:p>
        </w:tc>
      </w:tr>
      <w:tr w:rsidR="005016AA" w:rsidRPr="00625149" w14:paraId="0D5CD658" w14:textId="77777777" w:rsidTr="002A0252">
        <w:tc>
          <w:tcPr>
            <w:tcW w:w="2955" w:type="dxa"/>
          </w:tcPr>
          <w:p w14:paraId="3D8F535C" w14:textId="77777777" w:rsidR="005016AA" w:rsidRPr="00FA13E8" w:rsidRDefault="005016AA" w:rsidP="005016AA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Fiber</w:t>
            </w:r>
          </w:p>
        </w:tc>
        <w:tc>
          <w:tcPr>
            <w:tcW w:w="4638" w:type="dxa"/>
          </w:tcPr>
          <w:p w14:paraId="3E7DC637" w14:textId="04B4D934" w:rsidR="005016AA" w:rsidRDefault="00F1015F" w:rsidP="005016AA">
            <w:pPr>
              <w:spacing w:after="0"/>
            </w:pPr>
            <w:r w:rsidRPr="00F1015F">
              <w:t>h</w:t>
            </w:r>
            <w:r w:rsidR="0004272F">
              <w:t>ttps://example.com</w:t>
            </w:r>
            <w:r w:rsidRPr="00F1015F">
              <w:t>/</w:t>
            </w:r>
          </w:p>
        </w:tc>
        <w:tc>
          <w:tcPr>
            <w:tcW w:w="1931" w:type="dxa"/>
            <w:vAlign w:val="center"/>
          </w:tcPr>
          <w:p w14:paraId="7A2A04FE" w14:textId="0EE6FA1C" w:rsidR="005016AA" w:rsidRPr="001612A8" w:rsidRDefault="004A4DC9" w:rsidP="009C3D39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184</w:t>
            </w:r>
            <w:r w:rsidR="005016AA" w:rsidRPr="00406535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s</w:t>
            </w:r>
          </w:p>
        </w:tc>
        <w:tc>
          <w:tcPr>
            <w:tcW w:w="2276" w:type="dxa"/>
            <w:vAlign w:val="center"/>
          </w:tcPr>
          <w:p w14:paraId="390E7C62" w14:textId="3EB6245C" w:rsidR="005016AA" w:rsidRPr="001612A8" w:rsidRDefault="004A4DC9" w:rsidP="005016AA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515</w:t>
            </w:r>
            <w:r w:rsidR="001B43AF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</w:t>
            </w:r>
            <w:r w:rsidR="005016AA" w:rsidRPr="00B952BA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s</w:t>
            </w:r>
          </w:p>
        </w:tc>
        <w:tc>
          <w:tcPr>
            <w:tcW w:w="2243" w:type="dxa"/>
            <w:vAlign w:val="center"/>
          </w:tcPr>
          <w:p w14:paraId="7BC69C08" w14:textId="46CC1C7B" w:rsidR="005016AA" w:rsidRPr="001612A8" w:rsidRDefault="004A4DC9" w:rsidP="005016AA">
            <w:pPr>
              <w:pStyle w:val="EYheading1NumberedSublevel"/>
              <w:spacing w:before="0" w:after="0"/>
              <w:ind w:left="0" w:right="-893" w:firstLine="0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478</w:t>
            </w:r>
            <w:r w:rsidR="005016AA" w:rsidRPr="00DC236D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s</w:t>
            </w:r>
          </w:p>
        </w:tc>
      </w:tr>
    </w:tbl>
    <w:p w14:paraId="4372AA92" w14:textId="77777777" w:rsidR="00564BB9" w:rsidRDefault="00564BB9" w:rsidP="00564BB9"/>
    <w:p w14:paraId="210689EB" w14:textId="77777777" w:rsidR="00290CF1" w:rsidRDefault="00290CF1" w:rsidP="00290CF1">
      <w:pPr>
        <w:rPr>
          <w:rFonts w:asciiTheme="majorBidi" w:hAnsiTheme="majorBidi" w:cstheme="majorBidi"/>
        </w:rPr>
      </w:pPr>
    </w:p>
    <w:p w14:paraId="12E5BEE9" w14:textId="77777777" w:rsidR="00290CF1" w:rsidRDefault="00290CF1" w:rsidP="00290CF1">
      <w:pPr>
        <w:rPr>
          <w:rFonts w:asciiTheme="majorBidi" w:hAnsiTheme="majorBidi" w:cstheme="majorBidi"/>
        </w:rPr>
      </w:pPr>
    </w:p>
    <w:p w14:paraId="12D9AF83" w14:textId="77777777" w:rsidR="00290CF1" w:rsidRDefault="00290CF1" w:rsidP="00290CF1"/>
    <w:p w14:paraId="442EF747" w14:textId="77777777" w:rsidR="00964B44" w:rsidRDefault="00964B44">
      <w:pPr>
        <w:spacing w:after="160" w:line="259" w:lineRule="auto"/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br w:type="page"/>
      </w:r>
    </w:p>
    <w:p w14:paraId="58D12B98" w14:textId="77777777" w:rsidR="00290CF1" w:rsidRPr="001612A8" w:rsidRDefault="00290CF1" w:rsidP="00290CF1">
      <w:pPr>
        <w:jc w:val="center"/>
        <w:outlineLvl w:val="0"/>
        <w:rPr>
          <w:rFonts w:asciiTheme="majorBidi" w:hAnsiTheme="majorBidi" w:cstheme="majorBidi"/>
          <w:sz w:val="46"/>
          <w:szCs w:val="46"/>
        </w:rPr>
      </w:pPr>
      <w:bookmarkStart w:id="13" w:name="_Toc146113129"/>
      <w:r w:rsidRPr="001231C8">
        <w:rPr>
          <w:rFonts w:asciiTheme="majorBidi" w:hAnsiTheme="majorBidi" w:cstheme="majorBidi"/>
          <w:sz w:val="46"/>
          <w:szCs w:val="46"/>
        </w:rPr>
        <w:lastRenderedPageBreak/>
        <w:t xml:space="preserve">Section </w:t>
      </w:r>
      <w:r>
        <w:rPr>
          <w:rFonts w:asciiTheme="majorBidi" w:hAnsiTheme="majorBidi" w:cstheme="majorBidi"/>
          <w:sz w:val="46"/>
          <w:szCs w:val="46"/>
        </w:rPr>
        <w:t>4</w:t>
      </w:r>
      <w:r w:rsidRPr="001612A8">
        <w:rPr>
          <w:rFonts w:asciiTheme="majorBidi" w:hAnsiTheme="majorBidi" w:cstheme="majorBidi"/>
          <w:sz w:val="46"/>
          <w:szCs w:val="46"/>
        </w:rPr>
        <w:t xml:space="preserve">: </w:t>
      </w:r>
      <w:r w:rsidRPr="00290CF1">
        <w:rPr>
          <w:rFonts w:asciiTheme="majorBidi" w:hAnsiTheme="majorBidi" w:cstheme="majorBidi"/>
          <w:sz w:val="46"/>
          <w:szCs w:val="46"/>
        </w:rPr>
        <w:t>Stress Testing</w:t>
      </w:r>
      <w:bookmarkEnd w:id="13"/>
    </w:p>
    <w:p w14:paraId="6B824706" w14:textId="77777777" w:rsidR="00F02890" w:rsidRPr="00964B44" w:rsidRDefault="00F02890" w:rsidP="00E12416">
      <w:pPr>
        <w:rPr>
          <w:rFonts w:asciiTheme="majorBidi" w:hAnsiTheme="majorBidi" w:cstheme="majorBidi"/>
          <w:lang w:val="en-GB"/>
        </w:rPr>
      </w:pPr>
      <w:r w:rsidRPr="00964B44">
        <w:rPr>
          <w:rFonts w:asciiTheme="majorBidi" w:hAnsiTheme="majorBidi" w:cstheme="majorBidi"/>
          <w:lang w:val="en-GB"/>
        </w:rPr>
        <w:t xml:space="preserve">This section </w:t>
      </w:r>
      <w:r w:rsidR="007C3B17" w:rsidRPr="00964B44">
        <w:rPr>
          <w:rFonts w:asciiTheme="majorBidi" w:hAnsiTheme="majorBidi" w:cstheme="majorBidi"/>
          <w:lang w:val="en-GB"/>
        </w:rPr>
        <w:t>of the report contains detailed statics about stress test</w:t>
      </w:r>
      <w:r w:rsidRPr="00964B44">
        <w:rPr>
          <w:rFonts w:asciiTheme="majorBidi" w:hAnsiTheme="majorBidi" w:cstheme="majorBidi"/>
          <w:lang w:val="en-GB"/>
        </w:rPr>
        <w:t xml:space="preserve">, which was </w:t>
      </w:r>
      <w:r w:rsidR="007C3B17" w:rsidRPr="00964B44">
        <w:rPr>
          <w:rFonts w:asciiTheme="majorBidi" w:hAnsiTheme="majorBidi" w:cstheme="majorBidi"/>
          <w:lang w:val="en-GB"/>
        </w:rPr>
        <w:t>performed</w:t>
      </w:r>
      <w:r w:rsidR="001E049C" w:rsidRPr="00964B44">
        <w:rPr>
          <w:rFonts w:asciiTheme="majorBidi" w:hAnsiTheme="majorBidi" w:cstheme="majorBidi"/>
          <w:lang w:val="en-GB"/>
        </w:rPr>
        <w:t xml:space="preserve"> over </w:t>
      </w:r>
      <w:proofErr w:type="spellStart"/>
      <w:r w:rsidR="00E12416">
        <w:rPr>
          <w:rFonts w:asciiTheme="majorBidi" w:hAnsiTheme="majorBidi" w:cstheme="majorBidi"/>
          <w:lang w:val="en-GB"/>
        </w:rPr>
        <w:t>fiber</w:t>
      </w:r>
      <w:proofErr w:type="spellEnd"/>
      <w:r w:rsidRPr="00964B44">
        <w:rPr>
          <w:rFonts w:asciiTheme="majorBidi" w:hAnsiTheme="majorBidi" w:cstheme="majorBidi"/>
          <w:lang w:val="en-GB"/>
        </w:rPr>
        <w:t xml:space="preserve"> from </w:t>
      </w:r>
      <w:r w:rsidR="001E049C" w:rsidRPr="00964B44">
        <w:rPr>
          <w:rFonts w:asciiTheme="majorBidi" w:hAnsiTheme="majorBidi" w:cstheme="majorBidi"/>
          <w:lang w:val="en-GB"/>
        </w:rPr>
        <w:t>Jordan for over 55 users</w:t>
      </w:r>
      <w:r w:rsidRPr="00964B44">
        <w:rPr>
          <w:rFonts w:asciiTheme="majorBidi" w:hAnsiTheme="majorBidi" w:cstheme="majorBidi"/>
          <w:lang w:val="en-GB"/>
        </w:rPr>
        <w:t>.</w:t>
      </w:r>
    </w:p>
    <w:p w14:paraId="7FEBA517" w14:textId="77777777" w:rsidR="00BC3F88" w:rsidRPr="00F02890" w:rsidRDefault="00BC3F88" w:rsidP="006110AD">
      <w:pPr>
        <w:rPr>
          <w:lang w:val="en-GB"/>
        </w:rPr>
      </w:pPr>
    </w:p>
    <w:p w14:paraId="0E296390" w14:textId="77777777" w:rsidR="00B671AE" w:rsidRDefault="00BC3F88" w:rsidP="00290CF1">
      <w:pPr>
        <w:pStyle w:val="ListParagraph"/>
        <w:numPr>
          <w:ilvl w:val="1"/>
          <w:numId w:val="14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14" w:name="_Toc146113130"/>
      <w:r w:rsidRPr="00290CF1">
        <w:rPr>
          <w:rFonts w:asciiTheme="majorBidi" w:hAnsiTheme="majorBidi" w:cstheme="majorBidi"/>
          <w:b/>
          <w:bCs/>
          <w:sz w:val="32"/>
          <w:szCs w:val="32"/>
        </w:rPr>
        <w:t>Results summary</w:t>
      </w:r>
      <w:bookmarkEnd w:id="14"/>
    </w:p>
    <w:p w14:paraId="64DD36B2" w14:textId="77777777" w:rsidR="006C7DA3" w:rsidRDefault="006C7DA3" w:rsidP="0025428D">
      <w:pPr>
        <w:rPr>
          <w:noProof/>
        </w:rPr>
      </w:pPr>
    </w:p>
    <w:p w14:paraId="15882B06" w14:textId="4D4C219E" w:rsidR="0025428D" w:rsidRDefault="0025428D" w:rsidP="0025428D">
      <w:pPr>
        <w:rPr>
          <w:rFonts w:asciiTheme="majorBidi" w:hAnsiTheme="majorBidi" w:cstheme="majorBidi"/>
          <w:lang w:val="en"/>
        </w:rPr>
      </w:pPr>
      <w:r w:rsidRPr="00964B44">
        <w:rPr>
          <w:rFonts w:asciiTheme="majorBidi" w:hAnsiTheme="majorBidi" w:cstheme="majorBidi"/>
        </w:rPr>
        <w:t>The stress test in this section</w:t>
      </w:r>
      <w:r w:rsidR="00FF62F1">
        <w:rPr>
          <w:rFonts w:asciiTheme="majorBidi" w:hAnsiTheme="majorBidi" w:cstheme="majorBidi"/>
        </w:rPr>
        <w:t xml:space="preserve"> was</w:t>
      </w:r>
      <w:r w:rsidRPr="00964B44">
        <w:rPr>
          <w:rFonts w:asciiTheme="majorBidi" w:hAnsiTheme="majorBidi" w:cstheme="majorBidi"/>
        </w:rPr>
        <w:t xml:space="preserve"> conduct</w:t>
      </w:r>
      <w:r w:rsidR="00FF62F1">
        <w:rPr>
          <w:rFonts w:asciiTheme="majorBidi" w:hAnsiTheme="majorBidi" w:cstheme="majorBidi"/>
        </w:rPr>
        <w:t>ed</w:t>
      </w:r>
      <w:r w:rsidRPr="00964B44">
        <w:rPr>
          <w:rFonts w:asciiTheme="majorBidi" w:hAnsiTheme="majorBidi" w:cstheme="majorBidi"/>
        </w:rPr>
        <w:t xml:space="preserve"> for 55 users to show normal behavior.</w:t>
      </w:r>
      <w:r w:rsidR="00AA44FB" w:rsidRPr="00964B44">
        <w:rPr>
          <w:rFonts w:asciiTheme="majorBidi" w:hAnsiTheme="majorBidi" w:cstheme="majorBidi"/>
          <w:lang w:val="en"/>
        </w:rPr>
        <w:t xml:space="preserve"> </w:t>
      </w:r>
    </w:p>
    <w:tbl>
      <w:tblPr>
        <w:tblStyle w:val="TableGrid"/>
        <w:tblW w:w="14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8650"/>
      </w:tblGrid>
      <w:tr w:rsidR="00812430" w14:paraId="0C29BE21" w14:textId="77777777" w:rsidTr="003D3462">
        <w:tc>
          <w:tcPr>
            <w:tcW w:w="5938" w:type="dxa"/>
          </w:tcPr>
          <w:tbl>
            <w:tblPr>
              <w:tblStyle w:val="TableGrid"/>
              <w:tblW w:w="5763" w:type="dxa"/>
              <w:tblLook w:val="04A0" w:firstRow="1" w:lastRow="0" w:firstColumn="1" w:lastColumn="0" w:noHBand="0" w:noVBand="1"/>
            </w:tblPr>
            <w:tblGrid>
              <w:gridCol w:w="1345"/>
              <w:gridCol w:w="4418"/>
            </w:tblGrid>
            <w:tr w:rsidR="00812430" w14:paraId="5F9CFBC2" w14:textId="77777777" w:rsidTr="0035004F">
              <w:trPr>
                <w:trHeight w:val="558"/>
              </w:trPr>
              <w:tc>
                <w:tcPr>
                  <w:tcW w:w="1345" w:type="dxa"/>
                  <w:shd w:val="clear" w:color="auto" w:fill="404040" w:themeFill="text1" w:themeFillTint="BF"/>
                  <w:vAlign w:val="center"/>
                </w:tcPr>
                <w:p w14:paraId="23E74F49" w14:textId="77777777" w:rsidR="00812430" w:rsidRPr="00FA2A3C" w:rsidRDefault="00812430" w:rsidP="00812430">
                  <w:pPr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</w:pPr>
                  <w:bookmarkStart w:id="15" w:name="_Toc31619044"/>
                  <w:r w:rsidRPr="00FA2A3C"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  <w:t>Name</w:t>
                  </w:r>
                  <w:bookmarkEnd w:id="15"/>
                </w:p>
              </w:tc>
              <w:tc>
                <w:tcPr>
                  <w:tcW w:w="4418" w:type="dxa"/>
                  <w:vAlign w:val="center"/>
                </w:tcPr>
                <w:p w14:paraId="7BD96FA5" w14:textId="761B5302" w:rsidR="00812430" w:rsidRPr="00437E14" w:rsidRDefault="002C0A74" w:rsidP="008124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&lt;Service Name&gt;</w:t>
                  </w:r>
                </w:p>
              </w:tc>
            </w:tr>
            <w:tr w:rsidR="00812430" w:rsidRPr="00812430" w14:paraId="6920202B" w14:textId="77777777" w:rsidTr="0035004F">
              <w:trPr>
                <w:trHeight w:val="571"/>
              </w:trPr>
              <w:tc>
                <w:tcPr>
                  <w:tcW w:w="1345" w:type="dxa"/>
                  <w:shd w:val="clear" w:color="auto" w:fill="404040" w:themeFill="text1" w:themeFillTint="BF"/>
                  <w:vAlign w:val="center"/>
                </w:tcPr>
                <w:p w14:paraId="24733432" w14:textId="77777777" w:rsidR="00812430" w:rsidRPr="00FA2A3C" w:rsidRDefault="00812430" w:rsidP="00812430">
                  <w:pPr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</w:pPr>
                  <w:bookmarkStart w:id="16" w:name="_Toc31619046"/>
                  <w:r w:rsidRPr="00FA2A3C"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  <w:t>Start date</w:t>
                  </w:r>
                  <w:bookmarkEnd w:id="16"/>
                </w:p>
              </w:tc>
              <w:tc>
                <w:tcPr>
                  <w:tcW w:w="4418" w:type="dxa"/>
                  <w:vAlign w:val="center"/>
                </w:tcPr>
                <w:p w14:paraId="72A61929" w14:textId="683CF8D9" w:rsidR="00812430" w:rsidRPr="00437E14" w:rsidRDefault="002121C7" w:rsidP="00E124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Oct</w:t>
                  </w:r>
                  <w:r w:rsidR="00E12416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2D63E5"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  <w:r w:rsidRPr="002121C7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="00812430" w:rsidRPr="00437E14">
                    <w:rPr>
                      <w:rFonts w:asciiTheme="minorHAnsi" w:hAnsiTheme="minorHAnsi" w:cstheme="minorHAnsi"/>
                      <w:color w:val="000000"/>
                    </w:rPr>
                    <w:t xml:space="preserve">, </w:t>
                  </w:r>
                  <w:r w:rsidR="002D63E5" w:rsidRPr="00437E14">
                    <w:rPr>
                      <w:rFonts w:asciiTheme="minorHAnsi" w:hAnsiTheme="minorHAnsi" w:cstheme="minorHAnsi"/>
                      <w:color w:val="000000"/>
                    </w:rPr>
                    <w:t>202</w:t>
                  </w:r>
                  <w:r w:rsidR="00256797"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  <w:r w:rsidR="002D63E5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  <w:r w:rsidR="00812430" w:rsidRPr="00437E1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03</w:t>
                  </w:r>
                  <w:r w:rsidR="002D63E5">
                    <w:rPr>
                      <w:rFonts w:asciiTheme="minorHAnsi" w:hAnsiTheme="minorHAnsi" w:cstheme="minorHAnsi"/>
                      <w:color w:val="000000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35</w:t>
                  </w:r>
                  <w:r w:rsidR="00AB2606">
                    <w:rPr>
                      <w:rFonts w:asciiTheme="minorHAnsi" w:hAnsiTheme="minorHAnsi" w:cstheme="minorHAnsi"/>
                      <w:color w:val="000000"/>
                    </w:rPr>
                    <w:t>:</w:t>
                  </w:r>
                  <w:r w:rsidR="00812430">
                    <w:rPr>
                      <w:rFonts w:asciiTheme="minorHAnsi" w:hAnsiTheme="minorHAnsi" w:cstheme="minorHAnsi"/>
                      <w:color w:val="000000"/>
                    </w:rPr>
                    <w:t>00</w:t>
                  </w:r>
                  <w:r w:rsidR="00812430" w:rsidRPr="00437E1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P</w:t>
                  </w:r>
                  <w:r w:rsidR="002D63E5">
                    <w:rPr>
                      <w:rFonts w:asciiTheme="minorHAnsi" w:hAnsiTheme="minorHAnsi" w:cstheme="minorHAnsi"/>
                      <w:color w:val="000000"/>
                    </w:rPr>
                    <w:t>M</w:t>
                  </w:r>
                </w:p>
              </w:tc>
            </w:tr>
            <w:tr w:rsidR="00812430" w14:paraId="18EEE9D3" w14:textId="77777777" w:rsidTr="0035004F">
              <w:trPr>
                <w:trHeight w:val="558"/>
              </w:trPr>
              <w:tc>
                <w:tcPr>
                  <w:tcW w:w="1345" w:type="dxa"/>
                  <w:shd w:val="clear" w:color="auto" w:fill="404040" w:themeFill="text1" w:themeFillTint="BF"/>
                  <w:vAlign w:val="center"/>
                </w:tcPr>
                <w:p w14:paraId="107F0F94" w14:textId="77777777" w:rsidR="00812430" w:rsidRPr="00FA2A3C" w:rsidRDefault="00812430" w:rsidP="00812430">
                  <w:pPr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  <w:t>End</w:t>
                  </w:r>
                  <w:r w:rsidRPr="00FA2A3C"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  <w:t xml:space="preserve"> date</w:t>
                  </w:r>
                </w:p>
              </w:tc>
              <w:tc>
                <w:tcPr>
                  <w:tcW w:w="4418" w:type="dxa"/>
                  <w:vAlign w:val="center"/>
                </w:tcPr>
                <w:p w14:paraId="75856133" w14:textId="06237BFF" w:rsidR="00812430" w:rsidRPr="00437E14" w:rsidRDefault="002121C7" w:rsidP="00E124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Oct 24</w:t>
                  </w:r>
                  <w:r w:rsidRPr="002121C7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Pr="00437E14">
                    <w:rPr>
                      <w:rFonts w:asciiTheme="minorHAnsi" w:hAnsiTheme="minorHAnsi" w:cstheme="minorHAnsi"/>
                      <w:color w:val="000000"/>
                    </w:rPr>
                    <w:t>, 202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4,</w:t>
                  </w:r>
                  <w:r w:rsidRPr="00437E1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03:45:00</w:t>
                  </w:r>
                  <w:r w:rsidRPr="00437E1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PM</w:t>
                  </w:r>
                </w:p>
              </w:tc>
            </w:tr>
            <w:tr w:rsidR="00812430" w14:paraId="16CAFC0B" w14:textId="77777777" w:rsidTr="0035004F">
              <w:trPr>
                <w:trHeight w:val="558"/>
              </w:trPr>
              <w:tc>
                <w:tcPr>
                  <w:tcW w:w="1345" w:type="dxa"/>
                  <w:shd w:val="clear" w:color="auto" w:fill="404040" w:themeFill="text1" w:themeFillTint="BF"/>
                  <w:vAlign w:val="center"/>
                </w:tcPr>
                <w:p w14:paraId="208D06B7" w14:textId="77777777" w:rsidR="00812430" w:rsidRPr="00FA2A3C" w:rsidRDefault="00812430" w:rsidP="00812430">
                  <w:pPr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</w:pPr>
                  <w:bookmarkStart w:id="17" w:name="_Toc31619048"/>
                  <w:r w:rsidRPr="00FA2A3C"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  <w:t>Duration</w:t>
                  </w:r>
                  <w:bookmarkEnd w:id="17"/>
                </w:p>
              </w:tc>
              <w:tc>
                <w:tcPr>
                  <w:tcW w:w="4418" w:type="dxa"/>
                  <w:vAlign w:val="center"/>
                </w:tcPr>
                <w:p w14:paraId="5D4763C2" w14:textId="77777777" w:rsidR="00812430" w:rsidRPr="00437E14" w:rsidRDefault="00812430" w:rsidP="00E124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00:</w:t>
                  </w:r>
                  <w:r w:rsidR="00E12416"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  <w:r w:rsidR="00E4754A">
                    <w:rPr>
                      <w:rFonts w:asciiTheme="minorHAnsi" w:hAnsiTheme="minorHAnsi" w:cstheme="minorHAnsi"/>
                      <w:color w:val="000000"/>
                    </w:rPr>
                    <w:t>0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:00</w:t>
                  </w:r>
                </w:p>
              </w:tc>
            </w:tr>
            <w:tr w:rsidR="00812430" w14:paraId="31DD5719" w14:textId="77777777" w:rsidTr="0035004F">
              <w:trPr>
                <w:trHeight w:val="1131"/>
              </w:trPr>
              <w:tc>
                <w:tcPr>
                  <w:tcW w:w="1345" w:type="dxa"/>
                  <w:shd w:val="clear" w:color="auto" w:fill="404040" w:themeFill="text1" w:themeFillTint="BF"/>
                  <w:vAlign w:val="center"/>
                </w:tcPr>
                <w:p w14:paraId="0434016D" w14:textId="77777777" w:rsidR="00812430" w:rsidRPr="00FA2A3C" w:rsidRDefault="00812430" w:rsidP="00812430">
                  <w:pPr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</w:pPr>
                  <w:bookmarkStart w:id="18" w:name="_Toc31619049"/>
                  <w:r w:rsidRPr="00FA2A3C"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24"/>
                      <w:szCs w:val="24"/>
                    </w:rPr>
                    <w:t>Load Policy</w:t>
                  </w:r>
                  <w:bookmarkEnd w:id="18"/>
                </w:p>
              </w:tc>
              <w:tc>
                <w:tcPr>
                  <w:tcW w:w="4418" w:type="dxa"/>
                  <w:vAlign w:val="center"/>
                </w:tcPr>
                <w:p w14:paraId="5A275464" w14:textId="77777777" w:rsidR="00812430" w:rsidRPr="002B19F1" w:rsidRDefault="00812430" w:rsidP="008124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B19F1">
                    <w:rPr>
                      <w:rFonts w:asciiTheme="minorHAnsi" w:hAnsiTheme="minorHAnsi" w:cstheme="minorHAnsi"/>
                      <w:color w:val="000000"/>
                    </w:rPr>
                    <w:t xml:space="preserve">The population is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ramp up</w:t>
                  </w:r>
                  <w:r w:rsidRPr="002B19F1">
                    <w:rPr>
                      <w:rFonts w:asciiTheme="minorHAnsi" w:hAnsiTheme="minorHAnsi" w:cstheme="minorHAnsi"/>
                      <w:color w:val="000000"/>
                    </w:rPr>
                    <w:t xml:space="preserve"> from 5 users adding 5 users every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10.0 seconds, to a maximum of </w:t>
                  </w:r>
                  <w:r w:rsidRPr="002B19F1">
                    <w:rPr>
                      <w:rFonts w:asciiTheme="minorHAnsi" w:hAnsiTheme="minorHAnsi" w:cstheme="minorHAnsi"/>
                      <w:color w:val="000000"/>
                    </w:rPr>
                    <w:t>55 users.</w:t>
                  </w:r>
                </w:p>
              </w:tc>
            </w:tr>
          </w:tbl>
          <w:p w14:paraId="13631A99" w14:textId="77777777" w:rsidR="00812430" w:rsidRDefault="00812430" w:rsidP="002542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282" w:type="dxa"/>
          </w:tcPr>
          <w:p w14:paraId="5C00221E" w14:textId="134A048C" w:rsidR="00812430" w:rsidRDefault="00E83076" w:rsidP="008E1AD5">
            <w:pPr>
              <w:jc w:val="center"/>
              <w:rPr>
                <w:rFonts w:asciiTheme="majorBidi" w:hAnsiTheme="majorBidi" w:cstheme="majorBidi"/>
              </w:rPr>
            </w:pPr>
            <w:r w:rsidRPr="00E8307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99D24CF" wp14:editId="245D559C">
                  <wp:extent cx="5356043" cy="2288540"/>
                  <wp:effectExtent l="0" t="0" r="0" b="0"/>
                  <wp:docPr id="1611210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2103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35" cy="228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8001D" w14:textId="77777777" w:rsidR="00964B44" w:rsidRDefault="00964B44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2E92616" w14:textId="77777777" w:rsidR="00B671AE" w:rsidRDefault="00BC3F88" w:rsidP="00290CF1">
      <w:pPr>
        <w:pStyle w:val="ListParagraph"/>
        <w:numPr>
          <w:ilvl w:val="1"/>
          <w:numId w:val="14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19" w:name="_Toc146113131"/>
      <w:r w:rsidRPr="00290CF1">
        <w:rPr>
          <w:rFonts w:asciiTheme="majorBidi" w:hAnsiTheme="majorBidi" w:cstheme="majorBidi"/>
          <w:b/>
          <w:bCs/>
          <w:sz w:val="32"/>
          <w:szCs w:val="32"/>
        </w:rPr>
        <w:lastRenderedPageBreak/>
        <w:t>Statistics Summary</w:t>
      </w:r>
      <w:bookmarkEnd w:id="19"/>
    </w:p>
    <w:p w14:paraId="6EB5F2DE" w14:textId="77777777" w:rsidR="00E909D0" w:rsidRDefault="00E909D0" w:rsidP="00E909D0">
      <w:pPr>
        <w:pStyle w:val="ListParagraph"/>
        <w:outlineLvl w:val="1"/>
        <w:rPr>
          <w:rFonts w:asciiTheme="majorBidi" w:hAnsiTheme="majorBidi" w:cstheme="majorBidi"/>
          <w:b/>
          <w:bCs/>
          <w:sz w:val="32"/>
          <w:szCs w:val="32"/>
        </w:rPr>
      </w:pPr>
    </w:p>
    <w:p w14:paraId="1CBAADBC" w14:textId="24E4F271" w:rsidR="00E909D0" w:rsidRPr="00E909D0" w:rsidRDefault="00E909D0" w:rsidP="00E909D0">
      <w:pPr>
        <w:jc w:val="both"/>
        <w:rPr>
          <w:rFonts w:asciiTheme="majorBidi" w:hAnsiTheme="majorBidi" w:cstheme="majorBidi"/>
          <w:lang w:val="en"/>
        </w:rPr>
      </w:pPr>
      <w:r w:rsidRPr="00E909D0">
        <w:rPr>
          <w:rFonts w:asciiTheme="majorBidi" w:hAnsiTheme="majorBidi" w:cstheme="majorBidi"/>
        </w:rPr>
        <w:t xml:space="preserve">The stress test in this section was conducted for </w:t>
      </w:r>
      <w:r>
        <w:rPr>
          <w:rFonts w:asciiTheme="majorBidi" w:hAnsiTheme="majorBidi" w:cstheme="majorBidi"/>
        </w:rPr>
        <w:t xml:space="preserve">a sample of </w:t>
      </w:r>
      <w:r w:rsidRPr="00E909D0">
        <w:rPr>
          <w:rFonts w:asciiTheme="majorBidi" w:hAnsiTheme="majorBidi" w:cstheme="majorBidi"/>
        </w:rPr>
        <w:t>55 users to show normal behavior.</w:t>
      </w:r>
      <w:r w:rsidRPr="00E909D0">
        <w:rPr>
          <w:rFonts w:asciiTheme="majorBidi" w:hAnsiTheme="majorBidi" w:cstheme="majorBidi"/>
          <w:lang w:val="en"/>
        </w:rPr>
        <w:t xml:space="preserve"> </w:t>
      </w:r>
    </w:p>
    <w:tbl>
      <w:tblPr>
        <w:tblStyle w:val="TableGrid2"/>
        <w:tblW w:w="13964" w:type="dxa"/>
        <w:tblLook w:val="04A0" w:firstRow="1" w:lastRow="0" w:firstColumn="1" w:lastColumn="0" w:noHBand="0" w:noVBand="1"/>
      </w:tblPr>
      <w:tblGrid>
        <w:gridCol w:w="5395"/>
        <w:gridCol w:w="1450"/>
        <w:gridCol w:w="5044"/>
        <w:gridCol w:w="2075"/>
      </w:tblGrid>
      <w:tr w:rsidR="003B1725" w:rsidRPr="00946815" w14:paraId="7BFB3B4C" w14:textId="77777777" w:rsidTr="003B1725">
        <w:trPr>
          <w:trHeight w:val="316"/>
        </w:trPr>
        <w:tc>
          <w:tcPr>
            <w:tcW w:w="5395" w:type="dxa"/>
            <w:shd w:val="clear" w:color="auto" w:fill="404040" w:themeFill="text1" w:themeFillTint="BF"/>
            <w:noWrap/>
            <w:vAlign w:val="center"/>
            <w:hideMark/>
          </w:tcPr>
          <w:p w14:paraId="3566F3C2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0" w:name="_Toc31619051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Total pages</w:t>
            </w:r>
            <w:bookmarkEnd w:id="20"/>
          </w:p>
        </w:tc>
        <w:tc>
          <w:tcPr>
            <w:tcW w:w="0" w:type="auto"/>
            <w:noWrap/>
            <w:vAlign w:val="center"/>
            <w:hideMark/>
          </w:tcPr>
          <w:p w14:paraId="49A2242E" w14:textId="1DA7D8D7" w:rsidR="00CF6EFE" w:rsidRPr="00E41FBF" w:rsidRDefault="00F17463" w:rsidP="00CF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>8181</w:t>
            </w:r>
          </w:p>
        </w:tc>
        <w:tc>
          <w:tcPr>
            <w:tcW w:w="5044" w:type="dxa"/>
            <w:shd w:val="clear" w:color="auto" w:fill="404040" w:themeFill="text1" w:themeFillTint="BF"/>
            <w:noWrap/>
            <w:vAlign w:val="center"/>
            <w:hideMark/>
          </w:tcPr>
          <w:p w14:paraId="6C52D638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1" w:name="_Toc31619052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Average pages/s</w:t>
            </w:r>
            <w:bookmarkEnd w:id="21"/>
          </w:p>
        </w:tc>
        <w:tc>
          <w:tcPr>
            <w:tcW w:w="0" w:type="auto"/>
            <w:noWrap/>
            <w:vAlign w:val="center"/>
            <w:hideMark/>
          </w:tcPr>
          <w:p w14:paraId="40F1168F" w14:textId="10145E95" w:rsidR="002B19F1" w:rsidRDefault="00F17463" w:rsidP="001E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13</w:t>
            </w:r>
          </w:p>
        </w:tc>
      </w:tr>
      <w:tr w:rsidR="003B1725" w:rsidRPr="00946815" w14:paraId="427A5C68" w14:textId="77777777" w:rsidTr="003B1725">
        <w:trPr>
          <w:trHeight w:val="316"/>
        </w:trPr>
        <w:tc>
          <w:tcPr>
            <w:tcW w:w="5395" w:type="dxa"/>
            <w:shd w:val="clear" w:color="auto" w:fill="404040" w:themeFill="text1" w:themeFillTint="BF"/>
            <w:noWrap/>
            <w:vAlign w:val="center"/>
            <w:hideMark/>
          </w:tcPr>
          <w:p w14:paraId="701EBA28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2" w:name="_Toc31619053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Total requests</w:t>
            </w:r>
            <w:bookmarkEnd w:id="22"/>
          </w:p>
        </w:tc>
        <w:tc>
          <w:tcPr>
            <w:tcW w:w="0" w:type="auto"/>
            <w:noWrap/>
            <w:vAlign w:val="center"/>
            <w:hideMark/>
          </w:tcPr>
          <w:p w14:paraId="65D891EE" w14:textId="155CC653" w:rsidR="002B19F1" w:rsidRPr="003320B9" w:rsidRDefault="00F17463" w:rsidP="0033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286358</w:t>
            </w:r>
          </w:p>
        </w:tc>
        <w:tc>
          <w:tcPr>
            <w:tcW w:w="5044" w:type="dxa"/>
            <w:shd w:val="clear" w:color="auto" w:fill="404040" w:themeFill="text1" w:themeFillTint="BF"/>
            <w:noWrap/>
            <w:vAlign w:val="center"/>
            <w:hideMark/>
          </w:tcPr>
          <w:p w14:paraId="40634BFA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3" w:name="_Toc31619054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Average requests/s</w:t>
            </w:r>
            <w:bookmarkEnd w:id="23"/>
          </w:p>
        </w:tc>
        <w:tc>
          <w:tcPr>
            <w:tcW w:w="0" w:type="auto"/>
            <w:noWrap/>
            <w:vAlign w:val="center"/>
            <w:hideMark/>
          </w:tcPr>
          <w:p w14:paraId="3C667A9B" w14:textId="3C5438BD" w:rsidR="002B19F1" w:rsidRDefault="00F17463" w:rsidP="002B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466</w:t>
            </w:r>
          </w:p>
        </w:tc>
      </w:tr>
      <w:tr w:rsidR="003B1725" w:rsidRPr="00946815" w14:paraId="09DCDE3E" w14:textId="77777777" w:rsidTr="003B1725">
        <w:trPr>
          <w:trHeight w:val="316"/>
        </w:trPr>
        <w:tc>
          <w:tcPr>
            <w:tcW w:w="5395" w:type="dxa"/>
            <w:shd w:val="clear" w:color="auto" w:fill="404040" w:themeFill="text1" w:themeFillTint="BF"/>
            <w:noWrap/>
            <w:vAlign w:val="center"/>
            <w:hideMark/>
          </w:tcPr>
          <w:p w14:paraId="6B37E249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4" w:name="_Toc31619055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Total users launched</w:t>
            </w:r>
            <w:bookmarkEnd w:id="24"/>
          </w:p>
        </w:tc>
        <w:tc>
          <w:tcPr>
            <w:tcW w:w="0" w:type="auto"/>
            <w:noWrap/>
            <w:vAlign w:val="center"/>
            <w:hideMark/>
          </w:tcPr>
          <w:p w14:paraId="59F108EC" w14:textId="77777777" w:rsidR="002B19F1" w:rsidRDefault="002B19F1" w:rsidP="002B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044" w:type="dxa"/>
            <w:shd w:val="clear" w:color="auto" w:fill="404040" w:themeFill="text1" w:themeFillTint="BF"/>
            <w:noWrap/>
            <w:vAlign w:val="center"/>
            <w:hideMark/>
          </w:tcPr>
          <w:p w14:paraId="0EF03010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5" w:name="_Toc31619056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Average Request response time</w:t>
            </w:r>
            <w:bookmarkEnd w:id="25"/>
          </w:p>
        </w:tc>
        <w:tc>
          <w:tcPr>
            <w:tcW w:w="0" w:type="auto"/>
            <w:noWrap/>
            <w:vAlign w:val="center"/>
            <w:hideMark/>
          </w:tcPr>
          <w:p w14:paraId="2F707FA0" w14:textId="5F813A99" w:rsidR="002B19F1" w:rsidRDefault="00E643D0" w:rsidP="0003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E643D0">
              <w:rPr>
                <w:rFonts w:ascii="sans-serif" w:hAnsi="sans-serif" w:cs="sans-serif"/>
                <w:color w:val="000000"/>
                <w:sz w:val="16"/>
                <w:szCs w:val="16"/>
              </w:rPr>
              <w:t>0.</w:t>
            </w:r>
            <w:r w:rsid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116</w:t>
            </w: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 xml:space="preserve"> </w:t>
            </w:r>
            <w:r w:rsidR="002B19F1">
              <w:rPr>
                <w:rFonts w:ascii="sans-serif" w:hAnsi="sans-serif" w:cs="sans-serif"/>
                <w:color w:val="000000"/>
                <w:sz w:val="16"/>
                <w:szCs w:val="16"/>
              </w:rPr>
              <w:t>s</w:t>
            </w:r>
          </w:p>
        </w:tc>
      </w:tr>
      <w:tr w:rsidR="003B1725" w:rsidRPr="00946815" w14:paraId="71A0266F" w14:textId="77777777" w:rsidTr="003B1725">
        <w:trPr>
          <w:trHeight w:val="316"/>
        </w:trPr>
        <w:tc>
          <w:tcPr>
            <w:tcW w:w="5395" w:type="dxa"/>
            <w:shd w:val="clear" w:color="auto" w:fill="404040" w:themeFill="text1" w:themeFillTint="BF"/>
            <w:noWrap/>
            <w:vAlign w:val="center"/>
            <w:hideMark/>
          </w:tcPr>
          <w:p w14:paraId="79469E14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6" w:name="_Toc31619057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Total iterations completed</w:t>
            </w:r>
            <w:bookmarkEnd w:id="26"/>
          </w:p>
        </w:tc>
        <w:tc>
          <w:tcPr>
            <w:tcW w:w="0" w:type="auto"/>
            <w:noWrap/>
            <w:vAlign w:val="center"/>
            <w:hideMark/>
          </w:tcPr>
          <w:p w14:paraId="252B4FE4" w14:textId="77667194" w:rsidR="002B19F1" w:rsidRDefault="00F17463" w:rsidP="002B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1383.37</w:t>
            </w:r>
          </w:p>
        </w:tc>
        <w:tc>
          <w:tcPr>
            <w:tcW w:w="5044" w:type="dxa"/>
            <w:shd w:val="clear" w:color="auto" w:fill="404040" w:themeFill="text1" w:themeFillTint="BF"/>
            <w:noWrap/>
            <w:vAlign w:val="center"/>
            <w:hideMark/>
          </w:tcPr>
          <w:p w14:paraId="09A4A397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7" w:name="_Toc31619058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Average Page response time</w:t>
            </w:r>
            <w:bookmarkEnd w:id="27"/>
          </w:p>
        </w:tc>
        <w:tc>
          <w:tcPr>
            <w:tcW w:w="0" w:type="auto"/>
            <w:noWrap/>
            <w:vAlign w:val="center"/>
            <w:hideMark/>
          </w:tcPr>
          <w:p w14:paraId="0C248F75" w14:textId="79F79D11" w:rsidR="002B19F1" w:rsidRDefault="00256797" w:rsidP="00031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256797">
              <w:rPr>
                <w:rFonts w:ascii="sans-serif" w:hAnsi="sans-serif" w:cs="sans-serif"/>
                <w:color w:val="000000"/>
                <w:sz w:val="16"/>
                <w:szCs w:val="16"/>
              </w:rPr>
              <w:t>0.003</w:t>
            </w:r>
            <w:r w:rsid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3</w:t>
            </w: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 xml:space="preserve"> </w:t>
            </w:r>
            <w:r w:rsidR="002B19F1">
              <w:rPr>
                <w:rFonts w:ascii="sans-serif" w:hAnsi="sans-serif" w:cs="sans-serif"/>
                <w:color w:val="000000"/>
                <w:sz w:val="16"/>
                <w:szCs w:val="16"/>
              </w:rPr>
              <w:t>s</w:t>
            </w:r>
          </w:p>
        </w:tc>
      </w:tr>
      <w:tr w:rsidR="003B1725" w:rsidRPr="00946815" w14:paraId="1D37FC0B" w14:textId="77777777" w:rsidTr="003B1725">
        <w:trPr>
          <w:trHeight w:val="316"/>
        </w:trPr>
        <w:tc>
          <w:tcPr>
            <w:tcW w:w="5395" w:type="dxa"/>
            <w:shd w:val="clear" w:color="auto" w:fill="404040" w:themeFill="text1" w:themeFillTint="BF"/>
            <w:noWrap/>
            <w:vAlign w:val="center"/>
            <w:hideMark/>
          </w:tcPr>
          <w:p w14:paraId="27EF739A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8" w:name="_Toc31619059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Total throughput</w:t>
            </w:r>
            <w:bookmarkEnd w:id="28"/>
          </w:p>
        </w:tc>
        <w:tc>
          <w:tcPr>
            <w:tcW w:w="0" w:type="auto"/>
            <w:noWrap/>
            <w:vAlign w:val="center"/>
            <w:hideMark/>
          </w:tcPr>
          <w:p w14:paraId="2832976A" w14:textId="331CE80A" w:rsidR="002B19F1" w:rsidRDefault="00256797" w:rsidP="00CF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256797">
              <w:rPr>
                <w:rFonts w:ascii="sans-serif" w:hAnsi="sans-serif" w:cs="sans-serif"/>
                <w:color w:val="000000"/>
                <w:sz w:val="16"/>
                <w:szCs w:val="16"/>
              </w:rPr>
              <w:t>0.0</w:t>
            </w:r>
            <w:r w:rsid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58</w:t>
            </w:r>
            <w:r w:rsidRPr="00256797">
              <w:rPr>
                <w:rFonts w:ascii="sans-serif" w:hAnsi="sans-serif" w:cs="sans-serif"/>
                <w:color w:val="000000"/>
                <w:sz w:val="16"/>
                <w:szCs w:val="16"/>
              </w:rPr>
              <w:t xml:space="preserve"> </w:t>
            </w:r>
            <w:r w:rsidR="0004620B">
              <w:rPr>
                <w:rFonts w:ascii="sans-serif" w:hAnsi="sans-serif" w:cs="sans-serif"/>
                <w:color w:val="000000"/>
                <w:sz w:val="16"/>
                <w:szCs w:val="16"/>
              </w:rPr>
              <w:t>GB</w:t>
            </w:r>
          </w:p>
        </w:tc>
        <w:tc>
          <w:tcPr>
            <w:tcW w:w="5044" w:type="dxa"/>
            <w:shd w:val="clear" w:color="auto" w:fill="404040" w:themeFill="text1" w:themeFillTint="BF"/>
            <w:noWrap/>
            <w:vAlign w:val="center"/>
            <w:hideMark/>
          </w:tcPr>
          <w:p w14:paraId="37E78763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29" w:name="_Toc31619060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Average throughput</w:t>
            </w:r>
            <w:bookmarkEnd w:id="29"/>
          </w:p>
        </w:tc>
        <w:tc>
          <w:tcPr>
            <w:tcW w:w="0" w:type="auto"/>
            <w:noWrap/>
            <w:vAlign w:val="center"/>
            <w:hideMark/>
          </w:tcPr>
          <w:p w14:paraId="4841BE8D" w14:textId="25FC1D36" w:rsidR="002B19F1" w:rsidRDefault="00F17463" w:rsidP="0038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 w:rsidRPr="00F17463">
              <w:rPr>
                <w:rFonts w:ascii="sans-serif" w:hAnsi="sans-serif" w:cs="sans-serif"/>
                <w:color w:val="000000"/>
                <w:sz w:val="16"/>
                <w:szCs w:val="16"/>
              </w:rPr>
              <w:t>11760.84</w:t>
            </w: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 xml:space="preserve"> </w:t>
            </w:r>
            <w:r w:rsidR="00F73FD0">
              <w:rPr>
                <w:rFonts w:ascii="sans-serif" w:hAnsi="sans-serif" w:cs="sans-serif"/>
                <w:color w:val="000000"/>
                <w:sz w:val="16"/>
                <w:szCs w:val="16"/>
              </w:rPr>
              <w:t>K</w:t>
            </w:r>
            <w:r w:rsidR="002B19F1">
              <w:rPr>
                <w:rFonts w:ascii="sans-serif" w:hAnsi="sans-serif" w:cs="sans-serif"/>
                <w:color w:val="000000"/>
                <w:sz w:val="16"/>
                <w:szCs w:val="16"/>
              </w:rPr>
              <w:t>b/s</w:t>
            </w:r>
          </w:p>
        </w:tc>
      </w:tr>
      <w:tr w:rsidR="003B1725" w:rsidRPr="00946815" w14:paraId="61192E15" w14:textId="77777777" w:rsidTr="003B1725">
        <w:trPr>
          <w:trHeight w:val="316"/>
        </w:trPr>
        <w:tc>
          <w:tcPr>
            <w:tcW w:w="5395" w:type="dxa"/>
            <w:shd w:val="clear" w:color="auto" w:fill="404040" w:themeFill="text1" w:themeFillTint="BF"/>
            <w:noWrap/>
            <w:vAlign w:val="center"/>
            <w:hideMark/>
          </w:tcPr>
          <w:p w14:paraId="07CCFD27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30" w:name="_Toc31619061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Total request errors</w:t>
            </w:r>
            <w:bookmarkEnd w:id="30"/>
          </w:p>
        </w:tc>
        <w:tc>
          <w:tcPr>
            <w:tcW w:w="0" w:type="auto"/>
            <w:noWrap/>
            <w:vAlign w:val="center"/>
            <w:hideMark/>
          </w:tcPr>
          <w:p w14:paraId="5E187BC3" w14:textId="2EB4AF7F" w:rsidR="002B19F1" w:rsidRDefault="00F17463" w:rsidP="0004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>54</w:t>
            </w:r>
            <w:r w:rsidR="00256797" w:rsidRPr="00256797">
              <w:rPr>
                <w:rFonts w:ascii="sans-serif" w:hAnsi="sans-serif" w:cs="sans-serif"/>
                <w:color w:val="000000"/>
                <w:sz w:val="16"/>
                <w:szCs w:val="16"/>
              </w:rPr>
              <w:t>.</w:t>
            </w: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044" w:type="dxa"/>
            <w:shd w:val="clear" w:color="auto" w:fill="404040" w:themeFill="text1" w:themeFillTint="BF"/>
            <w:noWrap/>
            <w:vAlign w:val="center"/>
            <w:hideMark/>
          </w:tcPr>
          <w:p w14:paraId="6C50C353" w14:textId="77777777" w:rsidR="002B19F1" w:rsidRPr="00946815" w:rsidRDefault="002B19F1" w:rsidP="002B19F1">
            <w:pPr>
              <w:rPr>
                <w:rFonts w:eastAsiaTheme="minorHAnsi"/>
                <w:b/>
                <w:bCs/>
                <w:color w:val="FFFF00"/>
                <w:sz w:val="24"/>
                <w:szCs w:val="24"/>
              </w:rPr>
            </w:pPr>
            <w:bookmarkStart w:id="31" w:name="_Toc31619062"/>
            <w:r w:rsidRPr="00946815">
              <w:rPr>
                <w:rFonts w:eastAsiaTheme="minorHAnsi"/>
                <w:b/>
                <w:bCs/>
                <w:color w:val="FFFF00"/>
                <w:sz w:val="24"/>
                <w:szCs w:val="24"/>
              </w:rPr>
              <w:t>Error rate</w:t>
            </w:r>
            <w:bookmarkEnd w:id="31"/>
          </w:p>
        </w:tc>
        <w:tc>
          <w:tcPr>
            <w:tcW w:w="0" w:type="auto"/>
            <w:noWrap/>
            <w:vAlign w:val="center"/>
            <w:hideMark/>
          </w:tcPr>
          <w:p w14:paraId="71623F09" w14:textId="37C61582" w:rsidR="002B19F1" w:rsidRDefault="00031900" w:rsidP="00C7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-serif" w:hAnsi="sans-serif" w:cs="sans-serif"/>
                <w:color w:val="000000"/>
                <w:sz w:val="16"/>
                <w:szCs w:val="16"/>
              </w:rPr>
            </w:pPr>
            <w:r>
              <w:rPr>
                <w:rFonts w:ascii="sans-serif" w:hAnsi="sans-serif" w:cs="sans-serif"/>
                <w:color w:val="000000"/>
                <w:sz w:val="16"/>
                <w:szCs w:val="16"/>
              </w:rPr>
              <w:t>0</w:t>
            </w:r>
            <w:r w:rsidR="001E7A77">
              <w:rPr>
                <w:rFonts w:ascii="sans-serif" w:hAnsi="sans-serif" w:cs="sans-serif"/>
                <w:color w:val="000000"/>
                <w:sz w:val="16"/>
                <w:szCs w:val="16"/>
              </w:rPr>
              <w:t>.</w:t>
            </w:r>
            <w:r w:rsidR="00E643D0">
              <w:rPr>
                <w:rFonts w:ascii="sans-serif" w:hAnsi="sans-serif" w:cs="sans-serif"/>
                <w:color w:val="000000"/>
                <w:sz w:val="16"/>
                <w:szCs w:val="16"/>
              </w:rPr>
              <w:t>0</w:t>
            </w:r>
            <w:r w:rsidR="00256797">
              <w:rPr>
                <w:rFonts w:ascii="sans-serif" w:hAnsi="sans-serif" w:cs="sans-serif"/>
                <w:color w:val="000000"/>
                <w:sz w:val="16"/>
                <w:szCs w:val="16"/>
              </w:rPr>
              <w:t>2</w:t>
            </w:r>
            <w:r w:rsidR="002B19F1">
              <w:rPr>
                <w:rFonts w:ascii="sans-serif" w:hAnsi="sans-serif" w:cs="sans-serif"/>
                <w:color w:val="000000"/>
                <w:sz w:val="16"/>
                <w:szCs w:val="16"/>
              </w:rPr>
              <w:t>%</w:t>
            </w:r>
          </w:p>
        </w:tc>
      </w:tr>
    </w:tbl>
    <w:p w14:paraId="79588CAA" w14:textId="77777777" w:rsidR="00E909D0" w:rsidRDefault="00E909D0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32" w:name="_Toc146113132"/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EE9AA9B" w14:textId="6CA10C0F" w:rsidR="00535A15" w:rsidRPr="00290CF1" w:rsidRDefault="00535A15" w:rsidP="00535A15">
      <w:pPr>
        <w:pStyle w:val="ListParagraph"/>
        <w:numPr>
          <w:ilvl w:val="1"/>
          <w:numId w:val="14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r w:rsidRPr="00290CF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Statistics </w:t>
      </w:r>
      <w:r>
        <w:rPr>
          <w:rFonts w:asciiTheme="majorBidi" w:hAnsiTheme="majorBidi" w:cstheme="majorBidi"/>
          <w:b/>
          <w:bCs/>
          <w:sz w:val="32"/>
          <w:szCs w:val="32"/>
        </w:rPr>
        <w:t>summary Per Page</w:t>
      </w:r>
      <w:bookmarkEnd w:id="32"/>
    </w:p>
    <w:p w14:paraId="4542F851" w14:textId="6C3B4FB0" w:rsidR="00535A15" w:rsidRDefault="00535A15" w:rsidP="00F2461D">
      <w:r>
        <w:t xml:space="preserve">This section contains each page behavior, and shows the statics per page when conduct </w:t>
      </w:r>
      <w:r w:rsidR="00894F1C">
        <w:t>100, 30</w:t>
      </w:r>
      <w:r w:rsidR="00B4597A">
        <w:t xml:space="preserve">0 and </w:t>
      </w:r>
      <w:r w:rsidR="00073B2D">
        <w:t>500</w:t>
      </w:r>
      <w:r>
        <w:t xml:space="preserve"> concurrent users load.</w:t>
      </w:r>
    </w:p>
    <w:p w14:paraId="353D0681" w14:textId="77777777" w:rsidR="00B4597A" w:rsidRDefault="005346D3" w:rsidP="00B4597A">
      <w:pPr>
        <w:pStyle w:val="ListParagraph"/>
        <w:numPr>
          <w:ilvl w:val="0"/>
          <w:numId w:val="16"/>
        </w:numPr>
      </w:pPr>
      <w:r>
        <w:t>100</w:t>
      </w:r>
      <w:r w:rsidR="00B4597A">
        <w:t xml:space="preserve"> concurrent:</w:t>
      </w:r>
    </w:p>
    <w:p w14:paraId="12905545" w14:textId="25DC501F" w:rsidR="00B4597A" w:rsidRDefault="00073B2D" w:rsidP="00B4597A">
      <w:pPr>
        <w:pStyle w:val="ListParagraph"/>
      </w:pPr>
      <w:r>
        <w:t>Time to finalize the Sample</w:t>
      </w:r>
      <w:r w:rsidR="009A6C6A">
        <w:t xml:space="preserve"> took around </w:t>
      </w:r>
      <w:r>
        <w:t xml:space="preserve">3 minutes 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6225"/>
        <w:gridCol w:w="1096"/>
        <w:gridCol w:w="1239"/>
        <w:gridCol w:w="823"/>
        <w:gridCol w:w="1416"/>
        <w:gridCol w:w="1156"/>
        <w:gridCol w:w="941"/>
        <w:gridCol w:w="1052"/>
      </w:tblGrid>
      <w:tr w:rsidR="00F1015F" w:rsidRPr="00F1015F" w14:paraId="213CE8DE" w14:textId="77777777" w:rsidTr="00123C88">
        <w:trPr>
          <w:trHeight w:val="29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47D6A93D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Labe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11277057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# Sample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310D71A7" w14:textId="3924E1D0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Average</w:t>
            </w:r>
            <w:r w:rsidR="00073B2D">
              <w:rPr>
                <w:rFonts w:ascii="Aptos Narrow" w:eastAsia="Times New Roman" w:hAnsi="Aptos Narrow"/>
                <w:b/>
                <w:bCs/>
                <w:color w:val="CCCC00"/>
              </w:rPr>
              <w:t xml:space="preserve"> Response Time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6BCDE869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Error 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5559EEB1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Throughpu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7626E187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Received KB/se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4CA6E118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Sent KB/sec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391622AC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Avg. Bytes</w:t>
            </w:r>
          </w:p>
        </w:tc>
      </w:tr>
      <w:tr w:rsidR="00F1015F" w:rsidRPr="00F1015F" w14:paraId="07709472" w14:textId="77777777" w:rsidTr="00123C88">
        <w:trPr>
          <w:trHeight w:val="29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C1E4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TOT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3286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1024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31B2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C9B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0.0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D96F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134.03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C5E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3275.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235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108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FD8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5021.7</w:t>
            </w:r>
          </w:p>
        </w:tc>
      </w:tr>
    </w:tbl>
    <w:p w14:paraId="6CFA36B9" w14:textId="77777777" w:rsidR="00871E10" w:rsidRDefault="00871E10" w:rsidP="00871E10">
      <w:pPr>
        <w:pStyle w:val="ListParagraph"/>
        <w:tabs>
          <w:tab w:val="left" w:pos="7020"/>
        </w:tabs>
      </w:pPr>
    </w:p>
    <w:p w14:paraId="4B5C4994" w14:textId="77777777" w:rsidR="00871E10" w:rsidRDefault="00871E10" w:rsidP="00B4597A">
      <w:pPr>
        <w:pStyle w:val="ListParagraph"/>
      </w:pPr>
    </w:p>
    <w:p w14:paraId="4623F1CC" w14:textId="36EBC56B" w:rsidR="00B4597A" w:rsidRDefault="00F1015F" w:rsidP="00B4597A">
      <w:pPr>
        <w:pStyle w:val="ListParagraph"/>
        <w:numPr>
          <w:ilvl w:val="0"/>
          <w:numId w:val="16"/>
        </w:numPr>
      </w:pPr>
      <w:r>
        <w:t>3</w:t>
      </w:r>
      <w:r w:rsidR="002B07C8">
        <w:t>0</w:t>
      </w:r>
      <w:r w:rsidR="002E29B9">
        <w:t>0</w:t>
      </w:r>
      <w:r w:rsidR="00B4597A">
        <w:t xml:space="preserve"> Concurrent:</w:t>
      </w:r>
    </w:p>
    <w:p w14:paraId="6BCFD042" w14:textId="00E9E436" w:rsidR="00871E10" w:rsidRDefault="00073B2D" w:rsidP="00073B2D">
      <w:pPr>
        <w:pStyle w:val="ListParagraph"/>
      </w:pPr>
      <w:r>
        <w:t>Time to finalize the Sample</w:t>
      </w:r>
      <w:r w:rsidR="009A6C6A" w:rsidRPr="009A6C6A">
        <w:t xml:space="preserve"> </w:t>
      </w:r>
      <w:r w:rsidR="009A6C6A">
        <w:t>took around</w:t>
      </w:r>
      <w:r>
        <w:t xml:space="preserve"> 1</w:t>
      </w:r>
      <w:r w:rsidR="009A6C6A">
        <w:t xml:space="preserve">7 </w:t>
      </w:r>
      <w:r>
        <w:t xml:space="preserve">minutes 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6225"/>
        <w:gridCol w:w="1096"/>
        <w:gridCol w:w="1239"/>
        <w:gridCol w:w="823"/>
        <w:gridCol w:w="1416"/>
        <w:gridCol w:w="1156"/>
        <w:gridCol w:w="941"/>
        <w:gridCol w:w="1052"/>
      </w:tblGrid>
      <w:tr w:rsidR="00F1015F" w:rsidRPr="00F1015F" w14:paraId="63FCA042" w14:textId="77777777" w:rsidTr="00123C88">
        <w:trPr>
          <w:trHeight w:val="29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4322AB6B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Labe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2417089B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# Sample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22B1E8E5" w14:textId="0D9FF222" w:rsidR="00F1015F" w:rsidRPr="00F1015F" w:rsidRDefault="00073B2D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Average</w:t>
            </w:r>
            <w:r>
              <w:rPr>
                <w:rFonts w:ascii="Aptos Narrow" w:eastAsia="Times New Roman" w:hAnsi="Aptos Narrow"/>
                <w:b/>
                <w:bCs/>
                <w:color w:val="CCCC00"/>
              </w:rPr>
              <w:t xml:space="preserve"> Response Tim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1E4050B7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Error 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246546D0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Throughpu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5C5A543B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Received KB/se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105E3DE5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Sent KB/sec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0A79213C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Avg. Bytes</w:t>
            </w:r>
          </w:p>
        </w:tc>
      </w:tr>
      <w:tr w:rsidR="00F1015F" w:rsidRPr="00F1015F" w14:paraId="1518C88B" w14:textId="77777777" w:rsidTr="00123C88">
        <w:trPr>
          <w:trHeight w:val="29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D4F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TOT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9023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823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70A5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6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34B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0.0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6B5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88.80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C04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7045.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8AA6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34.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C9EF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4982.3</w:t>
            </w:r>
          </w:p>
        </w:tc>
      </w:tr>
    </w:tbl>
    <w:p w14:paraId="14495B97" w14:textId="77777777" w:rsidR="00871E10" w:rsidRDefault="00871E10" w:rsidP="00871E10">
      <w:pPr>
        <w:pStyle w:val="ListParagraph"/>
      </w:pPr>
    </w:p>
    <w:p w14:paraId="31C9930F" w14:textId="77777777" w:rsidR="00871E10" w:rsidRDefault="00871E10" w:rsidP="00871E10">
      <w:pPr>
        <w:pStyle w:val="ListParagraph"/>
      </w:pPr>
    </w:p>
    <w:p w14:paraId="4429E34D" w14:textId="53B6E65F" w:rsidR="00B4597A" w:rsidRDefault="00F1015F" w:rsidP="00FF0800">
      <w:pPr>
        <w:pStyle w:val="ListParagraph"/>
        <w:numPr>
          <w:ilvl w:val="0"/>
          <w:numId w:val="16"/>
        </w:numPr>
        <w:spacing w:after="160" w:line="259" w:lineRule="auto"/>
      </w:pPr>
      <w:r>
        <w:t>5</w:t>
      </w:r>
      <w:r w:rsidR="00B4597A" w:rsidRPr="00B4597A">
        <w:t>00 Concurrent:</w:t>
      </w:r>
    </w:p>
    <w:p w14:paraId="6603A50F" w14:textId="15926507" w:rsidR="00871E10" w:rsidRDefault="00073B2D" w:rsidP="00871E10">
      <w:pPr>
        <w:pStyle w:val="ListParagraph"/>
        <w:spacing w:after="160" w:line="259" w:lineRule="auto"/>
      </w:pPr>
      <w:r w:rsidRPr="00073B2D">
        <w:t>Time to finalize the Sample</w:t>
      </w:r>
      <w:r w:rsidR="009A6C6A">
        <w:t xml:space="preserve"> took around </w:t>
      </w:r>
      <w:r>
        <w:t xml:space="preserve">27 </w:t>
      </w:r>
      <w:r w:rsidRPr="00073B2D">
        <w:t>minutes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6225"/>
        <w:gridCol w:w="1096"/>
        <w:gridCol w:w="1239"/>
        <w:gridCol w:w="823"/>
        <w:gridCol w:w="1416"/>
        <w:gridCol w:w="1156"/>
        <w:gridCol w:w="941"/>
        <w:gridCol w:w="1052"/>
      </w:tblGrid>
      <w:tr w:rsidR="00F1015F" w:rsidRPr="00F1015F" w14:paraId="75A763BB" w14:textId="77777777" w:rsidTr="00123C88">
        <w:trPr>
          <w:trHeight w:val="29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50D32056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Label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4E8C6D6A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# Sample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7C4E641B" w14:textId="7F6A4C9B" w:rsidR="00F1015F" w:rsidRPr="00F1015F" w:rsidRDefault="00073B2D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Average</w:t>
            </w:r>
            <w:r>
              <w:rPr>
                <w:rFonts w:ascii="Aptos Narrow" w:eastAsia="Times New Roman" w:hAnsi="Aptos Narrow"/>
                <w:b/>
                <w:bCs/>
                <w:color w:val="CCCC00"/>
              </w:rPr>
              <w:t xml:space="preserve"> Response Tim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66634F86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Error 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0AEEC14B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Throughpu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047A0628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Received KB/se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584AF0F1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Sent KB/sec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929"/>
            <w:noWrap/>
            <w:vAlign w:val="center"/>
            <w:hideMark/>
          </w:tcPr>
          <w:p w14:paraId="4E0A212C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CCCC00"/>
              </w:rPr>
            </w:pPr>
            <w:r w:rsidRPr="00F1015F">
              <w:rPr>
                <w:rFonts w:ascii="Aptos Narrow" w:eastAsia="Times New Roman" w:hAnsi="Aptos Narrow"/>
                <w:b/>
                <w:bCs/>
                <w:color w:val="CCCC00"/>
              </w:rPr>
              <w:t>Avg. Bytes</w:t>
            </w:r>
          </w:p>
        </w:tc>
      </w:tr>
      <w:tr w:rsidR="00F1015F" w:rsidRPr="00F1015F" w14:paraId="526D0A94" w14:textId="77777777" w:rsidTr="00123C88">
        <w:trPr>
          <w:trHeight w:val="29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05C" w14:textId="77777777" w:rsidR="00F1015F" w:rsidRPr="00F1015F" w:rsidRDefault="00F1015F" w:rsidP="00F1015F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TOT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3D5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4045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E4E0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12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3EB1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0.1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390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68.4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4D2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6537.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3E42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17.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2804" w14:textId="77777777" w:rsidR="00F1015F" w:rsidRPr="00F1015F" w:rsidRDefault="00F1015F" w:rsidP="00F1015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</w:rPr>
            </w:pPr>
            <w:r w:rsidRPr="00F1015F">
              <w:rPr>
                <w:rFonts w:ascii="Aptos Narrow" w:eastAsia="Times New Roman" w:hAnsi="Aptos Narrow"/>
                <w:color w:val="000000"/>
              </w:rPr>
              <w:t>24938.4</w:t>
            </w:r>
          </w:p>
        </w:tc>
      </w:tr>
    </w:tbl>
    <w:p w14:paraId="120F365E" w14:textId="2FF9C2BB" w:rsidR="003506B5" w:rsidRPr="00CC3087" w:rsidRDefault="00CC3087" w:rsidP="00CC3087">
      <w:pPr>
        <w:spacing w:after="160" w:line="259" w:lineRule="auto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81818"/>
          <w:sz w:val="21"/>
          <w:szCs w:val="21"/>
          <w:shd w:val="clear" w:color="auto" w:fill="FFFFFF"/>
        </w:rPr>
        <w:t xml:space="preserve"> </w:t>
      </w:r>
    </w:p>
    <w:sectPr w:rsidR="003506B5" w:rsidRPr="00CC3087" w:rsidSect="00DB7431">
      <w:footerReference w:type="even" r:id="rId22"/>
      <w:footerReference w:type="default" r:id="rId23"/>
      <w:footerReference w:type="first" r:id="rId24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C6F7" w14:textId="77777777" w:rsidR="001B1A1B" w:rsidRDefault="001B1A1B" w:rsidP="004C7DA4">
      <w:pPr>
        <w:spacing w:after="0" w:line="240" w:lineRule="auto"/>
      </w:pPr>
      <w:r>
        <w:separator/>
      </w:r>
    </w:p>
  </w:endnote>
  <w:endnote w:type="continuationSeparator" w:id="0">
    <w:p w14:paraId="1C1EF87F" w14:textId="77777777" w:rsidR="001B1A1B" w:rsidRDefault="001B1A1B" w:rsidP="004C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YInterstate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DFFA" w14:textId="1186F326" w:rsidR="00D847A5" w:rsidRDefault="00D847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2ABBDF" wp14:editId="5182F6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513205675" name="Text Box 2" descr="Security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40EA5" w14:textId="10E2B672" w:rsidR="00D847A5" w:rsidRPr="00D847A5" w:rsidRDefault="00D847A5" w:rsidP="00D847A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7A5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curity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2AB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urity Classification: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FF40EA5" w14:textId="10E2B672" w:rsidR="00D847A5" w:rsidRPr="00D847A5" w:rsidRDefault="00D847A5" w:rsidP="00D847A5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47A5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curity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6AA1" w14:textId="203F4A8C" w:rsidR="00E74442" w:rsidRPr="00191435" w:rsidRDefault="00D847A5" w:rsidP="004C7DA4">
    <w:pPr>
      <w:pStyle w:val="Footer"/>
      <w:rPr>
        <w:b/>
        <w:bCs/>
        <w:color w:val="C00000"/>
      </w:rPr>
    </w:pPr>
    <w:r>
      <w:rPr>
        <w:b/>
        <w:bCs/>
        <w:noProof/>
        <w:color w:val="C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D8CB75" wp14:editId="0222F8A5">
              <wp:simplePos x="915035" y="6762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73303760" name="Text Box 3" descr="Security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B2ACC" w14:textId="6985C52D" w:rsidR="00D847A5" w:rsidRPr="00D847A5" w:rsidRDefault="00D847A5" w:rsidP="00D847A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7A5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curity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D8CB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urity Classification: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95B2ACC" w14:textId="6985C52D" w:rsidR="00D847A5" w:rsidRPr="00D847A5" w:rsidRDefault="00D847A5" w:rsidP="00D847A5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47A5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curity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4442">
      <w:rPr>
        <w:b/>
        <w:bCs/>
        <w:color w:val="C00000"/>
      </w:rPr>
      <w:t xml:space="preserve"> </w:t>
    </w:r>
    <w:r w:rsidR="00E74442" w:rsidRPr="00191435">
      <w:rPr>
        <w:b/>
        <w:bCs/>
        <w:color w:val="C00000"/>
      </w:rPr>
      <w:ptab w:relativeTo="margin" w:alignment="center" w:leader="none"/>
    </w:r>
    <w:r w:rsidR="00E74442" w:rsidRPr="00191435">
      <w:rPr>
        <w:b/>
        <w:bCs/>
        <w:color w:val="7F7F7F" w:themeColor="background1" w:themeShade="7F"/>
        <w:spacing w:val="60"/>
      </w:rPr>
      <w:t>Page</w:t>
    </w:r>
    <w:r w:rsidR="00E74442" w:rsidRPr="00191435">
      <w:rPr>
        <w:b/>
        <w:bCs/>
        <w:color w:val="C00000"/>
      </w:rPr>
      <w:t xml:space="preserve"> | </w:t>
    </w:r>
    <w:r w:rsidR="00E74442" w:rsidRPr="00191435">
      <w:rPr>
        <w:b/>
        <w:bCs/>
        <w:color w:val="C00000"/>
      </w:rPr>
      <w:fldChar w:fldCharType="begin"/>
    </w:r>
    <w:r w:rsidR="00E74442" w:rsidRPr="00191435">
      <w:rPr>
        <w:b/>
        <w:bCs/>
        <w:color w:val="C00000"/>
      </w:rPr>
      <w:instrText xml:space="preserve"> PAGE   \* MERGEFORMAT </w:instrText>
    </w:r>
    <w:r w:rsidR="00E74442" w:rsidRPr="00191435">
      <w:rPr>
        <w:b/>
        <w:bCs/>
        <w:color w:val="C00000"/>
      </w:rPr>
      <w:fldChar w:fldCharType="separate"/>
    </w:r>
    <w:r w:rsidR="00443BBF">
      <w:rPr>
        <w:b/>
        <w:bCs/>
        <w:noProof/>
        <w:color w:val="C00000"/>
      </w:rPr>
      <w:t>2</w:t>
    </w:r>
    <w:r w:rsidR="00E74442" w:rsidRPr="00191435">
      <w:rPr>
        <w:b/>
        <w:bCs/>
        <w:noProof/>
        <w:color w:val="C00000"/>
      </w:rPr>
      <w:fldChar w:fldCharType="end"/>
    </w:r>
    <w:r w:rsidR="00E74442" w:rsidRPr="00191435">
      <w:rPr>
        <w:b/>
        <w:bCs/>
        <w:color w:val="C00000"/>
      </w:rPr>
      <w:ptab w:relativeTo="margin" w:alignment="right" w:leader="none"/>
    </w:r>
    <w:r w:rsidR="00553FB7">
      <w:rPr>
        <w:b/>
        <w:bCs/>
        <w:color w:val="C00000"/>
      </w:rPr>
      <w:t>&lt;</w:t>
    </w:r>
    <w:r w:rsidR="00E74442">
      <w:rPr>
        <w:b/>
        <w:bCs/>
        <w:color w:val="C00000"/>
      </w:rPr>
      <w:t>Company</w:t>
    </w:r>
    <w:r w:rsidR="00553FB7">
      <w:rPr>
        <w:b/>
        <w:bCs/>
        <w:color w:val="C00000"/>
      </w:rPr>
      <w:t xml:space="preserve"> name&gt;</w:t>
    </w:r>
  </w:p>
  <w:p w14:paraId="16BD77FC" w14:textId="77777777" w:rsidR="00E74442" w:rsidRDefault="00E7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56F6" w14:textId="1DDCB28D" w:rsidR="00D847A5" w:rsidRDefault="00D847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A8B10" wp14:editId="48C58945">
              <wp:simplePos x="914400" y="6934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76021350" name="Text Box 1" descr="Security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63E8E" w14:textId="151A93B9" w:rsidR="00D847A5" w:rsidRPr="00D847A5" w:rsidRDefault="00D847A5" w:rsidP="00D847A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7A5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curity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BA8B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curity Classification: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863E8E" w14:textId="151A93B9" w:rsidR="00D847A5" w:rsidRPr="00D847A5" w:rsidRDefault="00D847A5" w:rsidP="00D847A5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847A5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curity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BFF47" w14:textId="77777777" w:rsidR="001B1A1B" w:rsidRDefault="001B1A1B" w:rsidP="004C7DA4">
      <w:pPr>
        <w:spacing w:after="0" w:line="240" w:lineRule="auto"/>
      </w:pPr>
      <w:r>
        <w:separator/>
      </w:r>
    </w:p>
  </w:footnote>
  <w:footnote w:type="continuationSeparator" w:id="0">
    <w:p w14:paraId="694D1085" w14:textId="77777777" w:rsidR="001B1A1B" w:rsidRDefault="001B1A1B" w:rsidP="004C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096"/>
    <w:multiLevelType w:val="hybridMultilevel"/>
    <w:tmpl w:val="CB9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DD5"/>
    <w:multiLevelType w:val="hybridMultilevel"/>
    <w:tmpl w:val="F280DDD6"/>
    <w:lvl w:ilvl="0" w:tplc="235CF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61C"/>
    <w:multiLevelType w:val="multilevel"/>
    <w:tmpl w:val="128A9B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B16BA"/>
    <w:multiLevelType w:val="hybridMultilevel"/>
    <w:tmpl w:val="1688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10120"/>
    <w:multiLevelType w:val="hybridMultilevel"/>
    <w:tmpl w:val="6DF845AE"/>
    <w:lvl w:ilvl="0" w:tplc="BA303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F58"/>
    <w:multiLevelType w:val="hybridMultilevel"/>
    <w:tmpl w:val="F96E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471"/>
    <w:multiLevelType w:val="hybridMultilevel"/>
    <w:tmpl w:val="C582A894"/>
    <w:lvl w:ilvl="0" w:tplc="A906F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4CD3"/>
    <w:multiLevelType w:val="hybridMultilevel"/>
    <w:tmpl w:val="01DC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323C"/>
    <w:multiLevelType w:val="multilevel"/>
    <w:tmpl w:val="C40A2D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9" w15:restartNumberingAfterBreak="0">
    <w:nsid w:val="221D769D"/>
    <w:multiLevelType w:val="hybridMultilevel"/>
    <w:tmpl w:val="356E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A97"/>
    <w:multiLevelType w:val="hybridMultilevel"/>
    <w:tmpl w:val="D9C88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F03375"/>
    <w:multiLevelType w:val="hybridMultilevel"/>
    <w:tmpl w:val="9BE2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2D5"/>
    <w:multiLevelType w:val="hybridMultilevel"/>
    <w:tmpl w:val="B77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E72"/>
    <w:multiLevelType w:val="hybridMultilevel"/>
    <w:tmpl w:val="6568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453DA"/>
    <w:multiLevelType w:val="multilevel"/>
    <w:tmpl w:val="128A9B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8C6E18"/>
    <w:multiLevelType w:val="hybridMultilevel"/>
    <w:tmpl w:val="AB3A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294B"/>
    <w:multiLevelType w:val="hybridMultilevel"/>
    <w:tmpl w:val="8A84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45DA7"/>
    <w:multiLevelType w:val="hybridMultilevel"/>
    <w:tmpl w:val="1C52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1CE8"/>
    <w:multiLevelType w:val="hybridMultilevel"/>
    <w:tmpl w:val="42EA6176"/>
    <w:lvl w:ilvl="0" w:tplc="49EC7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95037"/>
    <w:multiLevelType w:val="hybridMultilevel"/>
    <w:tmpl w:val="9D986318"/>
    <w:lvl w:ilvl="0" w:tplc="5B00733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812"/>
    <w:multiLevelType w:val="multilevel"/>
    <w:tmpl w:val="24CE718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CA5682"/>
    <w:multiLevelType w:val="hybridMultilevel"/>
    <w:tmpl w:val="F934EE2C"/>
    <w:lvl w:ilvl="0" w:tplc="7310A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F08E8D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17AF6"/>
    <w:multiLevelType w:val="multilevel"/>
    <w:tmpl w:val="29A26F9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B919C0"/>
    <w:multiLevelType w:val="hybridMultilevel"/>
    <w:tmpl w:val="E4E6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95C47"/>
    <w:multiLevelType w:val="hybridMultilevel"/>
    <w:tmpl w:val="9DBE3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8"/>
  </w:num>
  <w:num w:numId="10">
    <w:abstractNumId w:val="18"/>
  </w:num>
  <w:num w:numId="11">
    <w:abstractNumId w:val="6"/>
  </w:num>
  <w:num w:numId="12">
    <w:abstractNumId w:val="14"/>
  </w:num>
  <w:num w:numId="13">
    <w:abstractNumId w:val="20"/>
  </w:num>
  <w:num w:numId="14">
    <w:abstractNumId w:val="22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10"/>
  </w:num>
  <w:num w:numId="20">
    <w:abstractNumId w:val="4"/>
  </w:num>
  <w:num w:numId="21">
    <w:abstractNumId w:val="21"/>
  </w:num>
  <w:num w:numId="22">
    <w:abstractNumId w:val="5"/>
  </w:num>
  <w:num w:numId="23">
    <w:abstractNumId w:val="1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4D"/>
    <w:rsid w:val="0000371F"/>
    <w:rsid w:val="00005EB7"/>
    <w:rsid w:val="000143ED"/>
    <w:rsid w:val="0002053D"/>
    <w:rsid w:val="00031779"/>
    <w:rsid w:val="00031900"/>
    <w:rsid w:val="00031E60"/>
    <w:rsid w:val="0003601C"/>
    <w:rsid w:val="00037E88"/>
    <w:rsid w:val="000425D7"/>
    <w:rsid w:val="0004272F"/>
    <w:rsid w:val="0004620B"/>
    <w:rsid w:val="00055EBB"/>
    <w:rsid w:val="000705DA"/>
    <w:rsid w:val="00073B2D"/>
    <w:rsid w:val="00076561"/>
    <w:rsid w:val="00076EFD"/>
    <w:rsid w:val="00080AD6"/>
    <w:rsid w:val="00086E95"/>
    <w:rsid w:val="000A0C2A"/>
    <w:rsid w:val="000B44CE"/>
    <w:rsid w:val="000C4A06"/>
    <w:rsid w:val="000D0269"/>
    <w:rsid w:val="000D3D9C"/>
    <w:rsid w:val="000D7340"/>
    <w:rsid w:val="000E17DE"/>
    <w:rsid w:val="000E6AB7"/>
    <w:rsid w:val="000F4348"/>
    <w:rsid w:val="001021E6"/>
    <w:rsid w:val="00104E41"/>
    <w:rsid w:val="00110A11"/>
    <w:rsid w:val="001138BF"/>
    <w:rsid w:val="00117D26"/>
    <w:rsid w:val="001231C8"/>
    <w:rsid w:val="00123C88"/>
    <w:rsid w:val="00131C26"/>
    <w:rsid w:val="001332D8"/>
    <w:rsid w:val="00134435"/>
    <w:rsid w:val="001449C2"/>
    <w:rsid w:val="001612A8"/>
    <w:rsid w:val="00167215"/>
    <w:rsid w:val="0017036F"/>
    <w:rsid w:val="00187D3C"/>
    <w:rsid w:val="00193076"/>
    <w:rsid w:val="001A38EB"/>
    <w:rsid w:val="001A5BE5"/>
    <w:rsid w:val="001B1A1B"/>
    <w:rsid w:val="001B43AF"/>
    <w:rsid w:val="001B7741"/>
    <w:rsid w:val="001C0AF8"/>
    <w:rsid w:val="001C331F"/>
    <w:rsid w:val="001D034D"/>
    <w:rsid w:val="001E049C"/>
    <w:rsid w:val="001E55C4"/>
    <w:rsid w:val="001E71C1"/>
    <w:rsid w:val="001E7A77"/>
    <w:rsid w:val="001F0180"/>
    <w:rsid w:val="001F6FE3"/>
    <w:rsid w:val="00205698"/>
    <w:rsid w:val="0021081F"/>
    <w:rsid w:val="00210C2E"/>
    <w:rsid w:val="002121C7"/>
    <w:rsid w:val="00215868"/>
    <w:rsid w:val="00222A09"/>
    <w:rsid w:val="002261FE"/>
    <w:rsid w:val="00233756"/>
    <w:rsid w:val="00234127"/>
    <w:rsid w:val="00234BDC"/>
    <w:rsid w:val="002352D8"/>
    <w:rsid w:val="00237A97"/>
    <w:rsid w:val="00237D6E"/>
    <w:rsid w:val="0025428D"/>
    <w:rsid w:val="00255AE8"/>
    <w:rsid w:val="00256797"/>
    <w:rsid w:val="002634DD"/>
    <w:rsid w:val="00263585"/>
    <w:rsid w:val="00263D2E"/>
    <w:rsid w:val="00264124"/>
    <w:rsid w:val="00281F06"/>
    <w:rsid w:val="002820F5"/>
    <w:rsid w:val="00282D12"/>
    <w:rsid w:val="00287389"/>
    <w:rsid w:val="00290CF1"/>
    <w:rsid w:val="00292588"/>
    <w:rsid w:val="002A0252"/>
    <w:rsid w:val="002A29C6"/>
    <w:rsid w:val="002A304D"/>
    <w:rsid w:val="002A5121"/>
    <w:rsid w:val="002B076C"/>
    <w:rsid w:val="002B07C8"/>
    <w:rsid w:val="002B19F1"/>
    <w:rsid w:val="002B6482"/>
    <w:rsid w:val="002C038B"/>
    <w:rsid w:val="002C070F"/>
    <w:rsid w:val="002C0A74"/>
    <w:rsid w:val="002C3450"/>
    <w:rsid w:val="002D63E5"/>
    <w:rsid w:val="002D6427"/>
    <w:rsid w:val="002E29B9"/>
    <w:rsid w:val="002E58C3"/>
    <w:rsid w:val="00303CB4"/>
    <w:rsid w:val="00305C0F"/>
    <w:rsid w:val="00307D3C"/>
    <w:rsid w:val="0031283B"/>
    <w:rsid w:val="00312AAA"/>
    <w:rsid w:val="00313132"/>
    <w:rsid w:val="00315A96"/>
    <w:rsid w:val="003172CB"/>
    <w:rsid w:val="003320B9"/>
    <w:rsid w:val="00336FF5"/>
    <w:rsid w:val="00341C3B"/>
    <w:rsid w:val="003430D6"/>
    <w:rsid w:val="0034714F"/>
    <w:rsid w:val="0035004F"/>
    <w:rsid w:val="003506B5"/>
    <w:rsid w:val="003510E4"/>
    <w:rsid w:val="003534C8"/>
    <w:rsid w:val="00353D1D"/>
    <w:rsid w:val="00355A07"/>
    <w:rsid w:val="003573C3"/>
    <w:rsid w:val="003614C1"/>
    <w:rsid w:val="0036292E"/>
    <w:rsid w:val="003647D3"/>
    <w:rsid w:val="00372F0D"/>
    <w:rsid w:val="003743CD"/>
    <w:rsid w:val="00375019"/>
    <w:rsid w:val="003764E1"/>
    <w:rsid w:val="00376FE1"/>
    <w:rsid w:val="00383886"/>
    <w:rsid w:val="003844FC"/>
    <w:rsid w:val="00387913"/>
    <w:rsid w:val="0039014C"/>
    <w:rsid w:val="0039303A"/>
    <w:rsid w:val="00394E31"/>
    <w:rsid w:val="003A546D"/>
    <w:rsid w:val="003B0CB0"/>
    <w:rsid w:val="003B0ED8"/>
    <w:rsid w:val="003B0FA6"/>
    <w:rsid w:val="003B1725"/>
    <w:rsid w:val="003B1A0E"/>
    <w:rsid w:val="003B6C16"/>
    <w:rsid w:val="003C22CA"/>
    <w:rsid w:val="003D1AD4"/>
    <w:rsid w:val="003D3119"/>
    <w:rsid w:val="003D3462"/>
    <w:rsid w:val="003D3929"/>
    <w:rsid w:val="003D3B50"/>
    <w:rsid w:val="003D3C44"/>
    <w:rsid w:val="003E3592"/>
    <w:rsid w:val="003E3C51"/>
    <w:rsid w:val="003F3039"/>
    <w:rsid w:val="003F4E6D"/>
    <w:rsid w:val="00400993"/>
    <w:rsid w:val="004034AA"/>
    <w:rsid w:val="00406535"/>
    <w:rsid w:val="00413E2C"/>
    <w:rsid w:val="004331E6"/>
    <w:rsid w:val="00437905"/>
    <w:rsid w:val="00437E14"/>
    <w:rsid w:val="004427CF"/>
    <w:rsid w:val="00443BBF"/>
    <w:rsid w:val="00451484"/>
    <w:rsid w:val="004619F3"/>
    <w:rsid w:val="0046523F"/>
    <w:rsid w:val="004656E5"/>
    <w:rsid w:val="00472167"/>
    <w:rsid w:val="004801EA"/>
    <w:rsid w:val="00482A6B"/>
    <w:rsid w:val="00490E20"/>
    <w:rsid w:val="00493EB7"/>
    <w:rsid w:val="00494B1F"/>
    <w:rsid w:val="004A4DC9"/>
    <w:rsid w:val="004B0CC8"/>
    <w:rsid w:val="004B2E10"/>
    <w:rsid w:val="004B4662"/>
    <w:rsid w:val="004B4696"/>
    <w:rsid w:val="004C4433"/>
    <w:rsid w:val="004C4D81"/>
    <w:rsid w:val="004C7DA4"/>
    <w:rsid w:val="004D556D"/>
    <w:rsid w:val="004E1BC9"/>
    <w:rsid w:val="004E52CF"/>
    <w:rsid w:val="004F3BCC"/>
    <w:rsid w:val="00500470"/>
    <w:rsid w:val="005016AA"/>
    <w:rsid w:val="00503178"/>
    <w:rsid w:val="005050B9"/>
    <w:rsid w:val="005068B6"/>
    <w:rsid w:val="005100EC"/>
    <w:rsid w:val="00515F90"/>
    <w:rsid w:val="005170F3"/>
    <w:rsid w:val="0052102D"/>
    <w:rsid w:val="005226B4"/>
    <w:rsid w:val="00523914"/>
    <w:rsid w:val="005346D3"/>
    <w:rsid w:val="00535A15"/>
    <w:rsid w:val="00541181"/>
    <w:rsid w:val="005452EC"/>
    <w:rsid w:val="00550037"/>
    <w:rsid w:val="00550054"/>
    <w:rsid w:val="00551F07"/>
    <w:rsid w:val="00553FB7"/>
    <w:rsid w:val="0055770E"/>
    <w:rsid w:val="00564BB9"/>
    <w:rsid w:val="00567DFA"/>
    <w:rsid w:val="005712A8"/>
    <w:rsid w:val="0057376E"/>
    <w:rsid w:val="00575F9E"/>
    <w:rsid w:val="00577339"/>
    <w:rsid w:val="00590320"/>
    <w:rsid w:val="0059605E"/>
    <w:rsid w:val="005A0DD0"/>
    <w:rsid w:val="005A36AA"/>
    <w:rsid w:val="005A610A"/>
    <w:rsid w:val="005B14B0"/>
    <w:rsid w:val="005B3969"/>
    <w:rsid w:val="005C1A95"/>
    <w:rsid w:val="005D46FA"/>
    <w:rsid w:val="005D7B99"/>
    <w:rsid w:val="005E1472"/>
    <w:rsid w:val="005E1D47"/>
    <w:rsid w:val="005E507D"/>
    <w:rsid w:val="005E556C"/>
    <w:rsid w:val="005E793B"/>
    <w:rsid w:val="005E7978"/>
    <w:rsid w:val="005F5C4C"/>
    <w:rsid w:val="005F623C"/>
    <w:rsid w:val="005F717D"/>
    <w:rsid w:val="006003E8"/>
    <w:rsid w:val="006021DC"/>
    <w:rsid w:val="00605BDF"/>
    <w:rsid w:val="0060622F"/>
    <w:rsid w:val="0060792F"/>
    <w:rsid w:val="006110AD"/>
    <w:rsid w:val="006146BD"/>
    <w:rsid w:val="006215CF"/>
    <w:rsid w:val="00625149"/>
    <w:rsid w:val="00625BC9"/>
    <w:rsid w:val="00631BD6"/>
    <w:rsid w:val="006407EB"/>
    <w:rsid w:val="00642E1A"/>
    <w:rsid w:val="00650017"/>
    <w:rsid w:val="0065057B"/>
    <w:rsid w:val="00657252"/>
    <w:rsid w:val="00660156"/>
    <w:rsid w:val="006769DA"/>
    <w:rsid w:val="00677D0D"/>
    <w:rsid w:val="006841C6"/>
    <w:rsid w:val="006926A5"/>
    <w:rsid w:val="00692C14"/>
    <w:rsid w:val="006A689A"/>
    <w:rsid w:val="006A7F55"/>
    <w:rsid w:val="006B3D25"/>
    <w:rsid w:val="006B69D1"/>
    <w:rsid w:val="006B6CC5"/>
    <w:rsid w:val="006C56A2"/>
    <w:rsid w:val="006C7DA3"/>
    <w:rsid w:val="006C7EED"/>
    <w:rsid w:val="006D4E38"/>
    <w:rsid w:val="006E2892"/>
    <w:rsid w:val="006E644A"/>
    <w:rsid w:val="00705881"/>
    <w:rsid w:val="00705CD7"/>
    <w:rsid w:val="00721667"/>
    <w:rsid w:val="00721B18"/>
    <w:rsid w:val="007270D0"/>
    <w:rsid w:val="0073175C"/>
    <w:rsid w:val="007332E8"/>
    <w:rsid w:val="00735679"/>
    <w:rsid w:val="00736931"/>
    <w:rsid w:val="00736EC9"/>
    <w:rsid w:val="007424E1"/>
    <w:rsid w:val="00752169"/>
    <w:rsid w:val="0075547C"/>
    <w:rsid w:val="0075685D"/>
    <w:rsid w:val="007752DB"/>
    <w:rsid w:val="007803F2"/>
    <w:rsid w:val="00783CFC"/>
    <w:rsid w:val="00787518"/>
    <w:rsid w:val="007903E2"/>
    <w:rsid w:val="0079169D"/>
    <w:rsid w:val="007A39B8"/>
    <w:rsid w:val="007A3DA0"/>
    <w:rsid w:val="007A4750"/>
    <w:rsid w:val="007A749E"/>
    <w:rsid w:val="007A75DD"/>
    <w:rsid w:val="007B110A"/>
    <w:rsid w:val="007B541C"/>
    <w:rsid w:val="007B7564"/>
    <w:rsid w:val="007C060C"/>
    <w:rsid w:val="007C2DBD"/>
    <w:rsid w:val="007C3590"/>
    <w:rsid w:val="007C3B17"/>
    <w:rsid w:val="007C3BF5"/>
    <w:rsid w:val="007C3CAC"/>
    <w:rsid w:val="007D00FC"/>
    <w:rsid w:val="007D7CF9"/>
    <w:rsid w:val="007E23B5"/>
    <w:rsid w:val="008023A8"/>
    <w:rsid w:val="00802B49"/>
    <w:rsid w:val="00804831"/>
    <w:rsid w:val="00806349"/>
    <w:rsid w:val="00807412"/>
    <w:rsid w:val="00812430"/>
    <w:rsid w:val="008160F5"/>
    <w:rsid w:val="00821427"/>
    <w:rsid w:val="00826735"/>
    <w:rsid w:val="00833394"/>
    <w:rsid w:val="00835B99"/>
    <w:rsid w:val="0084209E"/>
    <w:rsid w:val="008447A4"/>
    <w:rsid w:val="0085025F"/>
    <w:rsid w:val="008534A6"/>
    <w:rsid w:val="00853943"/>
    <w:rsid w:val="0085424E"/>
    <w:rsid w:val="00854EB4"/>
    <w:rsid w:val="008577B6"/>
    <w:rsid w:val="00866B38"/>
    <w:rsid w:val="00871E10"/>
    <w:rsid w:val="00872D12"/>
    <w:rsid w:val="00882B0B"/>
    <w:rsid w:val="00885EFA"/>
    <w:rsid w:val="00894F1C"/>
    <w:rsid w:val="008A7347"/>
    <w:rsid w:val="008A7F4A"/>
    <w:rsid w:val="008C3397"/>
    <w:rsid w:val="008C5684"/>
    <w:rsid w:val="008C77FF"/>
    <w:rsid w:val="008D5BC3"/>
    <w:rsid w:val="008E1AD5"/>
    <w:rsid w:val="008E3786"/>
    <w:rsid w:val="009104FE"/>
    <w:rsid w:val="00917ECD"/>
    <w:rsid w:val="00925CA4"/>
    <w:rsid w:val="009305D7"/>
    <w:rsid w:val="00936F86"/>
    <w:rsid w:val="009374BD"/>
    <w:rsid w:val="00940A85"/>
    <w:rsid w:val="00941F51"/>
    <w:rsid w:val="00946815"/>
    <w:rsid w:val="00947D7D"/>
    <w:rsid w:val="00950AA4"/>
    <w:rsid w:val="00951B37"/>
    <w:rsid w:val="0096061A"/>
    <w:rsid w:val="00961836"/>
    <w:rsid w:val="00963BF4"/>
    <w:rsid w:val="00964B44"/>
    <w:rsid w:val="00970C91"/>
    <w:rsid w:val="00974C6E"/>
    <w:rsid w:val="00976845"/>
    <w:rsid w:val="009866DE"/>
    <w:rsid w:val="009901ED"/>
    <w:rsid w:val="00994708"/>
    <w:rsid w:val="009A2922"/>
    <w:rsid w:val="009A6C6A"/>
    <w:rsid w:val="009B069E"/>
    <w:rsid w:val="009B22CD"/>
    <w:rsid w:val="009B57F8"/>
    <w:rsid w:val="009B7546"/>
    <w:rsid w:val="009C12EB"/>
    <w:rsid w:val="009C3D39"/>
    <w:rsid w:val="009C5811"/>
    <w:rsid w:val="009C6135"/>
    <w:rsid w:val="009C6E11"/>
    <w:rsid w:val="009D04A2"/>
    <w:rsid w:val="009D5C98"/>
    <w:rsid w:val="009E0DFF"/>
    <w:rsid w:val="009E3E06"/>
    <w:rsid w:val="009F0533"/>
    <w:rsid w:val="009F272A"/>
    <w:rsid w:val="009F67FB"/>
    <w:rsid w:val="00A031CC"/>
    <w:rsid w:val="00A04930"/>
    <w:rsid w:val="00A16639"/>
    <w:rsid w:val="00A33F8E"/>
    <w:rsid w:val="00A40102"/>
    <w:rsid w:val="00A40B4D"/>
    <w:rsid w:val="00A4240B"/>
    <w:rsid w:val="00A442AC"/>
    <w:rsid w:val="00A44678"/>
    <w:rsid w:val="00A44DD2"/>
    <w:rsid w:val="00A471EA"/>
    <w:rsid w:val="00A5019C"/>
    <w:rsid w:val="00A53169"/>
    <w:rsid w:val="00A56DB6"/>
    <w:rsid w:val="00A6222D"/>
    <w:rsid w:val="00A70438"/>
    <w:rsid w:val="00A706F2"/>
    <w:rsid w:val="00A71883"/>
    <w:rsid w:val="00A800E5"/>
    <w:rsid w:val="00A8038E"/>
    <w:rsid w:val="00A80FCF"/>
    <w:rsid w:val="00A8218E"/>
    <w:rsid w:val="00A83705"/>
    <w:rsid w:val="00A91707"/>
    <w:rsid w:val="00A94D83"/>
    <w:rsid w:val="00AA44FB"/>
    <w:rsid w:val="00AA5F19"/>
    <w:rsid w:val="00AB0DFF"/>
    <w:rsid w:val="00AB2606"/>
    <w:rsid w:val="00AB60AA"/>
    <w:rsid w:val="00AC0250"/>
    <w:rsid w:val="00AD226E"/>
    <w:rsid w:val="00AD52BC"/>
    <w:rsid w:val="00AD6B57"/>
    <w:rsid w:val="00AE047B"/>
    <w:rsid w:val="00AE0B01"/>
    <w:rsid w:val="00AE2DD3"/>
    <w:rsid w:val="00AE41D7"/>
    <w:rsid w:val="00AE728C"/>
    <w:rsid w:val="00AE7B59"/>
    <w:rsid w:val="00AF7676"/>
    <w:rsid w:val="00B00745"/>
    <w:rsid w:val="00B01A49"/>
    <w:rsid w:val="00B130E2"/>
    <w:rsid w:val="00B14B55"/>
    <w:rsid w:val="00B17E73"/>
    <w:rsid w:val="00B2222E"/>
    <w:rsid w:val="00B2340A"/>
    <w:rsid w:val="00B34C00"/>
    <w:rsid w:val="00B36251"/>
    <w:rsid w:val="00B40CE3"/>
    <w:rsid w:val="00B4597A"/>
    <w:rsid w:val="00B45C2E"/>
    <w:rsid w:val="00B473DE"/>
    <w:rsid w:val="00B52C63"/>
    <w:rsid w:val="00B54CCC"/>
    <w:rsid w:val="00B6174D"/>
    <w:rsid w:val="00B624E7"/>
    <w:rsid w:val="00B66B8B"/>
    <w:rsid w:val="00B671AE"/>
    <w:rsid w:val="00B714AB"/>
    <w:rsid w:val="00B76122"/>
    <w:rsid w:val="00B767F6"/>
    <w:rsid w:val="00B76E9C"/>
    <w:rsid w:val="00B80E58"/>
    <w:rsid w:val="00B81F3C"/>
    <w:rsid w:val="00B830C9"/>
    <w:rsid w:val="00B92635"/>
    <w:rsid w:val="00B93408"/>
    <w:rsid w:val="00B9421D"/>
    <w:rsid w:val="00B952BA"/>
    <w:rsid w:val="00BA50E3"/>
    <w:rsid w:val="00BA7F09"/>
    <w:rsid w:val="00BB2E86"/>
    <w:rsid w:val="00BB45DC"/>
    <w:rsid w:val="00BB49AD"/>
    <w:rsid w:val="00BB5AB4"/>
    <w:rsid w:val="00BC223C"/>
    <w:rsid w:val="00BC3F88"/>
    <w:rsid w:val="00BC7B38"/>
    <w:rsid w:val="00BD086F"/>
    <w:rsid w:val="00BD290A"/>
    <w:rsid w:val="00BD33AE"/>
    <w:rsid w:val="00BE0087"/>
    <w:rsid w:val="00BE0367"/>
    <w:rsid w:val="00BE061F"/>
    <w:rsid w:val="00BE435C"/>
    <w:rsid w:val="00BE7D3F"/>
    <w:rsid w:val="00BE7F84"/>
    <w:rsid w:val="00BF36BD"/>
    <w:rsid w:val="00C00910"/>
    <w:rsid w:val="00C01924"/>
    <w:rsid w:val="00C034D0"/>
    <w:rsid w:val="00C06E0A"/>
    <w:rsid w:val="00C23D95"/>
    <w:rsid w:val="00C26134"/>
    <w:rsid w:val="00C44F27"/>
    <w:rsid w:val="00C456CF"/>
    <w:rsid w:val="00C47092"/>
    <w:rsid w:val="00C501B6"/>
    <w:rsid w:val="00C5279A"/>
    <w:rsid w:val="00C639B1"/>
    <w:rsid w:val="00C64306"/>
    <w:rsid w:val="00C652E6"/>
    <w:rsid w:val="00C718BC"/>
    <w:rsid w:val="00C730A3"/>
    <w:rsid w:val="00C7600C"/>
    <w:rsid w:val="00C76D4F"/>
    <w:rsid w:val="00C85AFE"/>
    <w:rsid w:val="00C912A4"/>
    <w:rsid w:val="00C91636"/>
    <w:rsid w:val="00C932D0"/>
    <w:rsid w:val="00C93BA6"/>
    <w:rsid w:val="00C94E37"/>
    <w:rsid w:val="00CA0454"/>
    <w:rsid w:val="00CB19F7"/>
    <w:rsid w:val="00CB4205"/>
    <w:rsid w:val="00CB50D1"/>
    <w:rsid w:val="00CC04E0"/>
    <w:rsid w:val="00CC3087"/>
    <w:rsid w:val="00CC3959"/>
    <w:rsid w:val="00CC67AB"/>
    <w:rsid w:val="00CC7B15"/>
    <w:rsid w:val="00CD1154"/>
    <w:rsid w:val="00CD1184"/>
    <w:rsid w:val="00CD7AEA"/>
    <w:rsid w:val="00CF6EFE"/>
    <w:rsid w:val="00D022C9"/>
    <w:rsid w:val="00D03926"/>
    <w:rsid w:val="00D10AD9"/>
    <w:rsid w:val="00D2162D"/>
    <w:rsid w:val="00D253DB"/>
    <w:rsid w:val="00D26BC0"/>
    <w:rsid w:val="00D30BAC"/>
    <w:rsid w:val="00D333C8"/>
    <w:rsid w:val="00D35BB0"/>
    <w:rsid w:val="00D379FA"/>
    <w:rsid w:val="00D40F82"/>
    <w:rsid w:val="00D41168"/>
    <w:rsid w:val="00D42CCE"/>
    <w:rsid w:val="00D439A1"/>
    <w:rsid w:val="00D450B9"/>
    <w:rsid w:val="00D46CAD"/>
    <w:rsid w:val="00D51DAF"/>
    <w:rsid w:val="00D557B7"/>
    <w:rsid w:val="00D6487A"/>
    <w:rsid w:val="00D66F70"/>
    <w:rsid w:val="00D67B0C"/>
    <w:rsid w:val="00D70538"/>
    <w:rsid w:val="00D71631"/>
    <w:rsid w:val="00D71785"/>
    <w:rsid w:val="00D73D83"/>
    <w:rsid w:val="00D8113C"/>
    <w:rsid w:val="00D847A5"/>
    <w:rsid w:val="00D8559D"/>
    <w:rsid w:val="00D8584C"/>
    <w:rsid w:val="00D9238B"/>
    <w:rsid w:val="00D92BC3"/>
    <w:rsid w:val="00DA0AD7"/>
    <w:rsid w:val="00DA4792"/>
    <w:rsid w:val="00DA55DB"/>
    <w:rsid w:val="00DA79AA"/>
    <w:rsid w:val="00DB12E3"/>
    <w:rsid w:val="00DB7431"/>
    <w:rsid w:val="00DC236D"/>
    <w:rsid w:val="00DC5439"/>
    <w:rsid w:val="00DC5696"/>
    <w:rsid w:val="00DC6EBA"/>
    <w:rsid w:val="00DD369E"/>
    <w:rsid w:val="00DD38E1"/>
    <w:rsid w:val="00DD59C8"/>
    <w:rsid w:val="00DE33CA"/>
    <w:rsid w:val="00DE5973"/>
    <w:rsid w:val="00DE68B7"/>
    <w:rsid w:val="00E05F82"/>
    <w:rsid w:val="00E12416"/>
    <w:rsid w:val="00E161AE"/>
    <w:rsid w:val="00E21E37"/>
    <w:rsid w:val="00E26769"/>
    <w:rsid w:val="00E27DD8"/>
    <w:rsid w:val="00E317A1"/>
    <w:rsid w:val="00E3186B"/>
    <w:rsid w:val="00E3424C"/>
    <w:rsid w:val="00E34429"/>
    <w:rsid w:val="00E37952"/>
    <w:rsid w:val="00E414AC"/>
    <w:rsid w:val="00E41FBF"/>
    <w:rsid w:val="00E45142"/>
    <w:rsid w:val="00E457AA"/>
    <w:rsid w:val="00E467BE"/>
    <w:rsid w:val="00E4754A"/>
    <w:rsid w:val="00E505AC"/>
    <w:rsid w:val="00E55972"/>
    <w:rsid w:val="00E55DCD"/>
    <w:rsid w:val="00E57866"/>
    <w:rsid w:val="00E643D0"/>
    <w:rsid w:val="00E6587B"/>
    <w:rsid w:val="00E65AE8"/>
    <w:rsid w:val="00E74442"/>
    <w:rsid w:val="00E83076"/>
    <w:rsid w:val="00E905E2"/>
    <w:rsid w:val="00E909D0"/>
    <w:rsid w:val="00E913EC"/>
    <w:rsid w:val="00EB228A"/>
    <w:rsid w:val="00EC3836"/>
    <w:rsid w:val="00EC3C2C"/>
    <w:rsid w:val="00EC58EE"/>
    <w:rsid w:val="00EC79C6"/>
    <w:rsid w:val="00ED4D2C"/>
    <w:rsid w:val="00EF1750"/>
    <w:rsid w:val="00EF24AE"/>
    <w:rsid w:val="00EF4FE6"/>
    <w:rsid w:val="00F02890"/>
    <w:rsid w:val="00F04814"/>
    <w:rsid w:val="00F1015F"/>
    <w:rsid w:val="00F1094D"/>
    <w:rsid w:val="00F126E9"/>
    <w:rsid w:val="00F14BEF"/>
    <w:rsid w:val="00F17463"/>
    <w:rsid w:val="00F215C5"/>
    <w:rsid w:val="00F24333"/>
    <w:rsid w:val="00F2461D"/>
    <w:rsid w:val="00F27015"/>
    <w:rsid w:val="00F34FB0"/>
    <w:rsid w:val="00F42536"/>
    <w:rsid w:val="00F431FF"/>
    <w:rsid w:val="00F43356"/>
    <w:rsid w:val="00F51808"/>
    <w:rsid w:val="00F52559"/>
    <w:rsid w:val="00F53122"/>
    <w:rsid w:val="00F537B9"/>
    <w:rsid w:val="00F649E2"/>
    <w:rsid w:val="00F7284A"/>
    <w:rsid w:val="00F73FD0"/>
    <w:rsid w:val="00F75334"/>
    <w:rsid w:val="00F759F5"/>
    <w:rsid w:val="00F76B21"/>
    <w:rsid w:val="00F77667"/>
    <w:rsid w:val="00FA0C3F"/>
    <w:rsid w:val="00FA13E8"/>
    <w:rsid w:val="00FA2A3C"/>
    <w:rsid w:val="00FA7D6D"/>
    <w:rsid w:val="00FC0FC3"/>
    <w:rsid w:val="00FC3FD2"/>
    <w:rsid w:val="00FC7B06"/>
    <w:rsid w:val="00FD4C87"/>
    <w:rsid w:val="00FE01B0"/>
    <w:rsid w:val="00FE097B"/>
    <w:rsid w:val="00FE0D33"/>
    <w:rsid w:val="00FF0800"/>
    <w:rsid w:val="00FF28EE"/>
    <w:rsid w:val="00FF62F1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AFC0"/>
  <w15:chartTrackingRefBased/>
  <w15:docId w15:val="{8A4EE050-E6B1-44DE-8E6D-3FB39C80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890"/>
    <w:pPr>
      <w:spacing w:after="200" w:line="276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heading1NumberedSublevel">
    <w:name w:val="EY heading 1 Numbered Sublevel"/>
    <w:basedOn w:val="Normal"/>
    <w:rsid w:val="00B6174D"/>
    <w:pPr>
      <w:spacing w:before="120" w:after="120" w:line="240" w:lineRule="auto"/>
      <w:ind w:left="390" w:right="-897" w:hanging="432"/>
    </w:pPr>
    <w:rPr>
      <w:rFonts w:ascii="EYInterstate" w:hAnsi="EYInterstate"/>
      <w:color w:val="7F7E82"/>
      <w:sz w:val="56"/>
      <w:szCs w:val="56"/>
    </w:rPr>
  </w:style>
  <w:style w:type="table" w:styleId="TableGrid">
    <w:name w:val="Table Grid"/>
    <w:basedOn w:val="TableNormal"/>
    <w:uiPriority w:val="39"/>
    <w:rsid w:val="00D7163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96"/>
    <w:pPr>
      <w:ind w:left="720"/>
      <w:contextualSpacing/>
    </w:pPr>
  </w:style>
  <w:style w:type="character" w:styleId="Hyperlink">
    <w:name w:val="Hyperlink"/>
    <w:uiPriority w:val="99"/>
    <w:unhideWhenUsed/>
    <w:rsid w:val="00DC5696"/>
    <w:rPr>
      <w:color w:val="5F5F5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5696"/>
    <w:pPr>
      <w:spacing w:after="100"/>
    </w:pPr>
    <w:rPr>
      <w:rFonts w:eastAsia="Calibri" w:cs="Arial"/>
    </w:r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eastAsia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C5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9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3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YBulletLeftAlignCharChar">
    <w:name w:val="EY Bullet Left Align Char Char"/>
    <w:basedOn w:val="DefaultParagraphFont"/>
    <w:link w:val="EYBulletLeftAlign"/>
    <w:locked/>
    <w:rsid w:val="000D0269"/>
    <w:rPr>
      <w:rFonts w:ascii="EYInterstate" w:eastAsia="MS Mincho" w:hAnsi="EYInterstate"/>
      <w:bCs/>
      <w:lang w:val="en-GB"/>
    </w:rPr>
  </w:style>
  <w:style w:type="paragraph" w:customStyle="1" w:styleId="EYBulletLeftAlign">
    <w:name w:val="EY Bullet Left Align"/>
    <w:basedOn w:val="Normal"/>
    <w:link w:val="EYBulletLeftAlignCharChar"/>
    <w:rsid w:val="000D0269"/>
    <w:pPr>
      <w:overflowPunct w:val="0"/>
      <w:autoSpaceDE w:val="0"/>
      <w:autoSpaceDN w:val="0"/>
      <w:adjustRightInd w:val="0"/>
      <w:spacing w:after="120" w:line="280" w:lineRule="exact"/>
      <w:ind w:right="45"/>
    </w:pPr>
    <w:rPr>
      <w:rFonts w:ascii="EYInterstate" w:eastAsia="MS Mincho" w:hAnsi="EYInterstate" w:cstheme="minorBidi"/>
      <w:bCs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3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13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13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E0D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A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4C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A4"/>
    <w:rPr>
      <w:rFonts w:ascii="Calibri" w:hAnsi="Calibri" w:cs="Times New Roman"/>
    </w:rPr>
  </w:style>
  <w:style w:type="paragraph" w:styleId="NoSpacing">
    <w:name w:val="No Spacing"/>
    <w:uiPriority w:val="1"/>
    <w:qFormat/>
    <w:rsid w:val="004C7DA4"/>
    <w:pPr>
      <w:spacing w:after="0" w:line="240" w:lineRule="auto"/>
    </w:pPr>
    <w:rPr>
      <w:color w:val="44546A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231C8"/>
    <w:rPr>
      <w:i/>
      <w:iCs/>
    </w:rPr>
  </w:style>
  <w:style w:type="character" w:styleId="BookTitle">
    <w:name w:val="Book Title"/>
    <w:basedOn w:val="DefaultParagraphFont"/>
    <w:uiPriority w:val="33"/>
    <w:qFormat/>
    <w:rsid w:val="001231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1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1C8"/>
    <w:rPr>
      <w:rFonts w:ascii="Calibri" w:hAnsi="Calibri" w:cs="Times New Roman"/>
      <w:i/>
      <w:iCs/>
      <w:color w:val="5B9BD5" w:themeColor="accent1"/>
    </w:rPr>
  </w:style>
  <w:style w:type="paragraph" w:customStyle="1" w:styleId="EYHeading2Numbered">
    <w:name w:val="EY Heading 2 Numbered"/>
    <w:basedOn w:val="Normal"/>
    <w:rsid w:val="001231C8"/>
    <w:pPr>
      <w:tabs>
        <w:tab w:val="num" w:pos="1434"/>
      </w:tabs>
      <w:overflowPunct w:val="0"/>
      <w:autoSpaceDE w:val="0"/>
      <w:autoSpaceDN w:val="0"/>
      <w:adjustRightInd w:val="0"/>
      <w:spacing w:after="240" w:line="240" w:lineRule="auto"/>
      <w:ind w:left="1434" w:hanging="576"/>
    </w:pPr>
    <w:rPr>
      <w:rFonts w:ascii="EYInterstate" w:eastAsia="Times New Roman" w:hAnsi="EYInterstate"/>
      <w:color w:val="7F7E8C"/>
      <w:sz w:val="36"/>
      <w:szCs w:val="36"/>
      <w:lang w:val="en-GB"/>
    </w:rPr>
  </w:style>
  <w:style w:type="character" w:customStyle="1" w:styleId="BodycopyChar">
    <w:name w:val="Body copy Char"/>
    <w:basedOn w:val="DefaultParagraphFont"/>
    <w:link w:val="Bodycopy"/>
    <w:locked/>
    <w:rsid w:val="001231C8"/>
    <w:rPr>
      <w:rFonts w:ascii="EYInterstate" w:eastAsia="Times New Roman" w:hAnsi="EYInterstate" w:cs="Times New Roman"/>
      <w:color w:val="000000"/>
      <w:szCs w:val="18"/>
    </w:rPr>
  </w:style>
  <w:style w:type="paragraph" w:customStyle="1" w:styleId="Bodycopy">
    <w:name w:val="Body copy"/>
    <w:link w:val="BodycopyChar"/>
    <w:rsid w:val="001231C8"/>
    <w:pPr>
      <w:spacing w:after="240" w:line="240" w:lineRule="auto"/>
    </w:pPr>
    <w:rPr>
      <w:rFonts w:ascii="EYInterstate" w:eastAsia="Times New Roman" w:hAnsi="EYInterstate" w:cs="Times New Roman"/>
      <w:color w:val="00000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5428D"/>
  </w:style>
  <w:style w:type="character" w:styleId="FollowedHyperlink">
    <w:name w:val="FollowedHyperlink"/>
    <w:basedOn w:val="DefaultParagraphFont"/>
    <w:uiPriority w:val="99"/>
    <w:semiHidden/>
    <w:unhideWhenUsed/>
    <w:rsid w:val="0025428D"/>
    <w:rPr>
      <w:color w:val="954F72"/>
      <w:u w:val="single"/>
    </w:rPr>
  </w:style>
  <w:style w:type="paragraph" w:customStyle="1" w:styleId="msonormal0">
    <w:name w:val="msonormal"/>
    <w:basedOn w:val="Normal"/>
    <w:rsid w:val="002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25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00"/>
      <w:sz w:val="24"/>
      <w:szCs w:val="24"/>
    </w:rPr>
  </w:style>
  <w:style w:type="paragraph" w:customStyle="1" w:styleId="xl64">
    <w:name w:val="xl64"/>
    <w:basedOn w:val="Normal"/>
    <w:rsid w:val="0025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25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25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7">
    <w:name w:val="xl67"/>
    <w:basedOn w:val="Normal"/>
    <w:rsid w:val="00F77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68">
    <w:name w:val="xl68"/>
    <w:basedOn w:val="Normal"/>
    <w:rsid w:val="00F77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77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F77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3BC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F64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94681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7D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2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3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iz5IWolZPnAhWisKQKHUvWCzgQjRx6BAgBEAQ&amp;url=https://getlogovector.com/pci-dss-compliant-logo-vector-svg/&amp;psig=AOvVaw3CmQTvutKZzoHCuddrHKNL&amp;ust=1579643635644098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70C-4971-4943-9CDF-233A06C2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niah Mobile Compan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th Mansour</dc:creator>
  <cp:keywords/>
  <dc:description/>
  <cp:lastModifiedBy>TALINO</cp:lastModifiedBy>
  <cp:revision>254</cp:revision>
  <cp:lastPrinted>2024-11-04T11:25:00Z</cp:lastPrinted>
  <dcterms:created xsi:type="dcterms:W3CDTF">2022-07-31T13:08:00Z</dcterms:created>
  <dcterms:modified xsi:type="dcterms:W3CDTF">2024-11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0e8a66,1e96e5ab,164029d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curity Classification: Confidential</vt:lpwstr>
  </property>
  <property fmtid="{D5CDD505-2E9C-101B-9397-08002B2CF9AE}" pid="5" name="MSIP_Label_438cb4eb-efb7-4427-a2c6-847a95739e13_Enabled">
    <vt:lpwstr>true</vt:lpwstr>
  </property>
  <property fmtid="{D5CDD505-2E9C-101B-9397-08002B2CF9AE}" pid="6" name="MSIP_Label_438cb4eb-efb7-4427-a2c6-847a95739e13_SetDate">
    <vt:lpwstr>2024-02-21T09:33:26Z</vt:lpwstr>
  </property>
  <property fmtid="{D5CDD505-2E9C-101B-9397-08002B2CF9AE}" pid="7" name="MSIP_Label_438cb4eb-efb7-4427-a2c6-847a95739e13_Method">
    <vt:lpwstr>Privileged</vt:lpwstr>
  </property>
  <property fmtid="{D5CDD505-2E9C-101B-9397-08002B2CF9AE}" pid="8" name="MSIP_Label_438cb4eb-efb7-4427-a2c6-847a95739e13_Name">
    <vt:lpwstr>Confidential</vt:lpwstr>
  </property>
  <property fmtid="{D5CDD505-2E9C-101B-9397-08002B2CF9AE}" pid="9" name="MSIP_Label_438cb4eb-efb7-4427-a2c6-847a95739e13_SiteId">
    <vt:lpwstr>c68b8a49-8518-4bda-9139-9d4b907a4d87</vt:lpwstr>
  </property>
  <property fmtid="{D5CDD505-2E9C-101B-9397-08002B2CF9AE}" pid="10" name="MSIP_Label_438cb4eb-efb7-4427-a2c6-847a95739e13_ActionId">
    <vt:lpwstr>61238913-d59e-4eb5-80e5-af2a179b8c08</vt:lpwstr>
  </property>
  <property fmtid="{D5CDD505-2E9C-101B-9397-08002B2CF9AE}" pid="11" name="MSIP_Label_438cb4eb-efb7-4427-a2c6-847a95739e13_ContentBits">
    <vt:lpwstr>2</vt:lpwstr>
  </property>
</Properties>
</file>